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D59" w:rsidRPr="00DB64CD" w:rsidRDefault="00715D59" w:rsidP="00715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64CD"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</w:t>
      </w:r>
      <w:r w:rsidRPr="00DB64CD">
        <w:rPr>
          <w:rFonts w:ascii="Times New Roman" w:eastAsia="Times New Roman" w:hAnsi="Times New Roman" w:cs="Times New Roman"/>
          <w:sz w:val="24"/>
          <w:szCs w:val="24"/>
        </w:rPr>
        <w:br/>
        <w:t>ИССЛЕДОВАТЕЛЬСКИЙ ЦЕНТР «НОВИ»</w:t>
      </w:r>
    </w:p>
    <w:p w:rsidR="00715D59" w:rsidRDefault="00715D59" w:rsidP="00715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5D59" w:rsidRPr="00DB64CD" w:rsidRDefault="00715D59" w:rsidP="00715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5D59" w:rsidRPr="00DB64CD" w:rsidRDefault="00715D59" w:rsidP="00715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5D59" w:rsidRPr="00DB64CD" w:rsidRDefault="00715D59" w:rsidP="00715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64CD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715D59" w:rsidRPr="00DB64CD" w:rsidRDefault="00715D59" w:rsidP="00715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5D59" w:rsidRPr="00DB64CD" w:rsidRDefault="00715D59" w:rsidP="00715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64CD">
        <w:rPr>
          <w:rFonts w:ascii="Times New Roman" w:eastAsia="Times New Roman" w:hAnsi="Times New Roman" w:cs="Times New Roman"/>
          <w:sz w:val="24"/>
          <w:szCs w:val="24"/>
        </w:rPr>
        <w:t>Директор ООО ИЦ «НОВИ»</w:t>
      </w:r>
    </w:p>
    <w:p w:rsidR="00715D59" w:rsidRDefault="00715D59" w:rsidP="00715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5D59" w:rsidRDefault="00715D59" w:rsidP="00715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5D59" w:rsidRPr="00DB64CD" w:rsidRDefault="00715D59" w:rsidP="00715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5D59" w:rsidRPr="00DB64CD" w:rsidRDefault="00715D59" w:rsidP="00715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5D59" w:rsidRPr="00DB64CD" w:rsidRDefault="00715D59" w:rsidP="00715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64CD">
        <w:rPr>
          <w:rFonts w:ascii="Times New Roman" w:eastAsia="Times New Roman" w:hAnsi="Times New Roman" w:cs="Times New Roman"/>
          <w:sz w:val="24"/>
          <w:szCs w:val="24"/>
        </w:rPr>
        <w:t xml:space="preserve">_______________ Л.Л. Кирикова </w:t>
      </w:r>
    </w:p>
    <w:p w:rsidR="00715D59" w:rsidRPr="00DB64CD" w:rsidRDefault="00715D59" w:rsidP="00715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64CD">
        <w:rPr>
          <w:rFonts w:ascii="Times New Roman" w:eastAsia="Times New Roman" w:hAnsi="Times New Roman" w:cs="Times New Roman"/>
          <w:sz w:val="24"/>
          <w:szCs w:val="24"/>
        </w:rPr>
        <w:t>«_____»________________ 2018 г.</w:t>
      </w:r>
    </w:p>
    <w:p w:rsidR="00715D59" w:rsidRPr="00DB64CD" w:rsidRDefault="00715D59" w:rsidP="00715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DB64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DB64C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B64CD">
        <w:rPr>
          <w:rFonts w:ascii="Times New Roman" w:eastAsia="Times New Roman" w:hAnsi="Times New Roman" w:cs="Times New Roman"/>
          <w:sz w:val="16"/>
          <w:szCs w:val="16"/>
        </w:rPr>
        <w:t xml:space="preserve"> МП</w:t>
      </w:r>
    </w:p>
    <w:p w:rsidR="00715D59" w:rsidRPr="00DB64CD" w:rsidRDefault="00715D59" w:rsidP="00715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15D59" w:rsidRDefault="00715D59" w:rsidP="00715D59">
      <w:pPr>
        <w:spacing w:after="0" w:line="240" w:lineRule="auto"/>
        <w:rPr>
          <w:rFonts w:ascii="Times New Roman" w:eastAsia="Times New Roman" w:hAnsi="Times New Roman" w:cs="Times New Roman"/>
          <w:b/>
          <w:strike/>
          <w:sz w:val="24"/>
          <w:szCs w:val="24"/>
          <w:highlight w:val="green"/>
        </w:rPr>
      </w:pPr>
    </w:p>
    <w:p w:rsidR="00715D59" w:rsidRDefault="00715D59" w:rsidP="00715D59">
      <w:pPr>
        <w:spacing w:after="0" w:line="240" w:lineRule="auto"/>
        <w:rPr>
          <w:rFonts w:ascii="Times New Roman" w:eastAsia="Times New Roman" w:hAnsi="Times New Roman" w:cs="Times New Roman"/>
          <w:b/>
          <w:strike/>
          <w:sz w:val="24"/>
          <w:szCs w:val="24"/>
          <w:highlight w:val="green"/>
        </w:rPr>
      </w:pPr>
    </w:p>
    <w:p w:rsidR="00D7614B" w:rsidRDefault="00D7614B" w:rsidP="00715D59">
      <w:pPr>
        <w:spacing w:after="0" w:line="240" w:lineRule="auto"/>
        <w:rPr>
          <w:rFonts w:ascii="Times New Roman" w:eastAsia="Times New Roman" w:hAnsi="Times New Roman" w:cs="Times New Roman"/>
          <w:b/>
          <w:strike/>
          <w:sz w:val="24"/>
          <w:szCs w:val="24"/>
          <w:highlight w:val="green"/>
        </w:rPr>
      </w:pPr>
    </w:p>
    <w:p w:rsidR="00715D59" w:rsidRDefault="00715D59" w:rsidP="00715D59">
      <w:pPr>
        <w:spacing w:after="0" w:line="240" w:lineRule="auto"/>
        <w:rPr>
          <w:rFonts w:ascii="Times New Roman" w:eastAsia="Times New Roman" w:hAnsi="Times New Roman" w:cs="Times New Roman"/>
          <w:b/>
          <w:strike/>
          <w:sz w:val="24"/>
          <w:szCs w:val="24"/>
          <w:highlight w:val="green"/>
        </w:rPr>
      </w:pPr>
    </w:p>
    <w:p w:rsidR="00715D59" w:rsidRPr="00DB64CD" w:rsidRDefault="00715D59" w:rsidP="00715D59">
      <w:pPr>
        <w:spacing w:after="0" w:line="240" w:lineRule="auto"/>
        <w:rPr>
          <w:rFonts w:ascii="Times New Roman" w:eastAsia="Times New Roman" w:hAnsi="Times New Roman" w:cs="Times New Roman"/>
          <w:b/>
          <w:strike/>
          <w:sz w:val="24"/>
          <w:szCs w:val="24"/>
          <w:highlight w:val="green"/>
        </w:rPr>
      </w:pPr>
    </w:p>
    <w:p w:rsidR="00715D59" w:rsidRPr="00715D59" w:rsidRDefault="00715D59" w:rsidP="00715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ТИЧЕСКИЙ ОТЧЕТ </w:t>
      </w:r>
    </w:p>
    <w:p w:rsidR="00715D59" w:rsidRPr="00715D59" w:rsidRDefault="00715D59" w:rsidP="00715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D59" w:rsidRPr="00715D59" w:rsidRDefault="00715D59" w:rsidP="00715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D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</w:t>
      </w:r>
    </w:p>
    <w:p w:rsidR="00715D59" w:rsidRPr="00715D59" w:rsidRDefault="00715D59" w:rsidP="00715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D59" w:rsidRPr="00715D59" w:rsidRDefault="00715D59" w:rsidP="00715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D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Й ОЦЕНКИ КАЧЕСТВА УСЛОВИЙ ОСУЩЕСТВЛЕНИЯ ОБРАЗОВАТЕЛЬНОЙ ДЕЯТЕЛЬНОСТИ В 2018 ГОДУ ОБРАЗОВАТЕЛЬНЫМИ ОРГАНИЗАЦИЯМИ РЕСПУБЛИКИ ТЫВА</w:t>
      </w:r>
    </w:p>
    <w:p w:rsidR="00715D59" w:rsidRDefault="00715D59" w:rsidP="00715D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5D59" w:rsidRPr="00DB64CD" w:rsidRDefault="00715D59" w:rsidP="00715D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5D59" w:rsidRPr="00DB64CD" w:rsidRDefault="00715D59" w:rsidP="00715D59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DB64CD">
        <w:rPr>
          <w:rFonts w:ascii="Times New Roman" w:hAnsi="Times New Roman" w:cs="Times New Roman"/>
          <w:sz w:val="24"/>
          <w:szCs w:val="24"/>
        </w:rPr>
        <w:t>Руководитель проекта</w:t>
      </w:r>
    </w:p>
    <w:p w:rsidR="00715D59" w:rsidRPr="00DB64CD" w:rsidRDefault="00715D59" w:rsidP="00715D59">
      <w:pPr>
        <w:tabs>
          <w:tab w:val="left" w:pos="4536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DB64CD">
        <w:rPr>
          <w:rFonts w:ascii="Times New Roman" w:hAnsi="Times New Roman" w:cs="Times New Roman"/>
          <w:sz w:val="24"/>
          <w:szCs w:val="24"/>
        </w:rPr>
        <w:t xml:space="preserve">канд. соц. наук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_______________________   </w:t>
      </w:r>
      <w:r w:rsidRPr="00DB64CD">
        <w:rPr>
          <w:rFonts w:ascii="Times New Roman" w:hAnsi="Times New Roman" w:cs="Times New Roman"/>
          <w:sz w:val="24"/>
          <w:szCs w:val="24"/>
        </w:rPr>
        <w:t>Радченко С.В.</w:t>
      </w:r>
    </w:p>
    <w:p w:rsidR="00715D59" w:rsidRPr="00DB64CD" w:rsidRDefault="00715D59" w:rsidP="00715D59">
      <w:pPr>
        <w:tabs>
          <w:tab w:val="left" w:pos="5529"/>
        </w:tabs>
        <w:spacing w:after="0" w:line="240" w:lineRule="auto"/>
        <w:ind w:left="993"/>
        <w:rPr>
          <w:rFonts w:ascii="Times New Roman" w:hAnsi="Times New Roman" w:cs="Times New Roman"/>
          <w:sz w:val="16"/>
          <w:szCs w:val="16"/>
        </w:rPr>
      </w:pPr>
      <w:r w:rsidRPr="00DB64C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B64CD">
        <w:rPr>
          <w:rFonts w:ascii="Times New Roman" w:hAnsi="Times New Roman" w:cs="Times New Roman"/>
          <w:sz w:val="16"/>
          <w:szCs w:val="16"/>
        </w:rPr>
        <w:t>подпись, дата</w:t>
      </w:r>
    </w:p>
    <w:p w:rsidR="00715D59" w:rsidRPr="00DB64CD" w:rsidRDefault="00715D59" w:rsidP="00715D59">
      <w:pPr>
        <w:tabs>
          <w:tab w:val="left" w:pos="552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715D59" w:rsidRPr="00DB64CD" w:rsidRDefault="00715D59" w:rsidP="00715D59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715D59" w:rsidRPr="00DB64CD" w:rsidRDefault="00715D59" w:rsidP="00715D59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DB64CD">
        <w:rPr>
          <w:rFonts w:ascii="Times New Roman" w:hAnsi="Times New Roman" w:cs="Times New Roman"/>
          <w:sz w:val="24"/>
          <w:szCs w:val="24"/>
        </w:rPr>
        <w:t>Ответственный исполнитель</w:t>
      </w:r>
    </w:p>
    <w:p w:rsidR="00715D59" w:rsidRPr="00DB64CD" w:rsidRDefault="00715D59" w:rsidP="00715D59">
      <w:pPr>
        <w:tabs>
          <w:tab w:val="left" w:pos="4536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. соц. наук                           </w:t>
      </w:r>
      <w:r w:rsidRPr="00DB64CD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B64CD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  Якушина Н.В.</w:t>
      </w:r>
    </w:p>
    <w:p w:rsidR="00715D59" w:rsidRPr="00DB64CD" w:rsidRDefault="00715D59" w:rsidP="00715D59">
      <w:pPr>
        <w:tabs>
          <w:tab w:val="left" w:pos="5529"/>
        </w:tabs>
        <w:spacing w:after="0" w:line="240" w:lineRule="auto"/>
        <w:ind w:left="993"/>
        <w:rPr>
          <w:rFonts w:ascii="Times New Roman" w:hAnsi="Times New Roman" w:cs="Times New Roman"/>
          <w:sz w:val="16"/>
          <w:szCs w:val="16"/>
        </w:rPr>
      </w:pPr>
      <w:r w:rsidRPr="00DB64C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B64CD">
        <w:rPr>
          <w:rFonts w:ascii="Times New Roman" w:hAnsi="Times New Roman" w:cs="Times New Roman"/>
          <w:sz w:val="24"/>
          <w:szCs w:val="24"/>
        </w:rPr>
        <w:t xml:space="preserve"> </w:t>
      </w:r>
      <w:r w:rsidRPr="00DB64CD">
        <w:rPr>
          <w:rFonts w:ascii="Times New Roman" w:hAnsi="Times New Roman" w:cs="Times New Roman"/>
          <w:sz w:val="16"/>
          <w:szCs w:val="16"/>
        </w:rPr>
        <w:t>подпись, дата</w:t>
      </w:r>
    </w:p>
    <w:p w:rsidR="00715D59" w:rsidRPr="00DB64CD" w:rsidRDefault="00715D59" w:rsidP="00715D59">
      <w:pPr>
        <w:tabs>
          <w:tab w:val="left" w:pos="552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715D59" w:rsidRPr="00DB64CD" w:rsidRDefault="00715D59" w:rsidP="00715D59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715D59" w:rsidRPr="00DB64CD" w:rsidRDefault="00715D59" w:rsidP="00715D59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DB64CD">
        <w:rPr>
          <w:rFonts w:ascii="Times New Roman" w:hAnsi="Times New Roman" w:cs="Times New Roman"/>
          <w:sz w:val="24"/>
          <w:szCs w:val="24"/>
        </w:rPr>
        <w:t>Исполнитель</w:t>
      </w:r>
    </w:p>
    <w:p w:rsidR="00715D59" w:rsidRPr="00DB64CD" w:rsidRDefault="00715D59" w:rsidP="00715D59">
      <w:pPr>
        <w:tabs>
          <w:tab w:val="left" w:pos="4536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. соц. наук                           _</w:t>
      </w:r>
      <w:r w:rsidRPr="00DB64CD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B64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B64CD">
        <w:rPr>
          <w:rFonts w:ascii="Times New Roman" w:hAnsi="Times New Roman" w:cs="Times New Roman"/>
          <w:sz w:val="24"/>
          <w:szCs w:val="24"/>
        </w:rPr>
        <w:t>Балезина Е.А.</w:t>
      </w:r>
    </w:p>
    <w:p w:rsidR="00715D59" w:rsidRPr="00DB64CD" w:rsidRDefault="00715D59" w:rsidP="00715D59">
      <w:pPr>
        <w:tabs>
          <w:tab w:val="left" w:pos="5529"/>
        </w:tabs>
        <w:spacing w:after="0" w:line="240" w:lineRule="auto"/>
        <w:ind w:left="993"/>
        <w:rPr>
          <w:rFonts w:ascii="Times New Roman" w:hAnsi="Times New Roman" w:cs="Times New Roman"/>
          <w:sz w:val="16"/>
          <w:szCs w:val="16"/>
        </w:rPr>
      </w:pPr>
      <w:r w:rsidRPr="00DB64C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B64CD">
        <w:rPr>
          <w:rFonts w:ascii="Times New Roman" w:hAnsi="Times New Roman" w:cs="Times New Roman"/>
          <w:sz w:val="16"/>
          <w:szCs w:val="16"/>
        </w:rPr>
        <w:t>подпись, дата</w:t>
      </w:r>
    </w:p>
    <w:p w:rsidR="00715D59" w:rsidRPr="00DB64CD" w:rsidRDefault="00715D59" w:rsidP="00715D59">
      <w:pPr>
        <w:tabs>
          <w:tab w:val="left" w:pos="552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715D59" w:rsidRPr="00DB64CD" w:rsidRDefault="00715D59" w:rsidP="00715D59">
      <w:pPr>
        <w:tabs>
          <w:tab w:val="left" w:pos="552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715D59" w:rsidRPr="00DB64CD" w:rsidRDefault="00715D59" w:rsidP="00715D59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DB64CD">
        <w:rPr>
          <w:rFonts w:ascii="Times New Roman" w:hAnsi="Times New Roman" w:cs="Times New Roman"/>
          <w:sz w:val="24"/>
          <w:szCs w:val="24"/>
        </w:rPr>
        <w:t>Исполнитель</w:t>
      </w:r>
    </w:p>
    <w:p w:rsidR="00715D59" w:rsidRPr="00DB64CD" w:rsidRDefault="00715D59" w:rsidP="00715D59">
      <w:pPr>
        <w:tabs>
          <w:tab w:val="left" w:pos="4536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. филос. наук                       __</w:t>
      </w:r>
      <w:r w:rsidRPr="00DB64CD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B64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Кузьменков В.А.</w:t>
      </w:r>
    </w:p>
    <w:p w:rsidR="00715D59" w:rsidRPr="00DB64CD" w:rsidRDefault="00715D59" w:rsidP="00715D59">
      <w:pPr>
        <w:tabs>
          <w:tab w:val="left" w:pos="5529"/>
        </w:tabs>
        <w:spacing w:after="0" w:line="240" w:lineRule="auto"/>
        <w:ind w:left="709"/>
        <w:rPr>
          <w:rFonts w:ascii="Times New Roman" w:hAnsi="Times New Roman" w:cs="Times New Roman"/>
          <w:sz w:val="16"/>
          <w:szCs w:val="16"/>
        </w:rPr>
      </w:pPr>
      <w:r w:rsidRPr="00DB64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B64CD">
        <w:rPr>
          <w:rFonts w:ascii="Times New Roman" w:hAnsi="Times New Roman" w:cs="Times New Roman"/>
          <w:sz w:val="24"/>
          <w:szCs w:val="24"/>
        </w:rPr>
        <w:t xml:space="preserve"> </w:t>
      </w:r>
      <w:r w:rsidRPr="00DB64CD">
        <w:rPr>
          <w:rFonts w:ascii="Times New Roman" w:hAnsi="Times New Roman" w:cs="Times New Roman"/>
          <w:sz w:val="16"/>
          <w:szCs w:val="16"/>
        </w:rPr>
        <w:t>подпись, дата</w:t>
      </w:r>
    </w:p>
    <w:p w:rsidR="00715D59" w:rsidRPr="00DB64CD" w:rsidRDefault="00715D59" w:rsidP="00715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5D59" w:rsidRPr="00DB64CD" w:rsidRDefault="00715D59" w:rsidP="00715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5D59" w:rsidRDefault="00715D59" w:rsidP="00715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50C1" w:rsidRPr="00A57795" w:rsidRDefault="00715D59" w:rsidP="00715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2EF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633856">
        <w:rPr>
          <w:rFonts w:ascii="Times New Roman" w:eastAsia="Times New Roman" w:hAnsi="Times New Roman" w:cs="Times New Roman"/>
          <w:sz w:val="24"/>
          <w:szCs w:val="24"/>
        </w:rPr>
        <w:t>Кызыл</w:t>
      </w:r>
      <w:r w:rsidRPr="005562EF">
        <w:rPr>
          <w:rFonts w:ascii="Times New Roman" w:eastAsia="Times New Roman" w:hAnsi="Times New Roman" w:cs="Times New Roman"/>
          <w:sz w:val="24"/>
          <w:szCs w:val="24"/>
        </w:rPr>
        <w:t>, 2018 г.</w:t>
      </w:r>
    </w:p>
    <w:p w:rsidR="00AA365E" w:rsidRDefault="00AA365E" w:rsidP="00715D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Toc524518979"/>
      <w:bookmarkStart w:id="1" w:name="_Toc531807815"/>
      <w:r w:rsidRPr="00C87DB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Обозначения и сокращения</w:t>
      </w:r>
    </w:p>
    <w:p w:rsidR="00715D59" w:rsidRPr="00C87DBB" w:rsidRDefault="00715D59" w:rsidP="00715D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AA365E" w:rsidRPr="00C87DBB" w:rsidRDefault="00AA365E" w:rsidP="00406E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87DB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ОК – </w:t>
      </w:r>
      <w:r w:rsidR="00C87DBB" w:rsidRPr="00C87DB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езависимая оценка качества</w:t>
      </w:r>
    </w:p>
    <w:p w:rsidR="00AA365E" w:rsidRPr="00C87DBB" w:rsidRDefault="00AA365E" w:rsidP="00406E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87DB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ОКОУ –</w:t>
      </w:r>
      <w:r w:rsidR="00C87DBB" w:rsidRPr="00C87DB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езависимая оценка качества образовательных учреждений</w:t>
      </w:r>
    </w:p>
    <w:p w:rsidR="00C87DBB" w:rsidRDefault="00C87DBB" w:rsidP="00406E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БОУ – </w:t>
      </w:r>
      <w:r w:rsidRPr="00C87DB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сударственное бюджетное образовательное учреждение</w:t>
      </w:r>
    </w:p>
    <w:p w:rsidR="00C87DBB" w:rsidRDefault="00C87DBB" w:rsidP="00406E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БОУ – </w:t>
      </w:r>
      <w:r w:rsidRPr="00C87DB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BF062A" w:rsidRDefault="00BF062A" w:rsidP="00406E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ПО – </w:t>
      </w:r>
      <w:r w:rsidRPr="00BF062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реднее профессиональное образование</w:t>
      </w:r>
    </w:p>
    <w:p w:rsidR="00BF062A" w:rsidRDefault="00BF062A" w:rsidP="00406E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БПОУ – </w:t>
      </w:r>
      <w:r w:rsidRPr="00BF062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сударственное бюджетное профессиональное образовательное учреждение</w:t>
      </w:r>
    </w:p>
    <w:p w:rsidR="00DE198D" w:rsidRDefault="00DE198D" w:rsidP="00406E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БДОУ – </w:t>
      </w:r>
      <w:r w:rsidRPr="00DE19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DE198D" w:rsidRDefault="00DE198D" w:rsidP="00406E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БОУ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– </w:t>
      </w:r>
      <w:proofErr w:type="gramStart"/>
      <w:r w:rsidRPr="00DE19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сударственное</w:t>
      </w:r>
      <w:proofErr w:type="gramEnd"/>
      <w:r w:rsidRPr="00DE19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бюджетное образовательное учреждение дополнительного образования</w:t>
      </w:r>
    </w:p>
    <w:p w:rsidR="00DE198D" w:rsidRDefault="00DE198D" w:rsidP="00406E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БОУ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– </w:t>
      </w:r>
      <w:proofErr w:type="gramStart"/>
      <w:r w:rsidRPr="00DE19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е</w:t>
      </w:r>
      <w:proofErr w:type="gramEnd"/>
      <w:r w:rsidRPr="00DE19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бюджетное образовательное учреждение дополнительного образования</w:t>
      </w:r>
    </w:p>
    <w:p w:rsidR="00DD110F" w:rsidRDefault="00DD110F" w:rsidP="00406E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АОУ – </w:t>
      </w:r>
      <w:r w:rsidRPr="00DD110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8E2C55" w:rsidRDefault="008E2C55" w:rsidP="00406E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Ш – Средняя общеобразовательная школа</w:t>
      </w:r>
    </w:p>
    <w:p w:rsidR="00BF062A" w:rsidRPr="00C87DBB" w:rsidRDefault="00BF062A" w:rsidP="00C87DBB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A365E" w:rsidRPr="00C87DBB" w:rsidRDefault="00AA365E" w:rsidP="00C87DBB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A365E" w:rsidRDefault="00AA365E" w:rsidP="00446D1B">
      <w:pPr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</w:p>
    <w:p w:rsidR="002B326E" w:rsidRDefault="002B326E" w:rsidP="00446D1B">
      <w:pPr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</w:p>
    <w:p w:rsidR="002B326E" w:rsidRDefault="002B326E" w:rsidP="00446D1B">
      <w:pPr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</w:p>
    <w:p w:rsidR="002B326E" w:rsidRDefault="002B326E" w:rsidP="00446D1B">
      <w:pPr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</w:p>
    <w:p w:rsidR="002B326E" w:rsidRDefault="002B326E" w:rsidP="00446D1B">
      <w:pPr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</w:p>
    <w:p w:rsidR="002B326E" w:rsidRDefault="002B326E" w:rsidP="00446D1B">
      <w:pPr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</w:p>
    <w:p w:rsidR="002B326E" w:rsidRDefault="002B326E" w:rsidP="00446D1B">
      <w:pPr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</w:p>
    <w:p w:rsidR="00406E87" w:rsidRDefault="00406E87" w:rsidP="00406E87">
      <w:pPr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</w:p>
    <w:p w:rsidR="00406E87" w:rsidRDefault="00406E87" w:rsidP="00406E87">
      <w:pPr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</w:p>
    <w:p w:rsidR="00406E87" w:rsidRDefault="00406E87" w:rsidP="00406E87">
      <w:pPr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</w:p>
    <w:p w:rsidR="00406E87" w:rsidRDefault="00406E87" w:rsidP="00406E87">
      <w:pPr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id w:val="1285081595"/>
        <w:docPartObj>
          <w:docPartGallery w:val="Table of Contents"/>
          <w:docPartUnique/>
        </w:docPartObj>
      </w:sdtPr>
      <w:sdtContent>
        <w:p w:rsidR="00E64AED" w:rsidRDefault="00E64AED" w:rsidP="00E64AED">
          <w:pPr>
            <w:pStyle w:val="af2"/>
            <w:spacing w:before="0" w:after="0" w:line="360" w:lineRule="auto"/>
            <w:ind w:left="0" w:firstLine="0"/>
            <w:jc w:val="center"/>
            <w:rPr>
              <w:rFonts w:cs="Times New Roman"/>
              <w:sz w:val="24"/>
              <w:szCs w:val="24"/>
            </w:rPr>
          </w:pPr>
          <w:r w:rsidRPr="00E64AED">
            <w:rPr>
              <w:rFonts w:cs="Times New Roman"/>
              <w:sz w:val="24"/>
              <w:szCs w:val="24"/>
            </w:rPr>
            <w:t>ОГЛАВЛЕНИЕ</w:t>
          </w:r>
        </w:p>
        <w:p w:rsidR="00E64AED" w:rsidRPr="00E64AED" w:rsidRDefault="00E64AED" w:rsidP="00E64AED"/>
        <w:p w:rsidR="00E64AED" w:rsidRPr="00E64AED" w:rsidRDefault="00E64AED" w:rsidP="00E64AED">
          <w:pPr>
            <w:pStyle w:val="1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E64A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64A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64A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32055657" w:history="1">
            <w:r w:rsidRPr="00E64AED">
              <w:rPr>
                <w:rStyle w:val="af4"/>
                <w:rFonts w:ascii="Times New Roman" w:eastAsia="Times New Roman" w:hAnsi="Times New Roman" w:cs="Times New Roman"/>
                <w:bCs/>
                <w:noProof/>
                <w:kern w:val="36"/>
                <w:sz w:val="24"/>
                <w:szCs w:val="24"/>
                <w:lang w:eastAsia="ru-RU"/>
              </w:rPr>
              <w:t>ВВЕДЕНИЕ</w:t>
            </w:r>
            <w:r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055657 \h </w:instrText>
            </w:r>
            <w:r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AED" w:rsidRPr="00E64AED" w:rsidRDefault="00715D59" w:rsidP="00E64AED">
          <w:pPr>
            <w:pStyle w:val="1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2055658" w:history="1">
            <w:r w:rsidR="00E64AED" w:rsidRPr="00E64AED">
              <w:rPr>
                <w:rStyle w:val="af4"/>
                <w:rFonts w:ascii="Times New Roman" w:eastAsia="Times New Roman" w:hAnsi="Times New Roman" w:cs="Times New Roman"/>
                <w:bCs/>
                <w:noProof/>
                <w:kern w:val="36"/>
                <w:sz w:val="24"/>
                <w:szCs w:val="24"/>
                <w:lang w:eastAsia="ru-RU"/>
              </w:rPr>
              <w:t>1. Методология и методика проведения независимой оценки качества осуществления образовательной деятельности образовательными организациями Республики Тыва</w:t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055658 \h </w:instrText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AED" w:rsidRPr="00E64AED" w:rsidRDefault="00715D59" w:rsidP="00E64AED">
          <w:pPr>
            <w:pStyle w:val="1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2055659" w:history="1">
            <w:r w:rsidR="00E64AED" w:rsidRPr="00E64AED">
              <w:rPr>
                <w:rStyle w:val="af4"/>
                <w:rFonts w:ascii="Times New Roman" w:eastAsia="Times New Roman" w:hAnsi="Times New Roman" w:cs="Times New Roman"/>
                <w:bCs/>
                <w:noProof/>
                <w:kern w:val="36"/>
                <w:sz w:val="24"/>
                <w:szCs w:val="24"/>
                <w:lang w:eastAsia="ru-RU"/>
              </w:rPr>
              <w:t>1.1 Методологическая часть</w:t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055659 \h </w:instrText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AED" w:rsidRPr="00E64AED" w:rsidRDefault="00715D59" w:rsidP="00E64AED">
          <w:pPr>
            <w:pStyle w:val="1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2055660" w:history="1">
            <w:r w:rsidR="00E64AED" w:rsidRPr="00E64AED">
              <w:rPr>
                <w:rStyle w:val="af4"/>
                <w:rFonts w:ascii="Times New Roman" w:eastAsia="Times New Roman" w:hAnsi="Times New Roman" w:cs="Times New Roman"/>
                <w:bCs/>
                <w:noProof/>
                <w:kern w:val="36"/>
                <w:sz w:val="24"/>
                <w:szCs w:val="24"/>
                <w:lang w:eastAsia="ru-RU"/>
              </w:rPr>
              <w:t>1.1.1 Объект и предмет исследования</w:t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055660 \h </w:instrText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AED" w:rsidRPr="00E64AED" w:rsidRDefault="00715D59" w:rsidP="00E64AED">
          <w:pPr>
            <w:pStyle w:val="1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2055661" w:history="1">
            <w:r w:rsidR="00E64AED" w:rsidRPr="00E64AED">
              <w:rPr>
                <w:rStyle w:val="af4"/>
                <w:rFonts w:ascii="Times New Roman" w:eastAsia="Times New Roman" w:hAnsi="Times New Roman" w:cs="Times New Roman"/>
                <w:bCs/>
                <w:noProof/>
                <w:kern w:val="36"/>
                <w:sz w:val="24"/>
                <w:szCs w:val="24"/>
                <w:lang w:eastAsia="ru-RU"/>
              </w:rPr>
              <w:t>1.1.2 Цель и задачи исследования</w:t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055661 \h </w:instrText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AED" w:rsidRPr="00E64AED" w:rsidRDefault="00715D59" w:rsidP="00E64AED">
          <w:pPr>
            <w:pStyle w:val="1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2055662" w:history="1">
            <w:r w:rsidR="00E64AED" w:rsidRPr="00E64AED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1.3 Интерпретация основных понятий</w:t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055662 \h </w:instrText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AED" w:rsidRPr="00E64AED" w:rsidRDefault="00715D59" w:rsidP="00E64AED">
          <w:pPr>
            <w:pStyle w:val="1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2055663" w:history="1">
            <w:r w:rsidR="00E64AED" w:rsidRPr="00E64AED">
              <w:rPr>
                <w:rStyle w:val="af4"/>
                <w:rFonts w:ascii="Times New Roman" w:eastAsia="Times New Roman" w:hAnsi="Times New Roman" w:cs="Times New Roman"/>
                <w:bCs/>
                <w:noProof/>
                <w:kern w:val="36"/>
                <w:sz w:val="24"/>
                <w:szCs w:val="24"/>
                <w:lang w:eastAsia="ru-RU"/>
              </w:rPr>
              <w:t>1.2 Организационно-методическая часть</w:t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055663 \h </w:instrText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AED" w:rsidRPr="00E64AED" w:rsidRDefault="00715D59" w:rsidP="00E64AED">
          <w:pPr>
            <w:pStyle w:val="1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2055664" w:history="1">
            <w:r w:rsidR="00E64AED" w:rsidRPr="00E64AED">
              <w:rPr>
                <w:rStyle w:val="af4"/>
                <w:rFonts w:ascii="Times New Roman" w:eastAsia="Times New Roman" w:hAnsi="Times New Roman" w:cs="Times New Roman"/>
                <w:bCs/>
                <w:noProof/>
                <w:kern w:val="36"/>
                <w:sz w:val="24"/>
                <w:szCs w:val="24"/>
                <w:lang w:eastAsia="ru-RU"/>
              </w:rPr>
              <w:t>1.2.1 Методика сбора и анализа данных</w:t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055664 \h </w:instrText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AED" w:rsidRPr="00E64AED" w:rsidRDefault="00715D59" w:rsidP="00E64AED">
          <w:pPr>
            <w:pStyle w:val="1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2055665" w:history="1">
            <w:r w:rsidR="00E64AED" w:rsidRPr="00E64AED">
              <w:rPr>
                <w:rStyle w:val="af4"/>
                <w:rFonts w:ascii="Times New Roman" w:eastAsia="Times New Roman" w:hAnsi="Times New Roman" w:cs="Times New Roman"/>
                <w:bCs/>
                <w:noProof/>
                <w:kern w:val="36"/>
                <w:sz w:val="24"/>
                <w:szCs w:val="24"/>
                <w:lang w:eastAsia="ru-RU"/>
              </w:rPr>
              <w:t>1.2.2 Объем выборки</w:t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055665 \h </w:instrText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AED" w:rsidRPr="00E64AED" w:rsidRDefault="00715D59" w:rsidP="00E64AED">
          <w:pPr>
            <w:pStyle w:val="1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2055666" w:history="1">
            <w:r w:rsidR="00E64AED" w:rsidRPr="00E64AED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 РЕЗУЛЬТАТЫ ПРОВЕДЕНИЯ НЕЗАВИСИМОЙ ОЦЕНКИ КАЧЕСТВА УСЛОВИЙ ОСУЩЕСТВЛЕНИЯ ОБРАЗОВАТЕЛЬНОЙ ДЕЯТЕЛЬНОСТИ ОБРАЗОВАТЕЛЬНЫМИ ОРГАНИЗАЦИЯМИ РЕСПУБЛИКИ ТЫВА</w:t>
            </w:r>
            <w:r w:rsidR="00E64AED" w:rsidRPr="00E64AED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64AED" w:rsidRPr="00E64AED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2018</w:t>
            </w:r>
            <w:r w:rsidR="00E64AED" w:rsidRPr="00E64AED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64AED" w:rsidRPr="00E64AED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ОДУ</w:t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055666 \h </w:instrText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AED" w:rsidRPr="00E64AED" w:rsidRDefault="00715D59" w:rsidP="00E64AED">
          <w:pPr>
            <w:pStyle w:val="1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2055667" w:history="1">
            <w:r w:rsidR="00E64AED" w:rsidRPr="00E64AED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1 Значение и анализ исследуемых критериев независимой оценки качества условий осуществления образовательной деятельности</w:t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055667 \h </w:instrText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AED" w:rsidRPr="00E64AED" w:rsidRDefault="00715D59" w:rsidP="00E64AED">
          <w:pPr>
            <w:pStyle w:val="1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2055668" w:history="1">
            <w:r w:rsidR="00E64AED" w:rsidRPr="00E64AED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2 Рейтинг по показателям независимой оценки качества условий оказания услуг образовательными организациями</w:t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055668 \h </w:instrText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AED" w:rsidRPr="00E64AED" w:rsidRDefault="00715D59" w:rsidP="00E64AED">
          <w:pPr>
            <w:pStyle w:val="1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2055669" w:history="1">
            <w:r w:rsidR="00E64AED" w:rsidRPr="00E64AED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3 Анализ и оценка качества условий оказания услуг образовательными организациями</w:t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055669 \h </w:instrText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AED" w:rsidRPr="00E64AED" w:rsidRDefault="00715D59" w:rsidP="00E64AED">
          <w:pPr>
            <w:pStyle w:val="1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2055670" w:history="1">
            <w:r w:rsidR="00E64AED" w:rsidRPr="00E64AED">
              <w:rPr>
                <w:rStyle w:val="af4"/>
                <w:rFonts w:ascii="Times New Roman" w:eastAsia="Times New Roman" w:hAnsi="Times New Roman" w:cs="Times New Roman"/>
                <w:bCs/>
                <w:noProof/>
                <w:kern w:val="36"/>
                <w:sz w:val="24"/>
                <w:szCs w:val="24"/>
                <w:lang w:eastAsia="ru-RU"/>
              </w:rPr>
              <w:t>ЗАКЛЮЧЕНИЕ</w:t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055670 \h </w:instrText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E64AED" w:rsidRPr="00E6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AED" w:rsidRDefault="00E64AED" w:rsidP="00E64AED">
          <w:pPr>
            <w:spacing w:after="0" w:line="360" w:lineRule="auto"/>
          </w:pPr>
          <w:r w:rsidRPr="00E64AED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E64AED" w:rsidRDefault="00E64AED" w:rsidP="00406E87">
      <w:pPr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</w:p>
    <w:p w:rsidR="00E64AED" w:rsidRDefault="00E64AED" w:rsidP="00406E87">
      <w:pPr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bookmarkStart w:id="2" w:name="_Toc532055657"/>
    </w:p>
    <w:p w:rsidR="00E64AED" w:rsidRDefault="00E64AED" w:rsidP="00406E87">
      <w:pPr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</w:p>
    <w:p w:rsidR="00E64AED" w:rsidRDefault="00E64AED" w:rsidP="00406E87">
      <w:pPr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</w:p>
    <w:p w:rsidR="00E64AED" w:rsidRDefault="00E64AED" w:rsidP="00406E87">
      <w:pPr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</w:p>
    <w:p w:rsidR="00E64AED" w:rsidRDefault="00E64AED" w:rsidP="00406E87">
      <w:pPr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</w:p>
    <w:p w:rsidR="00E64AED" w:rsidRDefault="00E64AED" w:rsidP="00406E87">
      <w:pPr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</w:p>
    <w:p w:rsidR="00E64AED" w:rsidRDefault="00E64AED" w:rsidP="00406E87">
      <w:pPr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</w:p>
    <w:p w:rsidR="00E64AED" w:rsidRDefault="00E64AED" w:rsidP="00406E87">
      <w:pPr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</w:p>
    <w:p w:rsidR="005550C1" w:rsidRPr="004D6F1E" w:rsidRDefault="005550C1" w:rsidP="004D6F1E">
      <w:pPr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D6F1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ВВЕДЕНИЕ</w:t>
      </w:r>
      <w:bookmarkEnd w:id="0"/>
      <w:bookmarkEnd w:id="1"/>
      <w:bookmarkEnd w:id="2"/>
    </w:p>
    <w:p w:rsidR="005550C1" w:rsidRPr="004D6F1E" w:rsidRDefault="004D6F1E" w:rsidP="004D6F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550C1" w:rsidRPr="004D6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аналитический отчет составлен по итогам </w:t>
      </w:r>
      <w:proofErr w:type="gramStart"/>
      <w:r w:rsidR="005550C1" w:rsidRPr="004D6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независимой оценки </w:t>
      </w:r>
      <w:r w:rsidR="003E0CAC" w:rsidRPr="004D6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а </w:t>
      </w:r>
      <w:r w:rsidR="003C150F" w:rsidRPr="004D6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</w:t>
      </w:r>
      <w:r w:rsidR="002B326E" w:rsidRPr="004D6F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образовательной деятельности</w:t>
      </w:r>
      <w:proofErr w:type="gramEnd"/>
      <w:r w:rsidR="003E0CAC" w:rsidRPr="004D6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365E" w:rsidRPr="004D6F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и организациями Республики Тыва</w:t>
      </w:r>
      <w:r w:rsidR="005550C1" w:rsidRPr="004D6F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550C1" w:rsidRPr="004D6F1E">
        <w:rPr>
          <w:rFonts w:ascii="Times New Roman" w:hAnsi="Times New Roman" w:cs="Times New Roman"/>
          <w:sz w:val="24"/>
          <w:szCs w:val="24"/>
        </w:rPr>
        <w:t xml:space="preserve"> </w:t>
      </w:r>
      <w:r w:rsidR="005550C1" w:rsidRPr="004D6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ой в рамках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Pr="004D6F1E">
        <w:rPr>
          <w:rFonts w:ascii="Times New Roman" w:hAnsi="Times New Roman" w:cs="Times New Roman"/>
          <w:sz w:val="24"/>
          <w:szCs w:val="24"/>
        </w:rPr>
        <w:t>контракта</w:t>
      </w:r>
      <w:r w:rsidR="005550C1" w:rsidRPr="004D6F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33856" w:rsidRPr="004D6F1E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3856" w:rsidRPr="004D6F1E">
        <w:rPr>
          <w:rFonts w:ascii="Times New Roman" w:hAnsi="Times New Roman" w:cs="Times New Roman"/>
          <w:sz w:val="24"/>
          <w:szCs w:val="24"/>
        </w:rPr>
        <w:t>Ф.2018.505106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4D6F1E">
        <w:rPr>
          <w:rFonts w:ascii="Times New Roman" w:hAnsi="Times New Roman" w:cs="Times New Roman"/>
          <w:sz w:val="24"/>
          <w:szCs w:val="24"/>
        </w:rPr>
        <w:t>29.10.2018 года</w:t>
      </w:r>
      <w:r w:rsidR="005550C1" w:rsidRPr="004D6F1E">
        <w:rPr>
          <w:rFonts w:ascii="Times New Roman" w:hAnsi="Times New Roman" w:cs="Times New Roman"/>
          <w:sz w:val="24"/>
          <w:szCs w:val="24"/>
        </w:rPr>
        <w:t>.</w:t>
      </w:r>
      <w:r w:rsidR="005550C1" w:rsidRPr="004D6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был заключен между </w:t>
      </w:r>
      <w:r w:rsidR="00AA365E" w:rsidRPr="004D6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м образования и науки Республики Тыва </w:t>
      </w:r>
      <w:r w:rsidR="005550C1" w:rsidRPr="004D6F1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A365E" w:rsidRPr="004D6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50C1" w:rsidRPr="004D6F1E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Исследовательский центр «НОВИ»</w:t>
      </w:r>
      <w:r w:rsidR="003E0CAC" w:rsidRPr="004D6F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50C1" w:rsidRPr="004D6F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26E" w:rsidRDefault="002B326E" w:rsidP="004D6F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проведение независимой </w:t>
      </w:r>
      <w:proofErr w:type="gramStart"/>
      <w:r w:rsidRPr="002B326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качества условий осуществления образовательной деятельности</w:t>
      </w:r>
      <w:proofErr w:type="gramEnd"/>
      <w:r w:rsidRPr="002B3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8 году образователь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ациями Республики Тыва осуществлялись</w:t>
      </w:r>
      <w:r w:rsidRPr="002B3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выпол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B326E" w:rsidRDefault="002B326E" w:rsidP="00AA36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B3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 Президента Российской Федерации от 07.05.2012 № 597 «О мероприятиях по реализации государственной социальной политики», </w:t>
      </w:r>
    </w:p>
    <w:p w:rsidR="002B326E" w:rsidRDefault="002B326E" w:rsidP="00AA36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B3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29.12.2012 № 273-ФЗ «Об образовании в Российской Федерации», </w:t>
      </w:r>
    </w:p>
    <w:p w:rsidR="002B326E" w:rsidRDefault="002B326E" w:rsidP="00AA36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B3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21.07.2014 № 256-ФЗ «О внесении изменений в отдельные законодательные акты Российской Федерации по проведению независимой оценки качества оказания услуг организациями в сфере культуры, социального обслуживания, охраны здоровья и образования», </w:t>
      </w:r>
    </w:p>
    <w:p w:rsidR="002B326E" w:rsidRDefault="002B326E" w:rsidP="00AA36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B3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 закона от 5 декабря 2017 года № 392-ФЗ «О внесении изменений в отдельные законодательные акты Российской Федерации по вопросам </w:t>
      </w:r>
      <w:proofErr w:type="gramStart"/>
      <w:r w:rsidRPr="002B32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 проведения независимой оценки качества условий оказания услуг</w:t>
      </w:r>
      <w:proofErr w:type="gramEnd"/>
      <w:r w:rsidRPr="002B3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326E" w:rsidRDefault="002B326E" w:rsidP="00AA36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2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ая оценка качества условий осуществления образовательной деятельности в 2018 году образовательными организациями Республики Тыва осущест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ь</w:t>
      </w:r>
      <w:r w:rsidRPr="002B3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</w:t>
      </w:r>
      <w:proofErr w:type="gramStart"/>
      <w:r w:rsidRPr="002B326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93A80" w:rsidRDefault="00393A80" w:rsidP="00AA36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93A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93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 от 10 июля 2013 г. № 58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326E" w:rsidRDefault="002B326E" w:rsidP="00AA36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93A8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B3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Правительства РФ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</w:t>
      </w:r>
      <w:proofErr w:type="gramStart"/>
      <w:r w:rsidRPr="002B32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ой</w:t>
      </w:r>
      <w:proofErr w:type="gramEnd"/>
      <w:r w:rsidRPr="002B3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B326E" w:rsidRDefault="002B326E" w:rsidP="00AA36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2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393A8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B3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ом Министерства труда и социальной защиты РФ от 31 мая 2018 г. № 344н «Об утверждении Единого порядка расчета показателей, характеризующих общие критерии </w:t>
      </w:r>
      <w:proofErr w:type="gramStart"/>
      <w:r w:rsidRPr="002B326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качества условий оказания услуг</w:t>
      </w:r>
      <w:proofErr w:type="gramEnd"/>
      <w:r w:rsidRPr="002B3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</w:t>
      </w:r>
      <w:r w:rsidRPr="002B32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50C1" w:rsidRPr="00AA365E" w:rsidRDefault="005550C1" w:rsidP="00AA36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висимая оценка </w:t>
      </w:r>
      <w:r w:rsidR="003C150F" w:rsidRPr="00AA365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r w:rsidR="00367451" w:rsidRPr="00AA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150F" w:rsidRPr="00AA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</w:t>
      </w:r>
      <w:r w:rsidR="00393A80" w:rsidRPr="00393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образовательной деятельности образовательными организациями Республики Тыва </w:t>
      </w:r>
      <w:r w:rsidRPr="004D6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с  </w:t>
      </w:r>
      <w:r w:rsidR="004D6F1E" w:rsidRPr="004D6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 </w:t>
      </w:r>
      <w:r w:rsidR="003C150F" w:rsidRPr="004D6F1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4D6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4D6F1E" w:rsidRPr="004D6F1E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3C150F" w:rsidRPr="004D6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</w:t>
      </w:r>
      <w:r w:rsidRPr="00AA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. </w:t>
      </w:r>
    </w:p>
    <w:p w:rsidR="005550C1" w:rsidRPr="00AA365E" w:rsidRDefault="004D6F1E" w:rsidP="00AA36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 по настоящему государственному контракту</w:t>
      </w:r>
      <w:r w:rsidR="005550C1" w:rsidRPr="00AA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лось в соответствии с техническим заданием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="005550C1" w:rsidRPr="00AA365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этом методология, программа и инструментарий проведения независимой оценки согласовывались с представителями Заказчика.</w:t>
      </w:r>
    </w:p>
    <w:p w:rsidR="005550C1" w:rsidRPr="00AA365E" w:rsidRDefault="005550C1" w:rsidP="00AA36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0C1" w:rsidRPr="00AA365E" w:rsidRDefault="005550C1" w:rsidP="00AA36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0C1" w:rsidRPr="00AA365E" w:rsidRDefault="005550C1" w:rsidP="00AA365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65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550C1" w:rsidRPr="00AA365E" w:rsidRDefault="005550C1" w:rsidP="00406E87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3" w:name="_Toc524518980"/>
      <w:bookmarkStart w:id="4" w:name="_Toc531807816"/>
      <w:bookmarkStart w:id="5" w:name="_Toc532055658"/>
      <w:r w:rsidRPr="00AA365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 xml:space="preserve">1. Методология и методика </w:t>
      </w:r>
      <w:proofErr w:type="gramStart"/>
      <w:r w:rsidRPr="00AA365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роведения независимой оценки качества </w:t>
      </w:r>
      <w:bookmarkEnd w:id="3"/>
      <w:bookmarkEnd w:id="4"/>
      <w:r w:rsidR="00CB5B56" w:rsidRPr="00CB5B5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существления образовательной деятельности</w:t>
      </w:r>
      <w:proofErr w:type="gramEnd"/>
      <w:r w:rsidR="00CB5B56" w:rsidRPr="00CB5B5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образовательными организациями Республики Тыва</w:t>
      </w:r>
      <w:bookmarkEnd w:id="5"/>
    </w:p>
    <w:p w:rsidR="00C62ED1" w:rsidRPr="00AA365E" w:rsidRDefault="00C62ED1" w:rsidP="00406E87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550C1" w:rsidRPr="00AA365E" w:rsidRDefault="005550C1" w:rsidP="00406E87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6" w:name="_Toc524518981"/>
      <w:bookmarkStart w:id="7" w:name="_Toc531807817"/>
      <w:bookmarkStart w:id="8" w:name="_Toc532055659"/>
      <w:r w:rsidRPr="00AA365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.1 Методологическая часть</w:t>
      </w:r>
      <w:bookmarkEnd w:id="6"/>
      <w:bookmarkEnd w:id="7"/>
      <w:bookmarkEnd w:id="8"/>
    </w:p>
    <w:p w:rsidR="005550C1" w:rsidRPr="00AA365E" w:rsidRDefault="005550C1" w:rsidP="00406E87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9" w:name="_Toc524518982"/>
      <w:bookmarkStart w:id="10" w:name="_Toc531807818"/>
      <w:bookmarkStart w:id="11" w:name="_Toc532055660"/>
      <w:r w:rsidRPr="00AA365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.1.1 Объект и предмет исследования</w:t>
      </w:r>
      <w:bookmarkEnd w:id="9"/>
      <w:bookmarkEnd w:id="10"/>
      <w:bookmarkEnd w:id="11"/>
    </w:p>
    <w:p w:rsidR="005550C1" w:rsidRPr="00AA365E" w:rsidRDefault="005550C1" w:rsidP="00406E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6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ъект </w:t>
      </w:r>
      <w:r w:rsidR="00367451" w:rsidRPr="00AA36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К</w:t>
      </w:r>
      <w:r w:rsidRPr="00AA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B5B56" w:rsidRPr="00CB5B56">
        <w:rPr>
          <w:rFonts w:ascii="Times New Roman" w:eastAsia="Times New Roman" w:hAnsi="Times New Roman" w:cs="Times New Roman"/>
          <w:sz w:val="24"/>
          <w:szCs w:val="24"/>
          <w:lang w:eastAsia="ru-RU"/>
        </w:rPr>
        <w:t>402 организации, осуществляющи</w:t>
      </w:r>
      <w:r w:rsidR="00DE198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B5B56" w:rsidRPr="00CB5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ую деятельность на территории Республики Тыва</w:t>
      </w:r>
      <w:r w:rsidR="003C150F" w:rsidRPr="00AA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365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A3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CB5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AA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8D139B" w:rsidRPr="00AA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BF062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м образовательных услуг</w:t>
      </w:r>
      <w:r w:rsidR="008D139B" w:rsidRPr="00AA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F062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F062A" w:rsidRPr="00BF06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е профессиональное образование</w:t>
      </w:r>
      <w:r w:rsidR="008D139B" w:rsidRPr="00AA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F06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D139B" w:rsidRPr="00AA365E">
        <w:rPr>
          <w:rFonts w:ascii="Times New Roman" w:eastAsia="Times New Roman" w:hAnsi="Times New Roman" w:cs="Times New Roman"/>
          <w:sz w:val="24"/>
          <w:szCs w:val="24"/>
          <w:lang w:eastAsia="ru-RU"/>
        </w:rPr>
        <w:t>1 организаци</w:t>
      </w:r>
      <w:r w:rsidR="00BF062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8D139B" w:rsidRPr="00AA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BF06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062A" w:rsidRPr="00BF062A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е образование</w:t>
      </w:r>
      <w:r w:rsidR="008D139B" w:rsidRPr="00AA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F062A">
        <w:rPr>
          <w:rFonts w:ascii="Times New Roman" w:eastAsia="Times New Roman" w:hAnsi="Times New Roman" w:cs="Times New Roman"/>
          <w:sz w:val="24"/>
          <w:szCs w:val="24"/>
          <w:lang w:eastAsia="ru-RU"/>
        </w:rPr>
        <w:t>172</w:t>
      </w:r>
      <w:r w:rsidR="008D139B" w:rsidRPr="00AA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BF06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D139B" w:rsidRPr="00AA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BF062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F062A" w:rsidRPr="00BF062A">
        <w:rPr>
          <w:rFonts w:ascii="Times New Roman" w:eastAsia="Times New Roman" w:hAnsi="Times New Roman" w:cs="Times New Roman"/>
          <w:sz w:val="24"/>
          <w:szCs w:val="24"/>
          <w:lang w:eastAsia="ru-RU"/>
        </w:rPr>
        <w:t>ошкольные образовательные учреждения</w:t>
      </w:r>
      <w:r w:rsidR="008D139B" w:rsidRPr="00AA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E198D">
        <w:rPr>
          <w:rFonts w:ascii="Times New Roman" w:eastAsia="Times New Roman" w:hAnsi="Times New Roman" w:cs="Times New Roman"/>
          <w:sz w:val="24"/>
          <w:szCs w:val="24"/>
          <w:lang w:eastAsia="ru-RU"/>
        </w:rPr>
        <w:t>187</w:t>
      </w:r>
      <w:r w:rsidR="008D139B" w:rsidRPr="00AA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</w:t>
      </w:r>
      <w:r w:rsidR="00DE198D">
        <w:rPr>
          <w:rFonts w:ascii="Times New Roman" w:eastAsia="Times New Roman" w:hAnsi="Times New Roman" w:cs="Times New Roman"/>
          <w:sz w:val="24"/>
          <w:szCs w:val="24"/>
          <w:lang w:eastAsia="ru-RU"/>
        </w:rPr>
        <w:t>; у</w:t>
      </w:r>
      <w:r w:rsidR="00DE198D" w:rsidRPr="00DE198D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 дополнительного образования</w:t>
      </w:r>
      <w:r w:rsidR="00DE1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2</w:t>
      </w:r>
      <w:r w:rsidR="008D139B" w:rsidRPr="00AA36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50C1" w:rsidRPr="00AA365E" w:rsidRDefault="005550C1" w:rsidP="00AA36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6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мет исследования</w:t>
      </w:r>
      <w:r w:rsidRPr="00AA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чество условий оказания услуг </w:t>
      </w:r>
      <w:r w:rsidR="00DE198D" w:rsidRPr="00DE1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ми </w:t>
      </w:r>
      <w:r w:rsidRPr="00AA365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.</w:t>
      </w:r>
    </w:p>
    <w:p w:rsidR="005550C1" w:rsidRPr="00AA365E" w:rsidRDefault="005550C1" w:rsidP="00AA36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550C1" w:rsidRPr="00AA365E" w:rsidRDefault="005550C1" w:rsidP="00406E87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12" w:name="_Toc524518983"/>
      <w:bookmarkStart w:id="13" w:name="_Toc531807819"/>
      <w:bookmarkStart w:id="14" w:name="_Toc532055661"/>
      <w:r w:rsidRPr="00AA365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.1.2 Цель и задачи исследования</w:t>
      </w:r>
      <w:bookmarkEnd w:id="12"/>
      <w:bookmarkEnd w:id="13"/>
      <w:bookmarkEnd w:id="14"/>
    </w:p>
    <w:p w:rsidR="005550C1" w:rsidRPr="00AA365E" w:rsidRDefault="005550C1" w:rsidP="00AA36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6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</w:t>
      </w:r>
      <w:r w:rsidRPr="00AA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7451" w:rsidRPr="00AA365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К</w:t>
      </w:r>
      <w:r w:rsidRPr="00AA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в оценке качества </w:t>
      </w:r>
      <w:r w:rsidR="00DE198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E198D" w:rsidRPr="00DE198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</w:t>
      </w:r>
      <w:r w:rsidR="00DE198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E198D" w:rsidRPr="00DE1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образовательной деятельности 402 организаци</w:t>
      </w:r>
      <w:r w:rsidR="00DE198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E198D" w:rsidRPr="00DE198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х образовательную деятельность на территории Республики Тыва</w:t>
      </w:r>
      <w:r w:rsidRPr="00AA36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50C1" w:rsidRPr="00AA365E" w:rsidRDefault="005550C1" w:rsidP="00AA36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A36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:</w:t>
      </w:r>
    </w:p>
    <w:p w:rsidR="00DE198D" w:rsidRPr="00DE198D" w:rsidRDefault="00DE198D" w:rsidP="00DE198D">
      <w:pPr>
        <w:pStyle w:val="a8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методики и инструментария проведения оценки, в </w:t>
      </w:r>
      <w:proofErr w:type="spellStart"/>
      <w:r w:rsidRPr="00DE198D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DE1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исание методов и инструментария, сбора, обработки, интерпретации информации об оценке качества условий осуществления образовательной деятельности организациями, разработка подходов к </w:t>
      </w:r>
      <w:proofErr w:type="spellStart"/>
      <w:r w:rsidRPr="00DE19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тингованию</w:t>
      </w:r>
      <w:proofErr w:type="spellEnd"/>
      <w:r w:rsidRPr="00DE1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.</w:t>
      </w:r>
    </w:p>
    <w:p w:rsidR="00DE198D" w:rsidRPr="00DE198D" w:rsidRDefault="00DE198D" w:rsidP="00DE198D">
      <w:pPr>
        <w:pStyle w:val="a8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E1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 и обобщение данных, полученных в ходе исследования, формирование баз данных о качестве созданных условий для оказания услуг по трем основным направлениям:  </w:t>
      </w:r>
    </w:p>
    <w:p w:rsidR="00DE198D" w:rsidRPr="00DE198D" w:rsidRDefault="00DE198D" w:rsidP="00DE19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98D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езультаты анализа нормативных правовых актов, устанавливающих значения параметров эффективности деятельности организаций, оказывающих услуги в сфере образования;</w:t>
      </w:r>
    </w:p>
    <w:p w:rsidR="00DE198D" w:rsidRPr="00DE198D" w:rsidRDefault="00DE198D" w:rsidP="00DE19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98D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езультаты опроса получателей услуг (обучающихся, родителей (законных представителей));</w:t>
      </w:r>
    </w:p>
    <w:p w:rsidR="00367451" w:rsidRDefault="00DE198D" w:rsidP="00DE19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результаты визуального </w:t>
      </w:r>
      <w:proofErr w:type="gramStart"/>
      <w:r w:rsidRPr="00DE198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качества условий предоставления образовательных услуг образовательной</w:t>
      </w:r>
      <w:proofErr w:type="gramEnd"/>
      <w:r w:rsidRPr="00DE1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(составленного в результате выезда на место исследования).</w:t>
      </w:r>
    </w:p>
    <w:p w:rsidR="00123920" w:rsidRDefault="00123920" w:rsidP="001239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</w:t>
      </w:r>
      <w:r w:rsidRPr="0012392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рейтинга государственных и муниципальных образовательных организаций Республики Тыва, по результатам независимой оценки, с учетом специфики деятельности учре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E198D" w:rsidRDefault="00123920" w:rsidP="001239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Формирование предложений </w:t>
      </w:r>
      <w:r w:rsidRPr="001239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чества работы </w:t>
      </w:r>
      <w:r w:rsidRPr="0012392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и муниципальных образов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рганизаций Республики Тыва.</w:t>
      </w:r>
    </w:p>
    <w:p w:rsidR="00123920" w:rsidRPr="00AA365E" w:rsidRDefault="00123920" w:rsidP="001239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451" w:rsidRPr="00AA365E" w:rsidRDefault="00367451" w:rsidP="00406E87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" w:name="_Toc531807820"/>
      <w:bookmarkStart w:id="16" w:name="_Toc532055662"/>
      <w:r w:rsidRPr="00AA3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3 Интерпретация основных понятий</w:t>
      </w:r>
      <w:bookmarkEnd w:id="15"/>
      <w:bookmarkEnd w:id="16"/>
    </w:p>
    <w:p w:rsidR="00367451" w:rsidRPr="00AA365E" w:rsidRDefault="00367451" w:rsidP="00AA36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451" w:rsidRPr="00AA365E" w:rsidRDefault="00367451" w:rsidP="00AA36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6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довлетворенность</w:t>
      </w:r>
      <w:r w:rsidRPr="00AA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моционально-оценочное соотношение личности между желаемым и наблюдаемым состоянием социального явления к тем или иным ситуациям, социальным условиям, действиям.</w:t>
      </w:r>
    </w:p>
    <w:p w:rsidR="00367451" w:rsidRPr="00AA365E" w:rsidRDefault="00367451" w:rsidP="00AA36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6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требитель (получатель услуг)</w:t>
      </w:r>
      <w:r w:rsidRPr="00AA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жданин, собирающийся купить или же заказать товар, услугу для семейных, личных и других собственных нужд, не связанных с предпринимательской или иной коммерческой деятельностью. </w:t>
      </w:r>
    </w:p>
    <w:p w:rsidR="00367451" w:rsidRPr="00AA365E" w:rsidRDefault="00367451" w:rsidP="00AA36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36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довлетворенность потребителей</w:t>
      </w:r>
      <w:r w:rsidRPr="00AA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36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лучателей услуг</w:t>
      </w:r>
      <w:r w:rsidRPr="00AA365E">
        <w:rPr>
          <w:rFonts w:ascii="Times New Roman" w:eastAsia="Times New Roman" w:hAnsi="Times New Roman" w:cs="Times New Roman"/>
          <w:sz w:val="24"/>
          <w:szCs w:val="24"/>
          <w:lang w:eastAsia="ru-RU"/>
        </w:rPr>
        <w:t>)   – способность услуги (товара) максимально удовлетворить потребности потребителя согласно своим качествам, ради которых услуга (товар) приобретаются, а так же способность организации, учреждения (компании), предоставляющей услугу (или производящей товар) максимально удовлетворить потребности потребителя в услуге или товаре.</w:t>
      </w:r>
      <w:proofErr w:type="gramEnd"/>
    </w:p>
    <w:p w:rsidR="00367451" w:rsidRPr="00AA365E" w:rsidRDefault="00367451" w:rsidP="00AA36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6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зависимая оценка качества</w:t>
      </w:r>
      <w:r w:rsidRPr="00AA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EE2" w:rsidRPr="00AA365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A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EE2" w:rsidRPr="00AA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Pr="00AA365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щественного контроля, которая проводится в целях повышения качества деятельности государственных и муниципальных органов и учреждений или качества оказания публичных услуг.</w:t>
      </w:r>
    </w:p>
    <w:p w:rsidR="00367451" w:rsidRPr="00AA365E" w:rsidRDefault="00367451" w:rsidP="00AA36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6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крытость и доступность информации</w:t>
      </w:r>
      <w:r w:rsidRPr="00AA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язательность размещения полной и исчерпывающей информации о планирующейся, осуществляющейся и осуществленной деятельности субъекта в доступных для неограниченного круга лиц источниках информации. Ограничения на открытость информации о деятельности субъекта может быть наложены только исключительно на сведения, отнесенные в установленном порядке к государственной тайне, или иные охраняемые законом тайны. </w:t>
      </w:r>
    </w:p>
    <w:p w:rsidR="00367451" w:rsidRPr="00AA365E" w:rsidRDefault="00367451" w:rsidP="00AA36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6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ь должна обеспечиваться следующим: публикацией в источниках, доступных для неограниченного круга лиц, сведений о планирующихся действиях; об осуществляемых действиях; совершенных действиях; наличием возможностей для формирования общественного мнения о деятельности субъекта и обратной связи для воздействия общественного мнения на его деятельность.</w:t>
      </w:r>
    </w:p>
    <w:p w:rsidR="00367451" w:rsidRPr="00AA365E" w:rsidRDefault="00367451" w:rsidP="00AA36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6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Независимая оценка качества </w:t>
      </w:r>
      <w:r w:rsidR="004E7EE2" w:rsidRPr="00AA36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словий </w:t>
      </w:r>
      <w:r w:rsidRPr="00AA36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казания услуг </w:t>
      </w:r>
      <w:r w:rsidR="001239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разовательными </w:t>
      </w:r>
      <w:r w:rsidRPr="00AA36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рганизациями </w:t>
      </w:r>
      <w:r w:rsidRPr="00AA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оценка условий оказания услуг </w:t>
      </w:r>
      <w:r w:rsidR="0012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ми </w:t>
      </w:r>
      <w:r w:rsidRPr="00AA365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 по определенным критериям, проводимая в целях предоставления получателям услуг информации о качестве оказания услуг организациями, а также в целях повышения качества их деятельности.</w:t>
      </w:r>
    </w:p>
    <w:p w:rsidR="00367451" w:rsidRPr="00AA365E" w:rsidRDefault="00367451" w:rsidP="00AA36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6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независимой </w:t>
      </w:r>
      <w:proofErr w:type="gramStart"/>
      <w:r w:rsidRPr="00AA36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ценки качества </w:t>
      </w:r>
      <w:r w:rsidR="00F75175" w:rsidRPr="00AA36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ловий оказания услуг</w:t>
      </w:r>
      <w:proofErr w:type="gramEnd"/>
      <w:r w:rsidRPr="00AA36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23920" w:rsidRPr="001239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разовательными </w:t>
      </w:r>
      <w:r w:rsidRPr="00AA36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ями</w:t>
      </w:r>
      <w:r w:rsidRPr="00AA365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67451" w:rsidRPr="00AA365E" w:rsidRDefault="004E7EE2" w:rsidP="00AA365E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сть и доступность информации об организации </w:t>
      </w:r>
      <w:r w:rsidR="001239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367451" w:rsidRPr="00AA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67451" w:rsidRPr="00AA365E" w:rsidRDefault="004E7EE2" w:rsidP="00AA365E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6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с</w:t>
      </w:r>
      <w:r w:rsidR="00393A80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условий предоставления услуг</w:t>
      </w:r>
      <w:r w:rsidR="00367451" w:rsidRPr="00AA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67451" w:rsidRPr="00AA365E" w:rsidRDefault="00F75175" w:rsidP="00AA365E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6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услуг для инвалидов</w:t>
      </w:r>
      <w:r w:rsidR="00367451" w:rsidRPr="00AA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67451" w:rsidRPr="00AA365E" w:rsidRDefault="00F75175" w:rsidP="00AA365E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желательность, вежливость работников организаций </w:t>
      </w:r>
      <w:r w:rsidR="001239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367451" w:rsidRPr="00AA36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7451" w:rsidRPr="00AA365E" w:rsidRDefault="00F75175" w:rsidP="00AA365E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65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ность условиями оказания услуг</w:t>
      </w:r>
      <w:r w:rsidR="00367451" w:rsidRPr="00AA36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2ED1" w:rsidRPr="00AA365E" w:rsidRDefault="00C62ED1" w:rsidP="00AA36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17" w:name="_Toc524518984"/>
    </w:p>
    <w:p w:rsidR="005550C1" w:rsidRPr="00AA365E" w:rsidRDefault="005550C1" w:rsidP="00406E87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18" w:name="_Toc531807821"/>
      <w:bookmarkStart w:id="19" w:name="_Toc532055663"/>
      <w:r w:rsidRPr="00AA365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.2 Организационно-методическая часть</w:t>
      </w:r>
      <w:bookmarkEnd w:id="17"/>
      <w:bookmarkEnd w:id="18"/>
      <w:bookmarkEnd w:id="19"/>
    </w:p>
    <w:p w:rsidR="005550C1" w:rsidRPr="00AA365E" w:rsidRDefault="005550C1" w:rsidP="00406E87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20" w:name="_Toc524518985"/>
      <w:bookmarkStart w:id="21" w:name="_Toc531807822"/>
      <w:bookmarkStart w:id="22" w:name="_Toc532055664"/>
      <w:r w:rsidRPr="00AA365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.2.1 Методика сбора и анализа данных</w:t>
      </w:r>
      <w:bookmarkEnd w:id="20"/>
      <w:bookmarkEnd w:id="21"/>
      <w:bookmarkEnd w:id="22"/>
    </w:p>
    <w:p w:rsidR="005550C1" w:rsidRPr="00AA365E" w:rsidRDefault="005550C1" w:rsidP="001239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A36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точники информации:</w:t>
      </w:r>
    </w:p>
    <w:p w:rsidR="00123920" w:rsidRPr="00123920" w:rsidRDefault="00123920" w:rsidP="001239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920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фициальные сайты организаций в информационно-телекоммуникационной сети "Интернет", информационные стенды в помещениях указанных организаций;</w:t>
      </w:r>
    </w:p>
    <w:p w:rsidR="00123920" w:rsidRPr="00123920" w:rsidRDefault="00123920" w:rsidP="001239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920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фициальный сайт для размещения информации о государственных и муниципальных учреждениях в информационно-телекоммуникационной сети "Интернет";</w:t>
      </w:r>
    </w:p>
    <w:p w:rsidR="00123920" w:rsidRPr="00123920" w:rsidRDefault="00123920" w:rsidP="001239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920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езультаты изучения условий оказания услуг организациями социальной сферы, включающие:</w:t>
      </w:r>
    </w:p>
    <w:p w:rsidR="00123920" w:rsidRPr="00123920" w:rsidRDefault="00123920" w:rsidP="001239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239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и функционирование дистанционных способов обратной связи и взаимодействия с получателями услуг;</w:t>
      </w:r>
    </w:p>
    <w:p w:rsidR="00123920" w:rsidRPr="00123920" w:rsidRDefault="00123920" w:rsidP="001239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239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комфортных условий предоставления услуг;</w:t>
      </w:r>
    </w:p>
    <w:p w:rsidR="00123920" w:rsidRPr="00123920" w:rsidRDefault="00123920" w:rsidP="001239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239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ности для инвалидов помещений указанных организаций, прилегающих территорий и предоставляемых услуг.</w:t>
      </w:r>
    </w:p>
    <w:p w:rsidR="00123920" w:rsidRDefault="00123920" w:rsidP="001239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920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1239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нение получателей услуг о качест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оказания услуг в целях  </w:t>
      </w:r>
      <w:r w:rsidRPr="0012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я удовлетворенности граждан условиями оказания услуг. </w:t>
      </w:r>
    </w:p>
    <w:p w:rsidR="00123920" w:rsidRPr="00123920" w:rsidRDefault="00123920" w:rsidP="001239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920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1239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зультаты визуального </w:t>
      </w:r>
      <w:proofErr w:type="gramStart"/>
      <w:r w:rsidRPr="0012392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ества условий предоставления  </w:t>
      </w:r>
      <w:r w:rsidRPr="001239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слуг образовательной</w:t>
      </w:r>
      <w:proofErr w:type="gramEnd"/>
      <w:r w:rsidRPr="0012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(составленного в результате выезда на место исследования).</w:t>
      </w:r>
    </w:p>
    <w:p w:rsidR="00123920" w:rsidRDefault="00123920" w:rsidP="00123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920" w:rsidRDefault="00123920" w:rsidP="00123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920" w:rsidRDefault="00123920" w:rsidP="00123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175" w:rsidRPr="00123920" w:rsidRDefault="00F75175" w:rsidP="00123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239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Методы сбора информации:</w:t>
      </w:r>
    </w:p>
    <w:tbl>
      <w:tblPr>
        <w:tblStyle w:val="ad"/>
        <w:tblW w:w="9605" w:type="dxa"/>
        <w:tblLook w:val="04A0" w:firstRow="1" w:lastRow="0" w:firstColumn="1" w:lastColumn="0" w:noHBand="0" w:noVBand="1"/>
      </w:tblPr>
      <w:tblGrid>
        <w:gridCol w:w="566"/>
        <w:gridCol w:w="5071"/>
        <w:gridCol w:w="1984"/>
        <w:gridCol w:w="1984"/>
      </w:tblGrid>
      <w:tr w:rsidR="0036532B" w:rsidRPr="00123920" w:rsidTr="003835BA">
        <w:tc>
          <w:tcPr>
            <w:tcW w:w="566" w:type="dxa"/>
          </w:tcPr>
          <w:p w:rsidR="0036532B" w:rsidRPr="00123920" w:rsidRDefault="0036532B" w:rsidP="00514C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71" w:type="dxa"/>
          </w:tcPr>
          <w:p w:rsidR="0036532B" w:rsidRPr="00123920" w:rsidRDefault="0036532B" w:rsidP="00514C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оценки качества</w:t>
            </w:r>
          </w:p>
        </w:tc>
        <w:tc>
          <w:tcPr>
            <w:tcW w:w="1984" w:type="dxa"/>
          </w:tcPr>
          <w:p w:rsidR="0036532B" w:rsidRPr="00123920" w:rsidRDefault="0036532B" w:rsidP="00514C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 сбора информации</w:t>
            </w:r>
          </w:p>
        </w:tc>
        <w:tc>
          <w:tcPr>
            <w:tcW w:w="1984" w:type="dxa"/>
          </w:tcPr>
          <w:p w:rsidR="0036532B" w:rsidRPr="00123920" w:rsidRDefault="0036532B" w:rsidP="00514C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7970C4" w:rsidRPr="00123920" w:rsidTr="003835BA">
        <w:tc>
          <w:tcPr>
            <w:tcW w:w="9605" w:type="dxa"/>
            <w:gridSpan w:val="4"/>
          </w:tcPr>
          <w:p w:rsidR="007970C4" w:rsidRPr="00123920" w:rsidRDefault="007970C4" w:rsidP="007970C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, характеризующие критерий "Открытость и доступность информации об организации"</w:t>
            </w:r>
          </w:p>
        </w:tc>
      </w:tr>
      <w:tr w:rsidR="0036532B" w:rsidRPr="00123920" w:rsidTr="003835BA">
        <w:tc>
          <w:tcPr>
            <w:tcW w:w="566" w:type="dxa"/>
          </w:tcPr>
          <w:p w:rsidR="0036532B" w:rsidRPr="00123920" w:rsidRDefault="0036532B" w:rsidP="003653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71" w:type="dxa"/>
          </w:tcPr>
          <w:p w:rsidR="0036532B" w:rsidRPr="00123920" w:rsidRDefault="0036532B" w:rsidP="003653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нформации о деятельности организации</w:t>
            </w:r>
            <w:r w:rsid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3920"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мещенной на общедоступных информационных ресурсах, ее содержанию и порядку (форме), установленным нормативными правовыми актами:</w:t>
            </w:r>
            <w:proofErr w:type="gramEnd"/>
          </w:p>
          <w:p w:rsidR="0036532B" w:rsidRPr="00123920" w:rsidRDefault="0036532B" w:rsidP="003653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информационных стендах в помещении организации</w:t>
            </w:r>
            <w:r w:rsid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6532B" w:rsidRPr="00123920" w:rsidRDefault="0036532B" w:rsidP="003653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официальном сайте организации </w:t>
            </w:r>
            <w:r w:rsidR="00123920"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"Интернет" (далее - официальных сайтов организаций социальной сферы).</w:t>
            </w:r>
          </w:p>
        </w:tc>
        <w:tc>
          <w:tcPr>
            <w:tcW w:w="1984" w:type="dxa"/>
          </w:tcPr>
          <w:p w:rsidR="0036532B" w:rsidRPr="00123920" w:rsidRDefault="00514C17" w:rsidP="00C62E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нт-анализ</w:t>
            </w:r>
          </w:p>
        </w:tc>
        <w:tc>
          <w:tcPr>
            <w:tcW w:w="1984" w:type="dxa"/>
          </w:tcPr>
          <w:p w:rsidR="007970C4" w:rsidRPr="00123920" w:rsidRDefault="007970C4" w:rsidP="007970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32B" w:rsidRPr="00123920" w:rsidTr="003835BA">
        <w:tc>
          <w:tcPr>
            <w:tcW w:w="566" w:type="dxa"/>
          </w:tcPr>
          <w:p w:rsidR="0036532B" w:rsidRPr="00123920" w:rsidRDefault="0036532B" w:rsidP="00C62E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71" w:type="dxa"/>
          </w:tcPr>
          <w:p w:rsidR="0036532B" w:rsidRPr="00123920" w:rsidRDefault="0036532B" w:rsidP="003653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на официальном сайте организации </w:t>
            </w:r>
            <w:r w:rsidR="00123920"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о дистанционных способах обратной связи и взаимодействия с получателями услуг и их функционирование:</w:t>
            </w:r>
          </w:p>
          <w:p w:rsidR="0036532B" w:rsidRPr="00123920" w:rsidRDefault="0036532B" w:rsidP="003653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бонентского номера телефона;</w:t>
            </w:r>
          </w:p>
          <w:p w:rsidR="0036532B" w:rsidRPr="00123920" w:rsidRDefault="0036532B" w:rsidP="003653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реса электронной почты;</w:t>
            </w:r>
          </w:p>
          <w:p w:rsidR="0036532B" w:rsidRPr="00123920" w:rsidRDefault="0036532B" w:rsidP="003653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36532B" w:rsidRPr="00123920" w:rsidRDefault="0036532B" w:rsidP="003653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дела официального сайта "Часто задаваемые вопросы";</w:t>
            </w:r>
          </w:p>
          <w:p w:rsidR="0036532B" w:rsidRPr="00123920" w:rsidRDefault="0036532B" w:rsidP="003653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  <w:tc>
          <w:tcPr>
            <w:tcW w:w="1984" w:type="dxa"/>
          </w:tcPr>
          <w:p w:rsidR="0036532B" w:rsidRPr="00123920" w:rsidRDefault="00514C17" w:rsidP="00C62E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нт-анализ</w:t>
            </w:r>
          </w:p>
        </w:tc>
        <w:tc>
          <w:tcPr>
            <w:tcW w:w="1984" w:type="dxa"/>
          </w:tcPr>
          <w:p w:rsidR="0036532B" w:rsidRPr="00123920" w:rsidRDefault="0036532B" w:rsidP="00C62E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32B" w:rsidRPr="00123920" w:rsidTr="003835BA">
        <w:tc>
          <w:tcPr>
            <w:tcW w:w="566" w:type="dxa"/>
          </w:tcPr>
          <w:p w:rsidR="0036532B" w:rsidRPr="00123920" w:rsidRDefault="0036532B" w:rsidP="00C62E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071" w:type="dxa"/>
          </w:tcPr>
          <w:p w:rsidR="0036532B" w:rsidRPr="00123920" w:rsidRDefault="0036532B" w:rsidP="008363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в помещении организации, на официальном сайте организации в сети "Интернет" (</w:t>
            </w:r>
            <w:proofErr w:type="gramStart"/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1984" w:type="dxa"/>
          </w:tcPr>
          <w:p w:rsidR="0036532B" w:rsidRPr="00123920" w:rsidRDefault="00514C17" w:rsidP="00C62E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олучателей услуг</w:t>
            </w:r>
          </w:p>
        </w:tc>
        <w:tc>
          <w:tcPr>
            <w:tcW w:w="1984" w:type="dxa"/>
          </w:tcPr>
          <w:p w:rsidR="0036532B" w:rsidRPr="00123920" w:rsidRDefault="00966B80" w:rsidP="00C62E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представлена в приложении 3</w:t>
            </w:r>
          </w:p>
        </w:tc>
      </w:tr>
      <w:tr w:rsidR="007970C4" w:rsidRPr="00123920" w:rsidTr="003835BA">
        <w:tc>
          <w:tcPr>
            <w:tcW w:w="9605" w:type="dxa"/>
            <w:gridSpan w:val="4"/>
          </w:tcPr>
          <w:p w:rsidR="007970C4" w:rsidRPr="00123920" w:rsidRDefault="007970C4" w:rsidP="00393A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 Показатели, характеризующие критерий "Комфортность условий предоставления услуг</w:t>
            </w:r>
            <w:r w:rsidR="00393A80" w:rsidRPr="00123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23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</w:t>
            </w:r>
          </w:p>
        </w:tc>
      </w:tr>
      <w:tr w:rsidR="0036532B" w:rsidRPr="00123920" w:rsidTr="003835BA">
        <w:tc>
          <w:tcPr>
            <w:tcW w:w="566" w:type="dxa"/>
          </w:tcPr>
          <w:p w:rsidR="0036532B" w:rsidRPr="00123920" w:rsidRDefault="0036532B" w:rsidP="00C62E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071" w:type="dxa"/>
          </w:tcPr>
          <w:p w:rsidR="0036532B" w:rsidRPr="00123920" w:rsidRDefault="0036532B" w:rsidP="008363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 организации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</w:t>
            </w: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и качества).</w:t>
            </w:r>
          </w:p>
        </w:tc>
        <w:tc>
          <w:tcPr>
            <w:tcW w:w="1984" w:type="dxa"/>
          </w:tcPr>
          <w:p w:rsidR="0036532B" w:rsidRPr="00123920" w:rsidRDefault="00514C17" w:rsidP="004D6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ключенное наблюдение </w:t>
            </w:r>
          </w:p>
        </w:tc>
        <w:tc>
          <w:tcPr>
            <w:tcW w:w="1984" w:type="dxa"/>
          </w:tcPr>
          <w:p w:rsidR="0036532B" w:rsidRPr="00123920" w:rsidRDefault="0036532B" w:rsidP="00C62E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32B" w:rsidRPr="00123920" w:rsidTr="003835BA">
        <w:tc>
          <w:tcPr>
            <w:tcW w:w="566" w:type="dxa"/>
          </w:tcPr>
          <w:p w:rsidR="0036532B" w:rsidRPr="00123920" w:rsidRDefault="0036532B" w:rsidP="00C62E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5071" w:type="dxa"/>
          </w:tcPr>
          <w:p w:rsidR="0036532B" w:rsidRPr="00123920" w:rsidRDefault="0036532B" w:rsidP="008363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комфортностью предоставления услуг организацией (</w:t>
            </w:r>
            <w:proofErr w:type="gramStart"/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1984" w:type="dxa"/>
          </w:tcPr>
          <w:p w:rsidR="0036532B" w:rsidRPr="00123920" w:rsidRDefault="00731B85" w:rsidP="00C62E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олучателей услуг</w:t>
            </w:r>
          </w:p>
        </w:tc>
        <w:tc>
          <w:tcPr>
            <w:tcW w:w="1984" w:type="dxa"/>
          </w:tcPr>
          <w:p w:rsidR="0036532B" w:rsidRPr="00123920" w:rsidRDefault="0036532B" w:rsidP="00C62E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0C4" w:rsidRPr="00123920" w:rsidTr="003835BA">
        <w:tc>
          <w:tcPr>
            <w:tcW w:w="9605" w:type="dxa"/>
            <w:gridSpan w:val="4"/>
          </w:tcPr>
          <w:p w:rsidR="007970C4" w:rsidRPr="00123920" w:rsidRDefault="007970C4" w:rsidP="007970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Показатели, характеризующие критерий "Доступность услуг для инвалидов"</w:t>
            </w:r>
          </w:p>
        </w:tc>
      </w:tr>
      <w:tr w:rsidR="0036532B" w:rsidRPr="00123920" w:rsidTr="003835BA">
        <w:tc>
          <w:tcPr>
            <w:tcW w:w="566" w:type="dxa"/>
          </w:tcPr>
          <w:p w:rsidR="0036532B" w:rsidRPr="00123920" w:rsidRDefault="0036532B" w:rsidP="00C62E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071" w:type="dxa"/>
          </w:tcPr>
          <w:p w:rsidR="0036532B" w:rsidRPr="00123920" w:rsidRDefault="0036532B" w:rsidP="003653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помещений организации и прилегающей к ней территории с учетом доступности для инвалидов:</w:t>
            </w:r>
          </w:p>
          <w:p w:rsidR="0036532B" w:rsidRPr="00123920" w:rsidRDefault="0036532B" w:rsidP="003653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рудованных входных групп пандусами (подъемными платформами);</w:t>
            </w:r>
          </w:p>
          <w:p w:rsidR="0036532B" w:rsidRPr="00123920" w:rsidRDefault="0036532B" w:rsidP="003653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выделенных стоянок для автотранспортных средств инвалидов;</w:t>
            </w:r>
          </w:p>
          <w:p w:rsidR="0036532B" w:rsidRPr="00123920" w:rsidRDefault="0036532B" w:rsidP="003653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адаптированных лифтов, поручней, расширенных дверных проемов;</w:t>
            </w:r>
          </w:p>
          <w:p w:rsidR="0036532B" w:rsidRPr="00123920" w:rsidRDefault="0036532B" w:rsidP="003653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сменных кресел-колясок;</w:t>
            </w:r>
          </w:p>
          <w:p w:rsidR="0036532B" w:rsidRPr="00123920" w:rsidRDefault="0036532B" w:rsidP="003653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1984" w:type="dxa"/>
          </w:tcPr>
          <w:p w:rsidR="0036532B" w:rsidRPr="00123920" w:rsidRDefault="00731B85" w:rsidP="004D6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ное наблюдение </w:t>
            </w:r>
          </w:p>
        </w:tc>
        <w:tc>
          <w:tcPr>
            <w:tcW w:w="1984" w:type="dxa"/>
          </w:tcPr>
          <w:p w:rsidR="0036532B" w:rsidRPr="00123920" w:rsidRDefault="0036532B" w:rsidP="00C62E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32B" w:rsidRPr="00123920" w:rsidTr="003835BA">
        <w:tc>
          <w:tcPr>
            <w:tcW w:w="566" w:type="dxa"/>
          </w:tcPr>
          <w:p w:rsidR="0036532B" w:rsidRPr="00123920" w:rsidRDefault="0036532B" w:rsidP="00C62E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071" w:type="dxa"/>
          </w:tcPr>
          <w:p w:rsidR="0036532B" w:rsidRPr="00123920" w:rsidRDefault="0036532B" w:rsidP="003653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:</w:t>
            </w:r>
          </w:p>
          <w:p w:rsidR="0036532B" w:rsidRPr="00123920" w:rsidRDefault="0036532B" w:rsidP="003653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  <w:p w:rsidR="0036532B" w:rsidRPr="00123920" w:rsidRDefault="0036532B" w:rsidP="003653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36532B" w:rsidRPr="00123920" w:rsidRDefault="0036532B" w:rsidP="003653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36532B" w:rsidRPr="00123920" w:rsidRDefault="0036532B" w:rsidP="003653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альтернативной версии официального сайта организации социальной сферы в сети "Интернет" для инвалидов по зрению;</w:t>
            </w:r>
          </w:p>
          <w:p w:rsidR="0036532B" w:rsidRPr="00123920" w:rsidRDefault="0036532B" w:rsidP="003653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36532B" w:rsidRPr="00123920" w:rsidRDefault="0036532B" w:rsidP="003653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984" w:type="dxa"/>
          </w:tcPr>
          <w:p w:rsidR="0036532B" w:rsidRPr="00123920" w:rsidRDefault="00731B85" w:rsidP="004D6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ное наблюдение </w:t>
            </w:r>
          </w:p>
        </w:tc>
        <w:tc>
          <w:tcPr>
            <w:tcW w:w="1984" w:type="dxa"/>
          </w:tcPr>
          <w:p w:rsidR="0036532B" w:rsidRPr="00123920" w:rsidRDefault="0036532B" w:rsidP="00C62E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32B" w:rsidRPr="00123920" w:rsidTr="003835BA">
        <w:tc>
          <w:tcPr>
            <w:tcW w:w="566" w:type="dxa"/>
          </w:tcPr>
          <w:p w:rsidR="0036532B" w:rsidRPr="00123920" w:rsidRDefault="0036532B" w:rsidP="00C62E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071" w:type="dxa"/>
          </w:tcPr>
          <w:p w:rsidR="0036532B" w:rsidRPr="00123920" w:rsidRDefault="0036532B" w:rsidP="00C62E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числа опрошенных получателей услуг - инвалидов).</w:t>
            </w:r>
          </w:p>
        </w:tc>
        <w:tc>
          <w:tcPr>
            <w:tcW w:w="1984" w:type="dxa"/>
          </w:tcPr>
          <w:p w:rsidR="0036532B" w:rsidRPr="00123920" w:rsidRDefault="00731B85" w:rsidP="00C62E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олучателей услуг</w:t>
            </w:r>
          </w:p>
        </w:tc>
        <w:tc>
          <w:tcPr>
            <w:tcW w:w="1984" w:type="dxa"/>
          </w:tcPr>
          <w:p w:rsidR="0036532B" w:rsidRPr="00123920" w:rsidRDefault="0036532B" w:rsidP="00C62E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0C4" w:rsidRPr="00123920" w:rsidTr="003835BA">
        <w:tc>
          <w:tcPr>
            <w:tcW w:w="9605" w:type="dxa"/>
            <w:gridSpan w:val="4"/>
          </w:tcPr>
          <w:p w:rsidR="007970C4" w:rsidRPr="00123920" w:rsidRDefault="007970C4" w:rsidP="003835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Показатели, характеризующие критерий "Доброжелательность, вежливость работников</w:t>
            </w:r>
            <w:r w:rsidR="003835BA" w:rsidRPr="00123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23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"</w:t>
            </w:r>
          </w:p>
        </w:tc>
      </w:tr>
      <w:tr w:rsidR="0036532B" w:rsidRPr="00123920" w:rsidTr="003835BA">
        <w:tc>
          <w:tcPr>
            <w:tcW w:w="566" w:type="dxa"/>
          </w:tcPr>
          <w:p w:rsidR="0036532B" w:rsidRPr="00123920" w:rsidRDefault="0036532B" w:rsidP="00C62E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071" w:type="dxa"/>
          </w:tcPr>
          <w:p w:rsidR="0036532B" w:rsidRPr="00123920" w:rsidRDefault="0036532B" w:rsidP="008363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олучателей услуг, удовлетворенных доброжелательностью, вежливостью </w:t>
            </w: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ов организации, обеспечивающих первичный контакт и информирование получателя услуги при непосредственном обращении в организацию (</w:t>
            </w:r>
            <w:proofErr w:type="gramStart"/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1984" w:type="dxa"/>
          </w:tcPr>
          <w:p w:rsidR="0036532B" w:rsidRPr="00123920" w:rsidRDefault="00731B85" w:rsidP="00C62E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ос получателей </w:t>
            </w: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</w:t>
            </w:r>
          </w:p>
        </w:tc>
        <w:tc>
          <w:tcPr>
            <w:tcW w:w="1984" w:type="dxa"/>
          </w:tcPr>
          <w:p w:rsidR="0036532B" w:rsidRPr="00123920" w:rsidRDefault="0036532B" w:rsidP="00C62E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32B" w:rsidRPr="00123920" w:rsidTr="003835BA">
        <w:tc>
          <w:tcPr>
            <w:tcW w:w="566" w:type="dxa"/>
          </w:tcPr>
          <w:p w:rsidR="0036532B" w:rsidRPr="00123920" w:rsidRDefault="0036532B" w:rsidP="00C62E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5071" w:type="dxa"/>
          </w:tcPr>
          <w:p w:rsidR="0036532B" w:rsidRPr="00123920" w:rsidRDefault="0036532B" w:rsidP="008363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</w:t>
            </w:r>
            <w:proofErr w:type="gramStart"/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1984" w:type="dxa"/>
          </w:tcPr>
          <w:p w:rsidR="0036532B" w:rsidRPr="00123920" w:rsidRDefault="00731B85" w:rsidP="00C62E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олучателей услуг</w:t>
            </w:r>
          </w:p>
        </w:tc>
        <w:tc>
          <w:tcPr>
            <w:tcW w:w="1984" w:type="dxa"/>
          </w:tcPr>
          <w:p w:rsidR="0036532B" w:rsidRPr="00123920" w:rsidRDefault="0036532B" w:rsidP="00C62E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32B" w:rsidRPr="00123920" w:rsidTr="003835BA">
        <w:tc>
          <w:tcPr>
            <w:tcW w:w="566" w:type="dxa"/>
          </w:tcPr>
          <w:p w:rsidR="0036532B" w:rsidRPr="00123920" w:rsidRDefault="0036532B" w:rsidP="00C62E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071" w:type="dxa"/>
          </w:tcPr>
          <w:p w:rsidR="0036532B" w:rsidRPr="00123920" w:rsidRDefault="0036532B" w:rsidP="008363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</w:t>
            </w:r>
            <w:proofErr w:type="gramStart"/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1984" w:type="dxa"/>
          </w:tcPr>
          <w:p w:rsidR="0036532B" w:rsidRPr="00123920" w:rsidRDefault="00731B85" w:rsidP="00C62E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олучателей услуг</w:t>
            </w:r>
          </w:p>
        </w:tc>
        <w:tc>
          <w:tcPr>
            <w:tcW w:w="1984" w:type="dxa"/>
          </w:tcPr>
          <w:p w:rsidR="0036532B" w:rsidRPr="00123920" w:rsidRDefault="0036532B" w:rsidP="00C62E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0C4" w:rsidRPr="00123920" w:rsidTr="003835BA">
        <w:tc>
          <w:tcPr>
            <w:tcW w:w="9605" w:type="dxa"/>
            <w:gridSpan w:val="4"/>
          </w:tcPr>
          <w:p w:rsidR="007970C4" w:rsidRPr="00123920" w:rsidRDefault="007970C4" w:rsidP="007970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Показатели, характеризующие критерий "Удовлетворенность условиями оказания услуг</w:t>
            </w: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36532B" w:rsidRPr="00123920" w:rsidTr="003835BA">
        <w:tc>
          <w:tcPr>
            <w:tcW w:w="566" w:type="dxa"/>
          </w:tcPr>
          <w:p w:rsidR="0036532B" w:rsidRPr="00123920" w:rsidRDefault="0036532B" w:rsidP="00C62E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071" w:type="dxa"/>
          </w:tcPr>
          <w:p w:rsidR="0036532B" w:rsidRPr="00123920" w:rsidRDefault="0036532B" w:rsidP="008363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 социальной сферы) (</w:t>
            </w:r>
            <w:proofErr w:type="gramStart"/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1984" w:type="dxa"/>
          </w:tcPr>
          <w:p w:rsidR="0036532B" w:rsidRPr="00123920" w:rsidRDefault="00731B85" w:rsidP="00C62E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олучателей услуг</w:t>
            </w:r>
          </w:p>
        </w:tc>
        <w:tc>
          <w:tcPr>
            <w:tcW w:w="1984" w:type="dxa"/>
          </w:tcPr>
          <w:p w:rsidR="0036532B" w:rsidRPr="00123920" w:rsidRDefault="0036532B" w:rsidP="00C62E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32B" w:rsidRPr="00123920" w:rsidTr="003835BA">
        <w:tc>
          <w:tcPr>
            <w:tcW w:w="566" w:type="dxa"/>
          </w:tcPr>
          <w:p w:rsidR="0036532B" w:rsidRPr="00123920" w:rsidRDefault="0036532B" w:rsidP="00C62E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071" w:type="dxa"/>
          </w:tcPr>
          <w:p w:rsidR="0036532B" w:rsidRPr="00123920" w:rsidRDefault="0036532B" w:rsidP="00C62E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1984" w:type="dxa"/>
          </w:tcPr>
          <w:p w:rsidR="0036532B" w:rsidRPr="00123920" w:rsidRDefault="00731B85" w:rsidP="00C62E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олучателей услуг</w:t>
            </w:r>
          </w:p>
        </w:tc>
        <w:tc>
          <w:tcPr>
            <w:tcW w:w="1984" w:type="dxa"/>
          </w:tcPr>
          <w:p w:rsidR="0036532B" w:rsidRPr="00123920" w:rsidRDefault="0036532B" w:rsidP="00C62E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32B" w:rsidRPr="00123920" w:rsidTr="003835BA">
        <w:tc>
          <w:tcPr>
            <w:tcW w:w="566" w:type="dxa"/>
          </w:tcPr>
          <w:p w:rsidR="0036532B" w:rsidRPr="00123920" w:rsidRDefault="0036532B" w:rsidP="00C62E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071" w:type="dxa"/>
          </w:tcPr>
          <w:p w:rsidR="0036532B" w:rsidRPr="00123920" w:rsidRDefault="0036532B" w:rsidP="008363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1984" w:type="dxa"/>
          </w:tcPr>
          <w:p w:rsidR="0036532B" w:rsidRPr="00123920" w:rsidRDefault="00731B85" w:rsidP="00C62E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олучателей услуг</w:t>
            </w:r>
          </w:p>
        </w:tc>
        <w:tc>
          <w:tcPr>
            <w:tcW w:w="1984" w:type="dxa"/>
          </w:tcPr>
          <w:p w:rsidR="0036532B" w:rsidRPr="00123920" w:rsidRDefault="0036532B" w:rsidP="00C62E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5175" w:rsidRPr="00123920" w:rsidRDefault="00F75175" w:rsidP="00C62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175" w:rsidRPr="00123920" w:rsidRDefault="00966B80" w:rsidP="004D6F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239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оды обобщения и анализа информации:</w:t>
      </w:r>
    </w:p>
    <w:p w:rsidR="005550C1" w:rsidRPr="00123920" w:rsidRDefault="005550C1" w:rsidP="004D6F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и анализ эмпирических данных производились с использованием возможностей статистико-математического пакета SPSS (версия 13.0) и программы </w:t>
      </w:r>
      <w:proofErr w:type="spellStart"/>
      <w:r w:rsidRPr="00123920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12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3920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12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ерсия 2010). </w:t>
      </w:r>
    </w:p>
    <w:p w:rsidR="005550C1" w:rsidRPr="00123920" w:rsidRDefault="005550C1" w:rsidP="004D6F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по результатам исследовательской работы составлен на </w:t>
      </w:r>
      <w:proofErr w:type="gramStart"/>
      <w:r w:rsidRPr="0012392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е программы</w:t>
      </w:r>
      <w:proofErr w:type="gramEnd"/>
      <w:r w:rsidRPr="0012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3920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12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3920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12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ерсия 2010).</w:t>
      </w:r>
    </w:p>
    <w:p w:rsidR="00406E87" w:rsidRPr="004D6F1E" w:rsidRDefault="005550C1" w:rsidP="004D6F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интегральных показателей производился в соответствии с </w:t>
      </w:r>
      <w:r w:rsidR="0083636E" w:rsidRPr="0083636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иказом Министерства труда и социальной защиты РФ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Pr="0012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bookmarkStart w:id="23" w:name="_Toc524518986"/>
      <w:bookmarkStart w:id="24" w:name="_Toc531807823"/>
      <w:proofErr w:type="gramEnd"/>
    </w:p>
    <w:p w:rsidR="005550C1" w:rsidRDefault="005550C1" w:rsidP="00406E8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25" w:name="_Toc532055665"/>
      <w:r w:rsidRPr="0083636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1.2.2 Объем выборки</w:t>
      </w:r>
      <w:bookmarkEnd w:id="23"/>
      <w:bookmarkEnd w:id="24"/>
      <w:bookmarkEnd w:id="25"/>
    </w:p>
    <w:p w:rsidR="00933E4B" w:rsidRDefault="00933E4B" w:rsidP="00D7614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4997" w:rsidRPr="00D34997" w:rsidRDefault="00D34997" w:rsidP="00D349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997">
        <w:rPr>
          <w:rFonts w:ascii="Times New Roman" w:hAnsi="Times New Roman" w:cs="Times New Roman"/>
          <w:sz w:val="24"/>
          <w:szCs w:val="24"/>
        </w:rPr>
        <w:t xml:space="preserve">        Генеральная совокупность респондентов, обучающихся в организациях, осуществляющих образовательную деятельность отобранных для независимой оценки качества образовательной деятельности, составила </w:t>
      </w:r>
      <w:r w:rsidR="00D7614B">
        <w:rPr>
          <w:rFonts w:ascii="Times New Roman" w:hAnsi="Times New Roman" w:cs="Times New Roman"/>
          <w:sz w:val="24"/>
          <w:szCs w:val="24"/>
        </w:rPr>
        <w:t>28990 респондентов</w:t>
      </w:r>
      <w:r w:rsidRPr="00D34997">
        <w:rPr>
          <w:rFonts w:ascii="Times New Roman" w:hAnsi="Times New Roman" w:cs="Times New Roman"/>
          <w:sz w:val="24"/>
          <w:szCs w:val="24"/>
        </w:rPr>
        <w:t>, из числа:</w:t>
      </w:r>
    </w:p>
    <w:p w:rsidR="00D34997" w:rsidRPr="00D34997" w:rsidRDefault="00D34997" w:rsidP="00D34997">
      <w:pPr>
        <w:widowControl w:val="0"/>
        <w:spacing w:after="0" w:line="360" w:lineRule="auto"/>
        <w:ind w:firstLine="426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D34997">
        <w:rPr>
          <w:rFonts w:ascii="Times New Roman" w:eastAsia="Courier New" w:hAnsi="Times New Roman" w:cs="Times New Roman"/>
          <w:color w:val="000000"/>
          <w:sz w:val="24"/>
          <w:szCs w:val="24"/>
        </w:rPr>
        <w:t>-</w:t>
      </w:r>
      <w:r w:rsidR="00D7614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Pr="00D34997">
        <w:rPr>
          <w:rFonts w:ascii="Times New Roman" w:eastAsia="Courier New" w:hAnsi="Times New Roman" w:cs="Times New Roman"/>
          <w:color w:val="000000"/>
          <w:sz w:val="24"/>
          <w:szCs w:val="24"/>
        </w:rPr>
        <w:t>обучающихся (воспитанников) организаций, осуществляющих образовательную деятельность, в возрасте 14 и более лет;</w:t>
      </w:r>
    </w:p>
    <w:p w:rsidR="00D34997" w:rsidRPr="00D34997" w:rsidRDefault="00D34997" w:rsidP="00D34997">
      <w:pPr>
        <w:widowControl w:val="0"/>
        <w:spacing w:after="0" w:line="360" w:lineRule="auto"/>
        <w:ind w:firstLine="426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D34997">
        <w:rPr>
          <w:rFonts w:ascii="Times New Roman" w:eastAsia="Courier New" w:hAnsi="Times New Roman" w:cs="Times New Roman"/>
          <w:color w:val="000000"/>
          <w:sz w:val="24"/>
          <w:szCs w:val="24"/>
        </w:rPr>
        <w:t>-</w:t>
      </w:r>
      <w:r w:rsidR="00D7614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Pr="00D34997">
        <w:rPr>
          <w:rFonts w:ascii="Times New Roman" w:eastAsia="Courier New" w:hAnsi="Times New Roman" w:cs="Times New Roman"/>
          <w:color w:val="000000"/>
          <w:sz w:val="24"/>
          <w:szCs w:val="24"/>
        </w:rPr>
        <w:t>родителей (законных представителей) обучающихся (воспитанников) организаций, осуществляющих образовательную деятельность;</w:t>
      </w:r>
    </w:p>
    <w:p w:rsidR="00D34997" w:rsidRPr="00D34997" w:rsidRDefault="00D34997" w:rsidP="00D34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997">
        <w:rPr>
          <w:rFonts w:ascii="Times New Roman" w:hAnsi="Times New Roman" w:cs="Times New Roman"/>
          <w:sz w:val="24"/>
          <w:szCs w:val="24"/>
        </w:rPr>
        <w:t xml:space="preserve">При расчете выборочной совокупности ориентировались на </w:t>
      </w:r>
      <w:r w:rsidR="00D7614B">
        <w:rPr>
          <w:rFonts w:ascii="Times New Roman" w:hAnsi="Times New Roman" w:cs="Times New Roman"/>
          <w:sz w:val="24"/>
          <w:szCs w:val="24"/>
        </w:rPr>
        <w:t>методические рекомендации</w:t>
      </w:r>
      <w:r w:rsidRPr="00D34997">
        <w:rPr>
          <w:rFonts w:ascii="Times New Roman" w:hAnsi="Times New Roman" w:cs="Times New Roman"/>
          <w:sz w:val="24"/>
          <w:szCs w:val="24"/>
        </w:rPr>
        <w:t xml:space="preserve">, в соответствии с которым опросу подлежали не менее 10% получателей услуг. </w:t>
      </w:r>
    </w:p>
    <w:p w:rsidR="00D34997" w:rsidRPr="00D34997" w:rsidRDefault="00D34997" w:rsidP="00D34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997">
        <w:rPr>
          <w:rFonts w:ascii="Times New Roman" w:hAnsi="Times New Roman" w:cs="Times New Roman"/>
          <w:sz w:val="24"/>
          <w:szCs w:val="24"/>
        </w:rPr>
        <w:t xml:space="preserve">Основным методом для получения достоверных данных было использовано онлайн-анкетирование в образовательных организациях, с использованием технологической платформы организации оператора (специализированный сайт </w:t>
      </w:r>
      <w:hyperlink r:id="rId9" w:history="1">
        <w:r w:rsidR="00D7614B" w:rsidRPr="00D7614B">
          <w:rPr>
            <w:rStyle w:val="af4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ttp://н-о-к.рф</w:t>
        </w:r>
      </w:hyperlink>
      <w:r w:rsidR="00D7614B" w:rsidRPr="00D7614B">
        <w:rPr>
          <w:rFonts w:ascii="Times New Roman" w:hAnsi="Times New Roman" w:cs="Times New Roman"/>
          <w:sz w:val="24"/>
          <w:szCs w:val="24"/>
        </w:rPr>
        <w:t xml:space="preserve">) </w:t>
      </w:r>
      <w:r w:rsidRPr="00D34997">
        <w:rPr>
          <w:rFonts w:ascii="Times New Roman" w:hAnsi="Times New Roman" w:cs="Times New Roman"/>
          <w:sz w:val="24"/>
          <w:szCs w:val="24"/>
        </w:rPr>
        <w:t>для проведения онлайн-опросов и сбора данных о качестве условий осуществления образовательной деятельности образовательных организаций.</w:t>
      </w:r>
    </w:p>
    <w:p w:rsidR="00D34997" w:rsidRPr="00D34997" w:rsidRDefault="00D34997" w:rsidP="00D34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997">
        <w:rPr>
          <w:rFonts w:ascii="Times New Roman" w:hAnsi="Times New Roman" w:cs="Times New Roman"/>
          <w:sz w:val="24"/>
          <w:szCs w:val="24"/>
        </w:rPr>
        <w:t xml:space="preserve">  </w:t>
      </w:r>
      <w:r w:rsidRPr="00D349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выполнению работ, привлечены  сотрудники имеющие опыт работы по сбору, обобщению и анализу информации о качестве условий осуществления образовательной деятельности образовательных организаций для проведения независимой </w:t>
      </w:r>
      <w:proofErr w:type="gramStart"/>
      <w:r w:rsidRPr="00D349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ки качества условий осуществления образовательной деятельности образовательных организаций</w:t>
      </w:r>
      <w:proofErr w:type="gramEnd"/>
      <w:r w:rsidRPr="00D349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7614B" w:rsidRDefault="00D7614B" w:rsidP="00D7614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3828"/>
      </w:tblGrid>
      <w:tr w:rsidR="00D7614B" w:rsidTr="00D7614B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4677" w:type="dxa"/>
            <w:vAlign w:val="center"/>
          </w:tcPr>
          <w:p w:rsidR="00D7614B" w:rsidRPr="00D34997" w:rsidRDefault="00D7614B" w:rsidP="00D76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организации</w:t>
            </w:r>
          </w:p>
        </w:tc>
        <w:tc>
          <w:tcPr>
            <w:tcW w:w="3828" w:type="dxa"/>
            <w:vAlign w:val="center"/>
          </w:tcPr>
          <w:p w:rsidR="00D7614B" w:rsidRPr="00D34997" w:rsidRDefault="00D7614B" w:rsidP="00D761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респондентов и числа получателей услуг</w:t>
            </w:r>
          </w:p>
        </w:tc>
      </w:tr>
      <w:tr w:rsidR="00D7614B" w:rsidTr="00D7614B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4677" w:type="dxa"/>
            <w:vAlign w:val="center"/>
          </w:tcPr>
          <w:p w:rsidR="00D7614B" w:rsidRPr="00D34997" w:rsidRDefault="00D7614B" w:rsidP="00D761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ые</w:t>
            </w:r>
          </w:p>
        </w:tc>
        <w:tc>
          <w:tcPr>
            <w:tcW w:w="3828" w:type="dxa"/>
            <w:vAlign w:val="center"/>
          </w:tcPr>
          <w:p w:rsidR="00D7614B" w:rsidRPr="00D34997" w:rsidRDefault="00D7614B" w:rsidP="00D761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838</w:t>
            </w:r>
          </w:p>
        </w:tc>
      </w:tr>
      <w:tr w:rsidR="00D7614B" w:rsidTr="00D7614B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677" w:type="dxa"/>
            <w:vAlign w:val="center"/>
          </w:tcPr>
          <w:p w:rsidR="00D7614B" w:rsidRPr="00D34997" w:rsidRDefault="00D7614B" w:rsidP="00D761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</w:t>
            </w:r>
          </w:p>
        </w:tc>
        <w:tc>
          <w:tcPr>
            <w:tcW w:w="3828" w:type="dxa"/>
            <w:vAlign w:val="center"/>
          </w:tcPr>
          <w:p w:rsidR="00D7614B" w:rsidRPr="00D34997" w:rsidRDefault="00D7614B" w:rsidP="00D761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62</w:t>
            </w:r>
          </w:p>
        </w:tc>
      </w:tr>
      <w:tr w:rsidR="00D7614B" w:rsidTr="00D7614B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4677" w:type="dxa"/>
            <w:vAlign w:val="center"/>
          </w:tcPr>
          <w:p w:rsidR="00D7614B" w:rsidRPr="00D34997" w:rsidRDefault="00D7614B" w:rsidP="00D761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е</w:t>
            </w:r>
          </w:p>
        </w:tc>
        <w:tc>
          <w:tcPr>
            <w:tcW w:w="3828" w:type="dxa"/>
            <w:vAlign w:val="center"/>
          </w:tcPr>
          <w:p w:rsidR="00D7614B" w:rsidRPr="00D34997" w:rsidRDefault="00D7614B" w:rsidP="00D761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8</w:t>
            </w:r>
          </w:p>
        </w:tc>
      </w:tr>
      <w:tr w:rsidR="00D7614B" w:rsidTr="00D7614B">
        <w:tblPrEx>
          <w:tblCellMar>
            <w:top w:w="0" w:type="dxa"/>
            <w:bottom w:w="0" w:type="dxa"/>
          </w:tblCellMar>
        </w:tblPrEx>
        <w:trPr>
          <w:trHeight w:val="738"/>
        </w:trPr>
        <w:tc>
          <w:tcPr>
            <w:tcW w:w="4677" w:type="dxa"/>
            <w:vAlign w:val="center"/>
          </w:tcPr>
          <w:p w:rsidR="00D7614B" w:rsidRPr="00D34997" w:rsidRDefault="00D7614B" w:rsidP="00D761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е</w:t>
            </w:r>
          </w:p>
        </w:tc>
        <w:tc>
          <w:tcPr>
            <w:tcW w:w="3828" w:type="dxa"/>
            <w:vAlign w:val="center"/>
          </w:tcPr>
          <w:p w:rsidR="00D7614B" w:rsidRPr="00D34997" w:rsidRDefault="00D7614B" w:rsidP="00D761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62</w:t>
            </w:r>
          </w:p>
        </w:tc>
      </w:tr>
      <w:tr w:rsidR="00D7614B" w:rsidTr="00D7614B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677" w:type="dxa"/>
            <w:vAlign w:val="center"/>
          </w:tcPr>
          <w:p w:rsidR="00D7614B" w:rsidRPr="00D34997" w:rsidRDefault="00D7614B" w:rsidP="00D761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997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3828" w:type="dxa"/>
            <w:vAlign w:val="center"/>
          </w:tcPr>
          <w:p w:rsidR="00D7614B" w:rsidRPr="00D34997" w:rsidRDefault="00D7614B" w:rsidP="00D7614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997">
              <w:rPr>
                <w:rFonts w:ascii="Times New Roman" w:hAnsi="Times New Roman" w:cs="Times New Roman"/>
                <w:bCs/>
                <w:sz w:val="24"/>
                <w:szCs w:val="24"/>
              </w:rPr>
              <w:t>28990</w:t>
            </w:r>
          </w:p>
        </w:tc>
      </w:tr>
    </w:tbl>
    <w:p w:rsidR="00933E4B" w:rsidRDefault="00933E4B" w:rsidP="00D349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3E4B" w:rsidRPr="004178AC" w:rsidRDefault="005550C1" w:rsidP="00406E87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6" w:name="_Toc532055666"/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</w:t>
      </w:r>
      <w:r w:rsidR="00446D1B"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bookmarkStart w:id="27" w:name="_Toc531807824"/>
      <w:r w:rsidR="0083636E"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</w:t>
      </w:r>
      <w:proofErr w:type="gramStart"/>
      <w:r w:rsidR="0083636E"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Я НЕЗАВИСИМОЙ ОЦЕНКИ </w:t>
      </w:r>
      <w:bookmarkEnd w:id="27"/>
      <w:r w:rsidR="0083636E"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А УСЛОВИЙ ОСУЩЕСТВЛЕНИЯ ОБРАЗОВАТЕЛЬНОЙ ДЕЯТЕЛЬНОСТИ</w:t>
      </w:r>
      <w:proofErr w:type="gramEnd"/>
      <w:r w:rsidR="0083636E"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ЫМИ ОРГАНИЗАЦИЯМИ РЕСПУБЛИКИ ТЫВА</w:t>
      </w:r>
      <w:r w:rsidR="0083636E" w:rsidRPr="004178AC">
        <w:rPr>
          <w:rFonts w:ascii="Times New Roman" w:hAnsi="Times New Roman" w:cs="Times New Roman"/>
          <w:sz w:val="24"/>
          <w:szCs w:val="24"/>
        </w:rPr>
        <w:t xml:space="preserve"> </w:t>
      </w:r>
      <w:r w:rsidR="0083636E"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8</w:t>
      </w:r>
      <w:r w:rsidR="0083636E" w:rsidRPr="004178AC">
        <w:rPr>
          <w:rFonts w:ascii="Times New Roman" w:hAnsi="Times New Roman" w:cs="Times New Roman"/>
          <w:sz w:val="24"/>
          <w:szCs w:val="24"/>
        </w:rPr>
        <w:t xml:space="preserve"> </w:t>
      </w:r>
      <w:r w:rsidR="0083636E"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У</w:t>
      </w:r>
      <w:bookmarkEnd w:id="26"/>
    </w:p>
    <w:p w:rsidR="0083636E" w:rsidRPr="004178AC" w:rsidRDefault="0083636E" w:rsidP="00406E87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1BA5" w:rsidRPr="004178AC" w:rsidRDefault="00F51BA5" w:rsidP="00406E87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_Toc531807825"/>
      <w:bookmarkStart w:id="29" w:name="_Toc532055667"/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 Значение и анализ исследуемых </w:t>
      </w:r>
      <w:proofErr w:type="gramStart"/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ев независимой оценки качества </w:t>
      </w:r>
      <w:bookmarkEnd w:id="28"/>
      <w:r w:rsidR="0083636E"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й осуществления образовательной деятельности</w:t>
      </w:r>
      <w:bookmarkEnd w:id="29"/>
      <w:proofErr w:type="gramEnd"/>
      <w:r w:rsidR="0083636E"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51BA5" w:rsidRPr="004178AC" w:rsidRDefault="00F51BA5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58E" w:rsidRPr="004178AC" w:rsidRDefault="0051758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</w:t>
      </w:r>
      <w:proofErr w:type="gramStart"/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независимой оценки качества условий </w:t>
      </w:r>
      <w:r w:rsidR="004178AC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образовательной деятельности</w:t>
      </w:r>
      <w:proofErr w:type="gramEnd"/>
      <w:r w:rsidR="004178AC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и организациями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ыми на территории </w:t>
      </w:r>
      <w:r w:rsid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ыва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7691C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проанализирована деятельность </w:t>
      </w:r>
      <w:r w:rsid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402</w:t>
      </w:r>
      <w:r w:rsidR="0017691C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17691C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78AC" w:rsidRDefault="007C7FE8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ервому </w:t>
      </w: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итерию</w:t>
      </w:r>
      <w:r w:rsidR="00252D79"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Открытость и доступность информации об организации»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ом месте в рейтинге с результатом </w:t>
      </w:r>
      <w:r w:rsidR="004178AC" w:rsidRPr="004178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8 баллов из 100 возможных</w:t>
      </w:r>
      <w:r w:rsid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178AC"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ых организаций</w:t>
      </w:r>
      <w:r w:rsid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178AC" w:rsidRPr="004178AC" w:rsidRDefault="004178A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Государственное бюджетное общеобразовательное учреждение Республики Тыва </w:t>
      </w:r>
      <w:proofErr w:type="spellStart"/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ндергейская</w:t>
      </w:r>
      <w:proofErr w:type="spellEnd"/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-интернат для детей с ограниченными возможностями здоровья</w:t>
      </w:r>
    </w:p>
    <w:p w:rsidR="004178AC" w:rsidRPr="004178AC" w:rsidRDefault="004178A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. Муниципальное бюджетное общеобразовательное учреждение Шуйская средняя общеобразовательная школа с. </w:t>
      </w:r>
      <w:proofErr w:type="spellStart"/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Шуй</w:t>
      </w:r>
      <w:proofErr w:type="spellEnd"/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«Бай-</w:t>
      </w:r>
      <w:proofErr w:type="spellStart"/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гинский</w:t>
      </w:r>
      <w:proofErr w:type="spellEnd"/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</w:t>
      </w:r>
      <w:proofErr w:type="spellEnd"/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»</w:t>
      </w:r>
    </w:p>
    <w:p w:rsidR="004178AC" w:rsidRPr="004178AC" w:rsidRDefault="004178A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101. Муниципальное бюджетное общеобразовательное учреждение Кок-</w:t>
      </w:r>
      <w:proofErr w:type="spellStart"/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ская</w:t>
      </w:r>
      <w:proofErr w:type="spellEnd"/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ая (сменная) общеобразовательная школа муниципального района «</w:t>
      </w:r>
      <w:proofErr w:type="spellStart"/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Кызылский</w:t>
      </w:r>
      <w:proofErr w:type="spellEnd"/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</w:t>
      </w:r>
      <w:proofErr w:type="spellEnd"/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еспублики Тыва</w:t>
      </w:r>
    </w:p>
    <w:p w:rsidR="004178AC" w:rsidRPr="004178AC" w:rsidRDefault="004178A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114. Муниципальное бюджетное общеобразовательное учреждение средняя общеобразовательная школа № 2 города Турана</w:t>
      </w:r>
    </w:p>
    <w:p w:rsidR="004178AC" w:rsidRPr="004178AC" w:rsidRDefault="004178A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185. Муниципальное бюджетное дошкольное образовательное учреждение комбинированного вида «Детский сад №2 «Улыбка» города Кызыла Республики Тыва»</w:t>
      </w:r>
    </w:p>
    <w:p w:rsidR="00931600" w:rsidRPr="004178AC" w:rsidRDefault="004178A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1. Муниципальное бюджетное дошкольное образовательное учреждение детский сад «Теремок» села Элегест </w:t>
      </w:r>
      <w:proofErr w:type="spellStart"/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ди-Хольского</w:t>
      </w:r>
      <w:proofErr w:type="spellEnd"/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</w:t>
      </w:r>
      <w:r w:rsidR="007C7FE8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C7FE8" w:rsidRPr="004178AC" w:rsidRDefault="007C7FE8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м месте</w:t>
      </w:r>
      <w:r w:rsidR="00AC4C62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йтинге 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ому критерию – </w:t>
      </w:r>
      <w:r w:rsidR="004178AC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 комбинированного вида «Детский сад №19 города Кызыла Республики Тыва»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178AC" w:rsidRPr="004178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7,94</w:t>
      </w:r>
      <w:r w:rsidR="00581E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лла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а третьем – </w:t>
      </w:r>
      <w:r w:rsidR="004178AC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средняя общеобразовательная школа с. Элегест им. </w:t>
      </w:r>
      <w:proofErr w:type="spellStart"/>
      <w:r w:rsidR="004178AC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вун-оола</w:t>
      </w:r>
      <w:proofErr w:type="spellEnd"/>
      <w:r w:rsidR="004178AC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.А</w:t>
      </w:r>
      <w:r w:rsidR="00931600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81E44" w:rsidRPr="00581E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7,68</w:t>
      </w:r>
      <w:r w:rsidR="00931600" w:rsidRPr="004178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ллов</w:t>
      </w:r>
      <w:r w:rsidR="00931600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етвертом – </w:t>
      </w:r>
      <w:r w:rsidR="00581E44"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 Кызыл-</w:t>
      </w:r>
      <w:proofErr w:type="spellStart"/>
      <w:r w:rsidR="00581E44"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>Сылдысская</w:t>
      </w:r>
      <w:proofErr w:type="spellEnd"/>
      <w:r w:rsidR="00581E44"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с. </w:t>
      </w:r>
      <w:proofErr w:type="spellStart"/>
      <w:r w:rsidR="00581E44"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ун-Бажы</w:t>
      </w:r>
      <w:proofErr w:type="spellEnd"/>
      <w:r w:rsidR="00581E44"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81E44"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>Эрзинского</w:t>
      </w:r>
      <w:proofErr w:type="spellEnd"/>
      <w:r w:rsidR="00581E44"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81E44"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="00581E44"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</w:t>
      </w:r>
      <w:r w:rsid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81E44" w:rsidRPr="00581E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7,44 балла</w:t>
      </w:r>
      <w:r w:rsid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931600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proofErr w:type="gramEnd"/>
      <w:r w:rsidR="00931600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31600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м</w:t>
      </w:r>
      <w:proofErr w:type="gramEnd"/>
      <w:r w:rsidR="00931600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81E44"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автономное </w:t>
      </w:r>
      <w:r w:rsidR="00581E44"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школьное образовательное учреждение комбинированного вида «Детский сад №35 города Кызыла Республики Тыва»</w:t>
      </w:r>
      <w:r w:rsid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81E44" w:rsidRPr="00581E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7,41</w:t>
      </w:r>
      <w:r w:rsidR="00931600" w:rsidRPr="004178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ллов</w:t>
      </w:r>
      <w:r w:rsidR="00931600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1E44" w:rsidRDefault="00581E44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F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нее 50</w:t>
      </w:r>
      <w:r w:rsidR="00931600" w:rsidRPr="00756F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ллов</w:t>
      </w:r>
      <w:r w:rsidR="00931600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ритерию 1 присво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 образовательным учреждениям:</w:t>
      </w:r>
    </w:p>
    <w:p w:rsidR="00581E44" w:rsidRPr="00581E44" w:rsidRDefault="00581E44" w:rsidP="00581E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9. Муниципальное бюджетное образовательное учреждение дополнительного образования детей "Детско-юношеская спортивная школа" с. Чаа-Холь </w:t>
      </w:r>
      <w:proofErr w:type="spellStart"/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>Чаа-Хольского</w:t>
      </w:r>
      <w:proofErr w:type="spellEnd"/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</w:t>
      </w:r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81E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6,50 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81E44" w:rsidRPr="00581E44" w:rsidRDefault="00581E44" w:rsidP="00581E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>241. Муниципальное бюджетное дошкольное образовательное учреждение детский сад «</w:t>
      </w:r>
      <w:proofErr w:type="spellStart"/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>Хунчугеш</w:t>
      </w:r>
      <w:proofErr w:type="spellEnd"/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>» комбинированного вида с. Эрги-</w:t>
      </w:r>
      <w:proofErr w:type="spellStart"/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лык</w:t>
      </w:r>
      <w:proofErr w:type="spellEnd"/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ун-Хемчикского</w:t>
      </w:r>
      <w:proofErr w:type="spellEnd"/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</w:t>
      </w:r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81E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4,00 бал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81E44" w:rsidRPr="00581E44" w:rsidRDefault="00581E44" w:rsidP="00581E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>396. Муниципальное бюджетное образовательное учреждение дополнительного образования детей «</w:t>
      </w:r>
      <w:proofErr w:type="spellStart"/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ра-Хемская</w:t>
      </w:r>
      <w:proofErr w:type="spellEnd"/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-юношеская спортивная школа </w:t>
      </w:r>
      <w:proofErr w:type="spellStart"/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жинского</w:t>
      </w:r>
      <w:proofErr w:type="spellEnd"/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81E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2,67 бал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81E44" w:rsidRPr="00581E44" w:rsidRDefault="00581E44" w:rsidP="00581E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>240. Муниципальное бюджетное дошкольное образовательное учреждение детский сад «</w:t>
      </w:r>
      <w:proofErr w:type="spellStart"/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занак</w:t>
      </w:r>
      <w:proofErr w:type="spellEnd"/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. </w:t>
      </w:r>
      <w:proofErr w:type="spellStart"/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кпээр</w:t>
      </w:r>
      <w:proofErr w:type="spellEnd"/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ун-Хемчикского</w:t>
      </w:r>
      <w:proofErr w:type="spellEnd"/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</w:t>
      </w:r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581E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1,78 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81E44" w:rsidRPr="00581E44" w:rsidRDefault="00581E44" w:rsidP="00581E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>239. Муниципальное бюджетное дошкольное образовательное учреждение – детский сад «</w:t>
      </w:r>
      <w:proofErr w:type="spellStart"/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ырак</w:t>
      </w:r>
      <w:proofErr w:type="spellEnd"/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ун-Хемчикского</w:t>
      </w:r>
      <w:proofErr w:type="spellEnd"/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</w:t>
      </w:r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81E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8,00 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81E44" w:rsidRPr="00581E44" w:rsidRDefault="00581E44" w:rsidP="00581E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9. Муниципальное бюджетное общеобразовательное учреждение Средняя общеобразовательная школа с. </w:t>
      </w:r>
      <w:proofErr w:type="spellStart"/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егей</w:t>
      </w:r>
      <w:proofErr w:type="spellEnd"/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динского</w:t>
      </w:r>
      <w:proofErr w:type="spellEnd"/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</w:t>
      </w:r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81E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3,00 бал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81E44" w:rsidRPr="00581E44" w:rsidRDefault="00581E44" w:rsidP="00581E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>46. Муниципальное автономное общеобразовательное учреждение Кара-</w:t>
      </w:r>
      <w:proofErr w:type="spellStart"/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ьская</w:t>
      </w:r>
      <w:proofErr w:type="spellEnd"/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имени </w:t>
      </w:r>
      <w:proofErr w:type="spellStart"/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жугета</w:t>
      </w:r>
      <w:proofErr w:type="spellEnd"/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ээевича</w:t>
      </w:r>
      <w:proofErr w:type="spellEnd"/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йгу с. Кара-Холь муниципального района «Бай-</w:t>
      </w:r>
      <w:proofErr w:type="spellStart"/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гинский</w:t>
      </w:r>
      <w:proofErr w:type="spellEnd"/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</w:t>
      </w:r>
      <w:proofErr w:type="spellEnd"/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»</w:t>
      </w:r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81E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4,00 бал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81E44" w:rsidRPr="00581E44" w:rsidRDefault="00581E44" w:rsidP="00581E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. Муниципальное бюджетное общеобразовательное учреждение </w:t>
      </w:r>
      <w:proofErr w:type="spellStart"/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ыралская</w:t>
      </w:r>
      <w:proofErr w:type="spellEnd"/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ая общеобразовательная школа </w:t>
      </w:r>
      <w:proofErr w:type="gramStart"/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ба</w:t>
      </w:r>
      <w:proofErr w:type="gramEnd"/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района «Бай-</w:t>
      </w:r>
      <w:proofErr w:type="spellStart"/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гинский</w:t>
      </w:r>
      <w:proofErr w:type="spellEnd"/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</w:t>
      </w:r>
      <w:proofErr w:type="spellEnd"/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»</w:t>
      </w:r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81E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1,00 бал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81E44" w:rsidRDefault="00581E44" w:rsidP="00581E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4. Муниципальное бюджетное образовательное учреждение </w:t>
      </w:r>
      <w:proofErr w:type="spellStart"/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>Хамсыринская</w:t>
      </w:r>
      <w:proofErr w:type="spellEnd"/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ая общеобразовательная школа</w:t>
      </w:r>
      <w:r w:rsidRP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81E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8,00 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1758E" w:rsidRDefault="007C7FE8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лный рейтинг по 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му критерию «Открытость и доступность информации об организации» независимой оценки качества условий оказания услуг организациями </w:t>
      </w:r>
      <w:r w:rsid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51758E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ыми на территории </w:t>
      </w:r>
      <w:r w:rsidR="00581E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ыва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в </w:t>
      </w:r>
      <w:r w:rsidR="0051758E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е 1 приложения </w:t>
      </w:r>
      <w:r w:rsidR="0057290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758E" w:rsidRDefault="0051758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о второму </w:t>
      </w:r>
      <w:r w:rsidRPr="004178A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критерию </w:t>
      </w:r>
      <w:r w:rsidR="00252D79"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Комфортнос</w:t>
      </w:r>
      <w:r w:rsidR="00601F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ь условий предоставления услуг</w:t>
      </w:r>
      <w:r w:rsidR="00252D79"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й оценки качества условий оказания услуг </w:t>
      </w:r>
      <w:r w:rsidR="00572907" w:rsidRPr="00572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</w:t>
      </w:r>
      <w:r w:rsidR="0017691C" w:rsidRPr="00572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2907" w:rsidRPr="00572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ых </w:t>
      </w:r>
      <w:r w:rsidR="0017691C" w:rsidRPr="00572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</w:t>
      </w:r>
      <w:r w:rsidR="00572907" w:rsidRPr="00572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17691C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и 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высший результат</w:t>
      </w:r>
      <w:r w:rsidR="0017691C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8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0 баллов</w:t>
      </w:r>
      <w:r w:rsidR="0017691C" w:rsidRPr="004178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7691C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аблица 2 приложения </w:t>
      </w:r>
      <w:r w:rsidR="0057290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7691C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17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2907" w:rsidRDefault="00572907" w:rsidP="00572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рое место в рейтинге по критерию 2 занимает </w:t>
      </w:r>
      <w:r w:rsidRPr="0057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бюджетное образовательное учреждение дополнительного образования «Центр дополнительного образования" города Кызыла Республики Ты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езультатом </w:t>
      </w:r>
      <w:r w:rsidRPr="005729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99,94 бал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тье место присвоено учреждению </w:t>
      </w:r>
      <w:r w:rsidRPr="0057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автономное дошкольное образовательное учреждение детский сад № 9 «</w:t>
      </w:r>
      <w:proofErr w:type="spellStart"/>
      <w:r w:rsidRPr="0057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лдысчыгаш</w:t>
      </w:r>
      <w:proofErr w:type="spellEnd"/>
      <w:r w:rsidRPr="0057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комбинированного вида города Кызыла Республики Ты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5729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99,92 бал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четвертое – учреждению </w:t>
      </w:r>
      <w:r w:rsidRPr="0057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бюджетное дошкольное образовательное учреждение детский сад № 5 «Родничок» комбинированного вида с. Сарыг-Сеп   </w:t>
      </w:r>
      <w:proofErr w:type="spellStart"/>
      <w:r w:rsidRPr="0057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а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м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Республики Тыва (</w:t>
      </w:r>
      <w:r w:rsidRPr="005729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99,89 бал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пятое – </w:t>
      </w:r>
      <w:r w:rsidRPr="0057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ю Муниципальное автономное дошкольное образовательное учреждение Детский сад № 15 «Страна детства» комбинированного в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города Кызыла Республики Тыв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5729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99,88 бал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proofErr w:type="gramEnd"/>
    </w:p>
    <w:p w:rsidR="00572907" w:rsidRDefault="00572907" w:rsidP="00572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НОКОУ, </w:t>
      </w:r>
      <w:r w:rsidRPr="00756F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нее 50 бал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6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критерию 2 </w:t>
      </w:r>
      <w:r w:rsidR="00756F39" w:rsidRPr="00756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мфортнос</w:t>
      </w:r>
      <w:r w:rsidR="00601F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условий предоставления услуг</w:t>
      </w:r>
      <w:r w:rsidR="00756F39" w:rsidRPr="00756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56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ли следующие образовательные организации Республики Тыва:</w:t>
      </w:r>
    </w:p>
    <w:p w:rsidR="00572907" w:rsidRPr="00572907" w:rsidRDefault="00572907" w:rsidP="00572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5. Муниципальное общеобразовательное учреждение </w:t>
      </w:r>
      <w:proofErr w:type="spellStart"/>
      <w:r w:rsidRPr="0057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стыг-Хемская</w:t>
      </w:r>
      <w:proofErr w:type="spellEnd"/>
      <w:r w:rsidRPr="0057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ая общеобразовательная школа </w:t>
      </w:r>
      <w:proofErr w:type="spellStart"/>
      <w:r w:rsidRPr="0057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джинского</w:t>
      </w:r>
      <w:proofErr w:type="spellEnd"/>
      <w:r w:rsidRPr="0057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7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ууна</w:t>
      </w:r>
      <w:proofErr w:type="spellEnd"/>
      <w:r w:rsidRPr="0057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6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756F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48,69</w:t>
      </w:r>
      <w:r w:rsidR="00756F39" w:rsidRPr="00756F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балла</w:t>
      </w:r>
      <w:r w:rsidR="00756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572907" w:rsidRPr="00572907" w:rsidRDefault="00572907" w:rsidP="00572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1. Муниципальное бюджетное общеобразовательное учреждение Кок-</w:t>
      </w:r>
      <w:proofErr w:type="spellStart"/>
      <w:r w:rsidRPr="0057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йская</w:t>
      </w:r>
      <w:proofErr w:type="spellEnd"/>
      <w:r w:rsidRPr="0057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ая (сменная) общеобразовательная школа муниципального района «</w:t>
      </w:r>
      <w:proofErr w:type="spellStart"/>
      <w:r w:rsidRPr="0057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ызылский</w:t>
      </w:r>
      <w:proofErr w:type="spellEnd"/>
      <w:r w:rsidRPr="0057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7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уун</w:t>
      </w:r>
      <w:proofErr w:type="spellEnd"/>
      <w:r w:rsidRPr="0057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Республики Тыва</w:t>
      </w:r>
      <w:r w:rsidRPr="0057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6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756F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48,00</w:t>
      </w:r>
      <w:r w:rsidR="00756F39" w:rsidRPr="00756F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баллов</w:t>
      </w:r>
      <w:r w:rsidR="00756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572907" w:rsidRPr="00572907" w:rsidRDefault="00572907" w:rsidP="00572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58. Муниципальное бюджетное дошкольное образовательное учреждение детский сад «Солнышко» с. Хову-Аксы </w:t>
      </w:r>
      <w:proofErr w:type="spellStart"/>
      <w:r w:rsidRPr="0057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ди-Хольского</w:t>
      </w:r>
      <w:proofErr w:type="spellEnd"/>
      <w:r w:rsidRPr="0057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7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ууна</w:t>
      </w:r>
      <w:proofErr w:type="spellEnd"/>
      <w:r w:rsidRPr="0057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Тыва</w:t>
      </w:r>
      <w:r w:rsidRPr="0057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6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756F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48,00</w:t>
      </w:r>
      <w:r w:rsidR="00756F39" w:rsidRPr="00756F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баллов</w:t>
      </w:r>
      <w:r w:rsidR="00756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572907" w:rsidRPr="00572907" w:rsidRDefault="00572907" w:rsidP="00572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30. Муниципальное бюджетное дошкольное образовательное учреждение детский сад «Ромашка» с. </w:t>
      </w:r>
      <w:proofErr w:type="spellStart"/>
      <w:r w:rsidRPr="0057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стыг-Хем</w:t>
      </w:r>
      <w:proofErr w:type="spellEnd"/>
      <w:r w:rsidRPr="0057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7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джинского</w:t>
      </w:r>
      <w:proofErr w:type="spellEnd"/>
      <w:r w:rsidRPr="0057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7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ууна</w:t>
      </w:r>
      <w:proofErr w:type="spellEnd"/>
      <w:r w:rsidRPr="0057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Тыва</w:t>
      </w:r>
      <w:r w:rsidRPr="0057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6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756F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45,86</w:t>
      </w:r>
      <w:r w:rsidR="00756F39" w:rsidRPr="00756F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баллов</w:t>
      </w:r>
      <w:r w:rsidR="00756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572907" w:rsidRPr="00572907" w:rsidRDefault="00572907" w:rsidP="00572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5. Муниципальное бюджетное дошкольное образовательное учреждение «Детский сад «Аленушка» с. </w:t>
      </w:r>
      <w:proofErr w:type="spellStart"/>
      <w:r w:rsidRPr="0057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жиктиг</w:t>
      </w:r>
      <w:proofErr w:type="spellEnd"/>
      <w:r w:rsidRPr="0057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Хая, </w:t>
      </w:r>
      <w:proofErr w:type="spellStart"/>
      <w:r w:rsidRPr="0057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ун-Хемчи</w:t>
      </w:r>
      <w:r w:rsidR="00756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кого</w:t>
      </w:r>
      <w:proofErr w:type="spellEnd"/>
      <w:r w:rsidR="00756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56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ууна</w:t>
      </w:r>
      <w:proofErr w:type="spellEnd"/>
      <w:r w:rsidR="00756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Тыва» (</w:t>
      </w:r>
      <w:r w:rsidRPr="00756F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42,00</w:t>
      </w:r>
      <w:r w:rsidR="00756F39" w:rsidRPr="00756F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балла</w:t>
      </w:r>
      <w:r w:rsidR="00756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572907" w:rsidRPr="00572907" w:rsidRDefault="00572907" w:rsidP="00572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2. Муниципальное бюджетное дошкольное образовательное учреждение детский сад «</w:t>
      </w:r>
      <w:proofErr w:type="spellStart"/>
      <w:r w:rsidRPr="0057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ыш</w:t>
      </w:r>
      <w:proofErr w:type="spellEnd"/>
      <w:r w:rsidRPr="0057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с. Ак-Тал </w:t>
      </w:r>
      <w:proofErr w:type="spellStart"/>
      <w:r w:rsidRPr="0057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ди-Хольского</w:t>
      </w:r>
      <w:proofErr w:type="spellEnd"/>
      <w:r w:rsidRPr="0057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7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ууна</w:t>
      </w:r>
      <w:proofErr w:type="spellEnd"/>
      <w:r w:rsidRPr="0057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Тыва</w:t>
      </w:r>
      <w:r w:rsidRPr="0057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6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756F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42,00</w:t>
      </w:r>
      <w:r w:rsidR="00756F39" w:rsidRPr="00756F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балла</w:t>
      </w:r>
      <w:r w:rsidR="00756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572907" w:rsidRPr="00572907" w:rsidRDefault="00572907" w:rsidP="00572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1. Муниципальное бюджетное дошкольное образовательное учреждение детский сад «</w:t>
      </w:r>
      <w:proofErr w:type="spellStart"/>
      <w:r w:rsidRPr="0057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нчугеш</w:t>
      </w:r>
      <w:proofErr w:type="spellEnd"/>
      <w:r w:rsidRPr="0057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комбинированного вида с. Эрги-</w:t>
      </w:r>
      <w:proofErr w:type="spellStart"/>
      <w:r w:rsidRPr="0057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лык</w:t>
      </w:r>
      <w:proofErr w:type="spellEnd"/>
      <w:r w:rsidRPr="0057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7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ун-Хемчикского</w:t>
      </w:r>
      <w:proofErr w:type="spellEnd"/>
      <w:r w:rsidRPr="0057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7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ууна</w:t>
      </w:r>
      <w:proofErr w:type="spellEnd"/>
      <w:r w:rsidRPr="0057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Тыва</w:t>
      </w:r>
      <w:r w:rsidRPr="0057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6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756F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6,00</w:t>
      </w:r>
      <w:r w:rsidR="00756F39" w:rsidRPr="00756F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баллов</w:t>
      </w:r>
      <w:r w:rsidR="00756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572907" w:rsidRDefault="00572907" w:rsidP="00572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8. Муниципальное бюджетное общеобразовательное учреждение «Средняя общеобразовательная школа с. </w:t>
      </w:r>
      <w:proofErr w:type="spellStart"/>
      <w:r w:rsidRPr="0057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нделен</w:t>
      </w:r>
      <w:proofErr w:type="spellEnd"/>
      <w:r w:rsidRPr="0057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7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ун-Хемчи</w:t>
      </w:r>
      <w:r w:rsidR="00756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кого</w:t>
      </w:r>
      <w:proofErr w:type="spellEnd"/>
      <w:r w:rsidR="00756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56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ууна</w:t>
      </w:r>
      <w:proofErr w:type="spellEnd"/>
      <w:r w:rsidR="00756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Тыва» (</w:t>
      </w:r>
      <w:r w:rsidRPr="00756F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0,00</w:t>
      </w:r>
      <w:r w:rsidR="00756F39" w:rsidRPr="00756F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баллов</w:t>
      </w:r>
      <w:r w:rsidR="00756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56F39" w:rsidRDefault="00756F39" w:rsidP="00572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F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сутствуют </w:t>
      </w:r>
      <w:proofErr w:type="spellStart"/>
      <w:r w:rsidRPr="00756F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фортностные</w:t>
      </w:r>
      <w:proofErr w:type="spellEnd"/>
      <w:r w:rsidRPr="00756F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сло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</w:t>
      </w:r>
      <w:r w:rsidRPr="00756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я 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едующих образовательных учреждениях:</w:t>
      </w:r>
    </w:p>
    <w:p w:rsidR="00756F39" w:rsidRPr="00756F39" w:rsidRDefault="00756F39" w:rsidP="00756F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4. Муниципальное бюджетное образовательное учреждение </w:t>
      </w:r>
      <w:proofErr w:type="spellStart"/>
      <w:r w:rsidRPr="00756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мсыринская</w:t>
      </w:r>
      <w:proofErr w:type="spellEnd"/>
      <w:r w:rsidRPr="00756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ая общеобразовательная школа</w:t>
      </w:r>
    </w:p>
    <w:p w:rsidR="00756F39" w:rsidRPr="00756F39" w:rsidRDefault="00756F39" w:rsidP="00756F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9. Муниципальное бюджетное дошкольное образовательное учреждение – детский сад «</w:t>
      </w:r>
      <w:proofErr w:type="spellStart"/>
      <w:r w:rsidRPr="00756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мырак</w:t>
      </w:r>
      <w:proofErr w:type="spellEnd"/>
      <w:r w:rsidRPr="00756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 w:rsidRPr="00756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ун-Хемчикского</w:t>
      </w:r>
      <w:proofErr w:type="spellEnd"/>
      <w:r w:rsidRPr="00756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56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ууна</w:t>
      </w:r>
      <w:proofErr w:type="spellEnd"/>
      <w:r w:rsidRPr="00756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Тыва</w:t>
      </w:r>
    </w:p>
    <w:p w:rsidR="00756F39" w:rsidRPr="004178AC" w:rsidRDefault="00756F39" w:rsidP="00756F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0. Муниципальное бюджетное дошкольное образовательное учреждение детский сад «</w:t>
      </w:r>
      <w:proofErr w:type="spellStart"/>
      <w:r w:rsidRPr="00756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занак</w:t>
      </w:r>
      <w:proofErr w:type="spellEnd"/>
      <w:r w:rsidRPr="00756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с. </w:t>
      </w:r>
      <w:proofErr w:type="spellStart"/>
      <w:r w:rsidRPr="00756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кпээр</w:t>
      </w:r>
      <w:proofErr w:type="spellEnd"/>
      <w:r w:rsidRPr="00756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56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ун-Хемчикского</w:t>
      </w:r>
      <w:proofErr w:type="spellEnd"/>
      <w:r w:rsidRPr="00756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56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ууна</w:t>
      </w:r>
      <w:proofErr w:type="spellEnd"/>
      <w:r w:rsidRPr="00756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Ты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7691C" w:rsidRPr="00756F39" w:rsidRDefault="0017691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ретьему </w:t>
      </w: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итерию «Доступность услуг для инвалидов»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6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й результат среди всех оцениваемых учреждений 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56F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4</w:t>
      </w:r>
      <w:r w:rsidRPr="004178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лл</w:t>
      </w:r>
      <w:r w:rsidR="00756F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– </w:t>
      </w:r>
      <w:r w:rsidR="00756F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фиксирован в</w:t>
      </w:r>
      <w:r w:rsidR="00756F39" w:rsidRPr="00756F39">
        <w:t xml:space="preserve"> </w:t>
      </w:r>
      <w:r w:rsidR="00756F39" w:rsidRPr="00726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ДОУ «Детский сад №37» города Кызыла Республики Тыва</w:t>
      </w:r>
      <w:r w:rsidR="00756F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691C" w:rsidRPr="004178AC" w:rsidRDefault="0017691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тором месте по критерию 3 – </w:t>
      </w:r>
      <w:r w:rsidR="007261D6" w:rsidRPr="007261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 «Гимназия № 5 города Кызыла Республики Тыва"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зультатом </w:t>
      </w:r>
      <w:r w:rsidR="007261D6" w:rsidRPr="007261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2,50</w:t>
      </w:r>
      <w:r w:rsidRPr="004178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ллов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691C" w:rsidRPr="004178AC" w:rsidRDefault="00252D79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е место </w:t>
      </w:r>
      <w:r w:rsidR="007261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о ГБПОУ</w:t>
      </w:r>
      <w:r w:rsidR="007261D6" w:rsidRPr="0072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 «Тувинский политехнический техникум»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ценкой по </w:t>
      </w:r>
      <w:r w:rsidR="007261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0,1 балл</w:t>
      </w:r>
      <w:r w:rsidR="007261D6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твертое – МБОУ</w:t>
      </w:r>
      <w:r w:rsidR="007261D6" w:rsidRPr="0072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с. </w:t>
      </w:r>
      <w:proofErr w:type="spellStart"/>
      <w:r w:rsidR="007261D6" w:rsidRPr="007261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зиг-Аксы</w:t>
      </w:r>
      <w:proofErr w:type="spellEnd"/>
      <w:r w:rsidR="007261D6" w:rsidRPr="0072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261D6" w:rsidRPr="007261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а-Хемского</w:t>
      </w:r>
      <w:proofErr w:type="spellEnd"/>
      <w:r w:rsidR="007261D6" w:rsidRPr="0072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Тыва</w:t>
      </w:r>
      <w:r w:rsidR="0072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261D6" w:rsidRPr="007261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7 баллов</w:t>
      </w:r>
      <w:r w:rsidR="007261D6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ятое – МБУ</w:t>
      </w:r>
      <w:r w:rsidR="007261D6" w:rsidRPr="0072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</w:t>
      </w:r>
      <w:r w:rsidR="004D6F1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ельного образования "Детско-</w:t>
      </w:r>
      <w:r w:rsidR="007261D6" w:rsidRPr="007261D6"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шеская спортивная школа" с.</w:t>
      </w:r>
      <w:r w:rsidR="004D6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1D6" w:rsidRPr="0072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рзин </w:t>
      </w:r>
      <w:proofErr w:type="spellStart"/>
      <w:r w:rsidR="007261D6" w:rsidRPr="007261D6">
        <w:rPr>
          <w:rFonts w:ascii="Times New Roman" w:eastAsia="Times New Roman" w:hAnsi="Times New Roman" w:cs="Times New Roman"/>
          <w:sz w:val="24"/>
          <w:szCs w:val="24"/>
          <w:lang w:eastAsia="ru-RU"/>
        </w:rPr>
        <w:t>Эрзинского</w:t>
      </w:r>
      <w:proofErr w:type="spellEnd"/>
      <w:r w:rsidR="007261D6" w:rsidRPr="0072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261D6" w:rsidRPr="007261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="007261D6" w:rsidRPr="0072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</w:t>
      </w:r>
      <w:r w:rsidR="0072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261D6" w:rsidRPr="007261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5 баллов</w:t>
      </w:r>
      <w:r w:rsidR="007261D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7691C" w:rsidRPr="004178AC" w:rsidRDefault="007261D6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ОУ</w:t>
      </w:r>
      <w:r w:rsidRPr="0072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детей "Детско-юношеская спортивная школа" с. Чаа-Холь </w:t>
      </w:r>
      <w:proofErr w:type="spellStart"/>
      <w:r w:rsidRPr="007261D6">
        <w:rPr>
          <w:rFonts w:ascii="Times New Roman" w:eastAsia="Times New Roman" w:hAnsi="Times New Roman" w:cs="Times New Roman"/>
          <w:sz w:val="24"/>
          <w:szCs w:val="24"/>
          <w:lang w:eastAsia="ru-RU"/>
        </w:rPr>
        <w:t>Чаа-Хольского</w:t>
      </w:r>
      <w:proofErr w:type="spellEnd"/>
      <w:r w:rsidRPr="0072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61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72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 доступных условий для инвалидов</w:t>
      </w:r>
      <w:r w:rsidR="0017691C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691C" w:rsidRPr="004178AC" w:rsidRDefault="0017691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лный рейтинг по 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ему критерию «Доступность услуг для инвалидов» независимой оценки качества условий оказания услуг организациями </w:t>
      </w:r>
      <w:r w:rsidR="007261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252D79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ыми на территории </w:t>
      </w:r>
      <w:r w:rsidR="007261D6" w:rsidRPr="007261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ыва</w:t>
      </w:r>
      <w:r w:rsidR="00252D79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в таблице 3 приложения </w:t>
      </w:r>
      <w:r w:rsidR="007261D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52D79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3BE0" w:rsidRDefault="00252D79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четвертому </w:t>
      </w: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ритерию «Доброжелательность, вежливость работников </w:t>
      </w:r>
      <w:r w:rsidR="00313B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разовательной </w:t>
      </w: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ганизации»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3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3BE0" w:rsidRPr="00313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0</w:t>
      </w:r>
      <w:r w:rsidRPr="00313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следуемых организаций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рали </w:t>
      </w:r>
      <w:r w:rsidR="00313B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е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="00313BE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13BE0" w:rsidRPr="00313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 90 до </w:t>
      </w:r>
      <w:r w:rsidRPr="00313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0</w:t>
      </w:r>
      <w:r w:rsidRPr="004178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ллов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313BE0" w:rsidRDefault="00313BE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я критерия 4 у 29 учреждений сферы образования варьируется в пределах </w:t>
      </w:r>
      <w:r w:rsidRPr="00313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74 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13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разовательное учреждение </w:t>
      </w:r>
      <w:proofErr w:type="spellStart"/>
      <w:r w:rsidRPr="00313BE0">
        <w:rPr>
          <w:rFonts w:ascii="Times New Roman" w:eastAsia="Times New Roman" w:hAnsi="Times New Roman" w:cs="Times New Roman"/>
          <w:sz w:val="24"/>
          <w:szCs w:val="24"/>
          <w:lang w:eastAsia="ru-RU"/>
        </w:rPr>
        <w:t>Ээрбекская</w:t>
      </w:r>
      <w:proofErr w:type="spellEnd"/>
      <w:r w:rsidRPr="00313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муниципального района «</w:t>
      </w:r>
      <w:proofErr w:type="spellStart"/>
      <w:r w:rsidRPr="00313BE0">
        <w:rPr>
          <w:rFonts w:ascii="Times New Roman" w:eastAsia="Times New Roman" w:hAnsi="Times New Roman" w:cs="Times New Roman"/>
          <w:sz w:val="24"/>
          <w:szCs w:val="24"/>
          <w:lang w:eastAsia="ru-RU"/>
        </w:rPr>
        <w:t>Кызылский</w:t>
      </w:r>
      <w:proofErr w:type="spellEnd"/>
      <w:r w:rsidRPr="00313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13B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</w:t>
      </w:r>
      <w:proofErr w:type="spellEnd"/>
      <w:r w:rsidRPr="00313BE0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еспублики Ты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о </w:t>
      </w:r>
      <w:r w:rsidRPr="00313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9,09 ба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</w:t>
      </w:r>
      <w:r w:rsidRPr="00313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13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  <w:r w:rsidRPr="00313B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Средняя общеобразовательная школа № 2» с. </w:t>
      </w:r>
      <w:proofErr w:type="spellStart"/>
      <w:r w:rsidRPr="00313B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гур-Аксы</w:t>
      </w:r>
      <w:proofErr w:type="spellEnd"/>
      <w:r w:rsidRPr="00313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13BE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гун-Тайгинский</w:t>
      </w:r>
      <w:proofErr w:type="spellEnd"/>
      <w:r w:rsidRPr="00313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13B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</w:t>
      </w:r>
      <w:proofErr w:type="spellEnd"/>
      <w:r w:rsidRPr="00313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13BE0" w:rsidRDefault="00313BE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мальное количество баллов</w:t>
      </w:r>
      <w:r w:rsidR="001C2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C2B81" w:rsidRPr="001C2B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6,8 баллов</w:t>
      </w:r>
      <w:r w:rsidR="001C2B8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2B8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C2B81" w:rsidRPr="001C2B81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етвертому критерию «Доброжелательность, вежливость работников образовательной организации»</w:t>
      </w:r>
      <w:r w:rsidR="001C2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фиксировано </w:t>
      </w:r>
      <w:r w:rsidR="001C2B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К МБОУ</w:t>
      </w:r>
      <w:r w:rsidRPr="00313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-</w:t>
      </w:r>
      <w:proofErr w:type="spellStart"/>
      <w:r w:rsidRPr="00313BE0">
        <w:rPr>
          <w:rFonts w:ascii="Times New Roman" w:eastAsia="Times New Roman" w:hAnsi="Times New Roman" w:cs="Times New Roman"/>
          <w:sz w:val="24"/>
          <w:szCs w:val="24"/>
          <w:lang w:eastAsia="ru-RU"/>
        </w:rPr>
        <w:t>Чыраанская</w:t>
      </w:r>
      <w:proofErr w:type="spellEnd"/>
      <w:r w:rsidRPr="00313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</w:t>
      </w:r>
      <w:proofErr w:type="spellStart"/>
      <w:r w:rsidRPr="00313BE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-Хольского</w:t>
      </w:r>
      <w:proofErr w:type="spellEnd"/>
      <w:r w:rsidRPr="00313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13B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313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</w:t>
      </w:r>
      <w:r w:rsidR="001C2B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2D79" w:rsidRPr="004178AC" w:rsidRDefault="00252D79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лный рейтинг по 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тому критерию «Доброжелательность, вежливость работников </w:t>
      </w:r>
      <w:r w:rsidR="001C2B81" w:rsidRPr="001C2B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езависимой оценки качества </w:t>
      </w:r>
      <w:r w:rsidR="00916F3B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 в таблице 4 приложения </w:t>
      </w:r>
      <w:r w:rsidR="001C2B8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16F3B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2B81" w:rsidRDefault="00916F3B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ятому </w:t>
      </w: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итерию «Удовлетворенность условиями оказания услуг»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2B81" w:rsidRPr="00F86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</w:t>
      </w:r>
      <w:r w:rsidRPr="00F86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цениваем</w:t>
      </w:r>
      <w:r w:rsidR="001C2B81" w:rsidRPr="00F86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</w:t>
      </w:r>
      <w:r w:rsidRPr="00F86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</w:t>
      </w:r>
      <w:r w:rsidR="001C2B81" w:rsidRPr="00F86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рал</w:t>
      </w:r>
      <w:r w:rsidR="001C2B8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высший балл (</w:t>
      </w:r>
      <w:r w:rsidRPr="004178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0 баллов</w:t>
      </w:r>
      <w:r w:rsidR="00F86A9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86A90" w:rsidRDefault="00F86A9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учреждений образования набрали по критерию 5 </w:t>
      </w:r>
      <w:r w:rsidRPr="00F86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нее 70 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86A90" w:rsidRPr="00F86A90" w:rsidRDefault="00F86A90" w:rsidP="00F86A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A90">
        <w:rPr>
          <w:rFonts w:ascii="Times New Roman" w:eastAsia="Times New Roman" w:hAnsi="Times New Roman" w:cs="Times New Roman"/>
          <w:sz w:val="24"/>
          <w:szCs w:val="24"/>
          <w:lang w:eastAsia="ru-RU"/>
        </w:rPr>
        <w:t>6. Государственное бюджетное профессиональное образовательное учреждение Республики Тыва «Тув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агропромышленный техникум» (</w:t>
      </w:r>
      <w:r w:rsidRPr="00F86A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1,00 бал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86A90" w:rsidRPr="00F86A90" w:rsidRDefault="00F86A90" w:rsidP="00F86A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1. Муниципальное бюджетное общеобразовательное учреждение </w:t>
      </w:r>
      <w:proofErr w:type="spellStart"/>
      <w:r w:rsidRPr="00F86A90">
        <w:rPr>
          <w:rFonts w:ascii="Times New Roman" w:eastAsia="Times New Roman" w:hAnsi="Times New Roman" w:cs="Times New Roman"/>
          <w:sz w:val="24"/>
          <w:szCs w:val="24"/>
          <w:lang w:eastAsia="ru-RU"/>
        </w:rPr>
        <w:t>Чыргаландинская</w:t>
      </w:r>
      <w:proofErr w:type="spellEnd"/>
      <w:r w:rsidRPr="00F8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муниципального района «Тес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ем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» (</w:t>
      </w:r>
      <w:r w:rsidRPr="00F86A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8,43 бал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86A90" w:rsidRPr="00F86A90" w:rsidRDefault="00F86A90" w:rsidP="00F86A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1. Муниципальное бюджетное общеобразовательное учреждение </w:t>
      </w:r>
      <w:proofErr w:type="spellStart"/>
      <w:r w:rsidRPr="00F86A90">
        <w:rPr>
          <w:rFonts w:ascii="Times New Roman" w:eastAsia="Times New Roman" w:hAnsi="Times New Roman" w:cs="Times New Roman"/>
          <w:sz w:val="24"/>
          <w:szCs w:val="24"/>
          <w:lang w:eastAsia="ru-RU"/>
        </w:rPr>
        <w:t>Хутинская</w:t>
      </w:r>
      <w:proofErr w:type="spellEnd"/>
      <w:r w:rsidRPr="00F8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общеобразовательная школа Пий-</w:t>
      </w:r>
      <w:proofErr w:type="spellStart"/>
      <w:r w:rsidRPr="00F86A9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 (</w:t>
      </w:r>
      <w:r w:rsidRPr="00F86A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7,50 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86A90" w:rsidRPr="00F86A90" w:rsidRDefault="00F86A90" w:rsidP="00F86A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A90">
        <w:rPr>
          <w:rFonts w:ascii="Times New Roman" w:eastAsia="Times New Roman" w:hAnsi="Times New Roman" w:cs="Times New Roman"/>
          <w:sz w:val="24"/>
          <w:szCs w:val="24"/>
          <w:lang w:eastAsia="ru-RU"/>
        </w:rPr>
        <w:t>397. Муниципальное бюджетное образовательное учреждение дополнительного образования детей муниципального района «Тес-</w:t>
      </w:r>
      <w:proofErr w:type="spellStart"/>
      <w:r w:rsidRPr="00F86A90">
        <w:rPr>
          <w:rFonts w:ascii="Times New Roman" w:eastAsia="Times New Roman" w:hAnsi="Times New Roman" w:cs="Times New Roman"/>
          <w:sz w:val="24"/>
          <w:szCs w:val="24"/>
          <w:lang w:eastAsia="ru-RU"/>
        </w:rPr>
        <w:t>Хемский</w:t>
      </w:r>
      <w:proofErr w:type="spellEnd"/>
      <w:r w:rsidRPr="00F8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6A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</w:t>
      </w:r>
      <w:proofErr w:type="spellEnd"/>
      <w:r w:rsidRPr="00F8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ки Тыва» им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ю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ен-оо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86A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7,74</w:t>
      </w:r>
      <w:r w:rsidRPr="00F86A90">
        <w:rPr>
          <w:i/>
        </w:rPr>
        <w:t xml:space="preserve"> </w:t>
      </w:r>
      <w:r w:rsidRPr="00F86A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л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86A90" w:rsidRDefault="00F86A90" w:rsidP="00F86A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A90">
        <w:rPr>
          <w:rFonts w:ascii="Times New Roman" w:eastAsia="Times New Roman" w:hAnsi="Times New Roman" w:cs="Times New Roman"/>
          <w:sz w:val="24"/>
          <w:szCs w:val="24"/>
          <w:lang w:eastAsia="ru-RU"/>
        </w:rPr>
        <w:t>126. Муниципальное бюджетное общеобразовательное учреждения Кара-</w:t>
      </w:r>
      <w:proofErr w:type="spellStart"/>
      <w:r w:rsidRPr="00F86A90">
        <w:rPr>
          <w:rFonts w:ascii="Times New Roman" w:eastAsia="Times New Roman" w:hAnsi="Times New Roman" w:cs="Times New Roman"/>
          <w:sz w:val="24"/>
          <w:szCs w:val="24"/>
          <w:lang w:eastAsia="ru-RU"/>
        </w:rPr>
        <w:t>Чыраанская</w:t>
      </w:r>
      <w:proofErr w:type="spellEnd"/>
      <w:r w:rsidRPr="00F8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</w:t>
      </w:r>
      <w:proofErr w:type="spellStart"/>
      <w:r w:rsidRPr="00F86A9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-Х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 (</w:t>
      </w:r>
      <w:r w:rsidRPr="00F86A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0,00 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86A90" w:rsidRDefault="00F86A90" w:rsidP="00F86A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баллов в остальных образовательных организациях по данному критерию варьируется от </w:t>
      </w:r>
      <w:r w:rsidRPr="00F86A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1 бал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86A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общеобразовательное учреждение Кара-</w:t>
      </w:r>
      <w:proofErr w:type="spellStart"/>
      <w:r w:rsidRPr="00F86A9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ьская</w:t>
      </w:r>
      <w:proofErr w:type="spellEnd"/>
      <w:r w:rsidRPr="00F8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имени </w:t>
      </w:r>
      <w:proofErr w:type="spellStart"/>
      <w:r w:rsidRPr="00F86A9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жугета</w:t>
      </w:r>
      <w:proofErr w:type="spellEnd"/>
      <w:r w:rsidRPr="00F8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6A9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ээевича</w:t>
      </w:r>
      <w:proofErr w:type="spellEnd"/>
      <w:r w:rsidRPr="00F8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йгу с. Кара-</w:t>
      </w:r>
      <w:r w:rsidRPr="00F86A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Холь </w:t>
      </w:r>
      <w:r w:rsidRPr="00F86A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«Бай-</w:t>
      </w:r>
      <w:proofErr w:type="spellStart"/>
      <w:r w:rsidRPr="00F86A9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гинский</w:t>
      </w:r>
      <w:proofErr w:type="spellEnd"/>
      <w:r w:rsidRPr="00F8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6A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</w:t>
      </w:r>
      <w:proofErr w:type="spellEnd"/>
      <w:r w:rsidRPr="00F8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</w:t>
      </w:r>
      <w:r w:rsidRPr="00F86A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)  до 99,93 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8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дошкольное образовательное учреждение детский сад № 5 «Родничок» комбинированного вида с. Сарыг-Сеп   </w:t>
      </w:r>
      <w:proofErr w:type="spellStart"/>
      <w:r w:rsidRPr="00F86A9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а-Хемского</w:t>
      </w:r>
      <w:proofErr w:type="spellEnd"/>
      <w:r w:rsidRPr="00F8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Ты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252D79" w:rsidRPr="004178AC" w:rsidRDefault="00916F3B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олный рейтинг по 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ому критерию «Удовлетворенность условиями оказания услуг» независимой оценки качества условий оказания услуг организациями </w:t>
      </w:r>
      <w:r w:rsidR="00F86A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ыми на территории </w:t>
      </w:r>
      <w:r w:rsidR="00F86A9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ыва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в таблице 5 приложения </w:t>
      </w:r>
      <w:r w:rsidR="00F86A9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691C" w:rsidRDefault="0017691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BA5" w:rsidRDefault="00916F3B" w:rsidP="00406E87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0" w:name="_Toc532055668"/>
      <w:bookmarkStart w:id="31" w:name="_Toc531807826"/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 </w:t>
      </w:r>
      <w:r w:rsidR="00F51BA5"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йтинг по показателям независимой </w:t>
      </w:r>
      <w:proofErr w:type="gramStart"/>
      <w:r w:rsidR="00F51BA5"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и качества условий оказания услуг</w:t>
      </w:r>
      <w:proofErr w:type="gramEnd"/>
      <w:r w:rsidR="00F51BA5"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C2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ыми </w:t>
      </w:r>
      <w:r w:rsidR="00F51BA5"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</w:t>
      </w: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ями</w:t>
      </w:r>
      <w:bookmarkEnd w:id="30"/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End w:id="31"/>
    </w:p>
    <w:p w:rsidR="00DC25C0" w:rsidRPr="004178AC" w:rsidRDefault="00DC25C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F3B" w:rsidRPr="004178AC" w:rsidRDefault="00916F3B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й 1 «Открытость и доступность информации об организации</w:t>
      </w:r>
      <w:r w:rsidR="00DC2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</w:t>
      </w: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тремя показателями:</w:t>
      </w:r>
    </w:p>
    <w:p w:rsidR="00916F3B" w:rsidRPr="004178AC" w:rsidRDefault="00916F3B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1. 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6F3B" w:rsidRPr="004178AC" w:rsidRDefault="00916F3B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казателя 1.1. определяется как среднее значение индикаторов 1.1.1. и 1.1.2. </w:t>
      </w:r>
    </w:p>
    <w:p w:rsidR="00916F3B" w:rsidRPr="008627AF" w:rsidRDefault="00D021C4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е место в рейтинге по показателю 1.1 присвоено </w:t>
      </w:r>
      <w:r w:rsidR="00DC2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 организациям образования Республики Тыва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178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0 баллов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021C4" w:rsidRPr="004178AC" w:rsidRDefault="008627A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7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 образовательных учреждениях</w:t>
      </w:r>
      <w:r w:rsidR="00D021C4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49BF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деятельности организации на информационных стендах в помещениях организации, размещение ее в брошюрах, буклетах, а также информация на официальном сайте организации социального обслуживания в сети «Интернет» </w:t>
      </w:r>
      <w:r w:rsidR="004B49BF" w:rsidRPr="00862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соответствует  порядку её разм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начение показателя 1.1. равно 0)</w:t>
      </w:r>
      <w:r w:rsidR="004B49BF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49BF" w:rsidRPr="004178AC" w:rsidRDefault="004B49B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лный рейтинг по 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ю 1.1 независимой оценки качества условий оказания услуг </w:t>
      </w:r>
      <w:r w:rsidR="008627AF" w:rsidRPr="00862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ми </w:t>
      </w:r>
      <w:r w:rsidR="008627A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ыми на территории </w:t>
      </w:r>
      <w:r w:rsidR="008627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ыва</w:t>
      </w:r>
      <w:r w:rsidR="00AC4C62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в таблице 1 приложения </w:t>
      </w:r>
      <w:r w:rsidR="008627A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219E" w:rsidRPr="004178AC" w:rsidRDefault="004B49B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.2. </w:t>
      </w:r>
      <w:proofErr w:type="gramStart"/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личие и функционирование на официальном сайте организации дистанционных способов обратной связи и взаимодействия с получателями услуг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лефона; электронной почты; технической возможности выражения мнения получателем услуг о качестве условий оказания услуг (наличие анкеты или гиперссылки на нее); электронных сервисов (форма для подачи электронного обращения/ жалобы/ предложения, получение консультации по оказываемым услугам и пр.).</w:t>
      </w:r>
      <w:proofErr w:type="gramEnd"/>
    </w:p>
    <w:p w:rsidR="004B49BF" w:rsidRPr="004178AC" w:rsidRDefault="004B49B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1.2. представлен одним индикатором: 1.2.1. Наличие и функционирование на официальном сайте организации </w:t>
      </w:r>
      <w:r w:rsidR="008627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о дистанционных способах взаимодействия с получателями социальных услуг.</w:t>
      </w:r>
    </w:p>
    <w:p w:rsidR="0050219E" w:rsidRPr="004178AC" w:rsidRDefault="0050219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к показали результаты исследования, </w:t>
      </w:r>
      <w:r w:rsidR="00DD110F" w:rsidRPr="00DD1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8 образовательных</w:t>
      </w:r>
      <w:r w:rsidRPr="00DD1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й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</w:t>
      </w:r>
      <w:r w:rsidR="00DD11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онных способ</w:t>
      </w:r>
      <w:r w:rsidR="00DD11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 с получателями социальных услуг (</w:t>
      </w:r>
      <w:r w:rsidR="00DD11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0-60</w:t>
      </w:r>
      <w:r w:rsidRPr="004178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ллов</w:t>
      </w:r>
      <w:r w:rsidR="00DD110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B49BF" w:rsidRPr="004178AC" w:rsidRDefault="0050219E" w:rsidP="00DD11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</w:t>
      </w:r>
      <w:r w:rsidR="00DD110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DD110F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10F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 w:rsidR="00DD110F" w:rsidRPr="00DD1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D110F" w:rsidRPr="00DD1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ыралская</w:t>
      </w:r>
      <w:proofErr w:type="spellEnd"/>
      <w:r w:rsidR="00DD110F" w:rsidRPr="00DD1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ая общеобразовательная школа с. Дружба Администрации муниципального района «Бай-</w:t>
      </w:r>
      <w:proofErr w:type="spellStart"/>
      <w:r w:rsidR="00DD110F" w:rsidRPr="00DD110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гинский</w:t>
      </w:r>
      <w:proofErr w:type="spellEnd"/>
      <w:r w:rsidR="00DD110F" w:rsidRPr="00DD1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D110F" w:rsidRPr="00DD11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</w:t>
      </w:r>
      <w:proofErr w:type="spellEnd"/>
      <w:r w:rsidR="00DD110F" w:rsidRPr="00DD1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»</w:t>
      </w:r>
      <w:r w:rsidR="00DD110F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ОУ</w:t>
      </w:r>
      <w:r w:rsidR="00DD110F" w:rsidRPr="00DD1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-</w:t>
      </w:r>
      <w:proofErr w:type="spellStart"/>
      <w:r w:rsidR="00DD110F" w:rsidRPr="00DD110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ьская</w:t>
      </w:r>
      <w:proofErr w:type="spellEnd"/>
      <w:r w:rsidR="00DD110F" w:rsidRPr="00DD1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имени </w:t>
      </w:r>
      <w:proofErr w:type="spellStart"/>
      <w:r w:rsidR="00DD110F" w:rsidRPr="00DD110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жугета</w:t>
      </w:r>
      <w:proofErr w:type="spellEnd"/>
      <w:r w:rsidR="00DD110F" w:rsidRPr="00DD1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D110F" w:rsidRPr="00DD1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ээевича</w:t>
      </w:r>
      <w:proofErr w:type="spellEnd"/>
      <w:r w:rsidR="00DD110F" w:rsidRPr="00DD1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йгу с. Кара-Холь муниципального района «Бай-</w:t>
      </w:r>
      <w:proofErr w:type="spellStart"/>
      <w:r w:rsidR="00DD110F" w:rsidRPr="00DD110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гинский</w:t>
      </w:r>
      <w:proofErr w:type="spellEnd"/>
      <w:r w:rsidR="00DD110F" w:rsidRPr="00DD1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D110F" w:rsidRPr="00DD11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</w:t>
      </w:r>
      <w:proofErr w:type="spellEnd"/>
      <w:r w:rsidR="00DD110F" w:rsidRPr="00DD1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»</w:t>
      </w:r>
      <w:r w:rsidR="00DD110F">
        <w:rPr>
          <w:rFonts w:ascii="Times New Roman" w:eastAsia="Times New Roman" w:hAnsi="Times New Roman" w:cs="Times New Roman"/>
          <w:sz w:val="24"/>
          <w:szCs w:val="24"/>
          <w:lang w:eastAsia="ru-RU"/>
        </w:rPr>
        <w:t>, МБОУ</w:t>
      </w:r>
      <w:r w:rsidR="00DD110F" w:rsidRPr="00DD1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DD110F" w:rsidRPr="00DD1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«</w:t>
      </w:r>
      <w:proofErr w:type="spellStart"/>
      <w:r w:rsidR="00DD110F" w:rsidRPr="00DD110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ра-Хемская</w:t>
      </w:r>
      <w:proofErr w:type="spellEnd"/>
      <w:r w:rsidR="00DD110F" w:rsidRPr="00DD1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-юношеская спортивная школа </w:t>
      </w:r>
      <w:proofErr w:type="spellStart"/>
      <w:r w:rsidR="00DD110F" w:rsidRPr="00DD110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жинского</w:t>
      </w:r>
      <w:proofErr w:type="spellEnd"/>
      <w:r w:rsidR="00DD110F" w:rsidRPr="00DD1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D110F" w:rsidRPr="00DD11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="00DD110F" w:rsidRPr="00DD110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D110F">
        <w:rPr>
          <w:rFonts w:ascii="Times New Roman" w:eastAsia="Times New Roman" w:hAnsi="Times New Roman" w:cs="Times New Roman"/>
          <w:sz w:val="24"/>
          <w:szCs w:val="24"/>
          <w:lang w:eastAsia="ru-RU"/>
        </w:rPr>
        <w:t>, МБОУ</w:t>
      </w:r>
      <w:r w:rsidR="00DD110F" w:rsidRPr="00DD1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DD110F" w:rsidRPr="00DD1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"Детско-юношеская спортивная школа" с. Чаа-Холь </w:t>
      </w:r>
      <w:proofErr w:type="spellStart"/>
      <w:r w:rsidR="00DD110F" w:rsidRPr="00DD110F">
        <w:rPr>
          <w:rFonts w:ascii="Times New Roman" w:eastAsia="Times New Roman" w:hAnsi="Times New Roman" w:cs="Times New Roman"/>
          <w:sz w:val="24"/>
          <w:szCs w:val="24"/>
          <w:lang w:eastAsia="ru-RU"/>
        </w:rPr>
        <w:t>Чаа-Хольского</w:t>
      </w:r>
      <w:proofErr w:type="spellEnd"/>
      <w:r w:rsidR="00DD110F" w:rsidRPr="00DD1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D110F" w:rsidRPr="00DD11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="00DD110F" w:rsidRPr="00DD1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744" w:rsidRPr="00DD1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сутствует информация о дистанционных способах</w:t>
      </w:r>
      <w:proofErr w:type="gramEnd"/>
      <w:r w:rsidR="00774744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 с получателями социальных услуг.</w:t>
      </w:r>
    </w:p>
    <w:p w:rsidR="004B49BF" w:rsidRPr="004178AC" w:rsidRDefault="004B49B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е </w:t>
      </w:r>
      <w:r w:rsidR="00774744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представлены в таблице 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74744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</w:t>
      </w:r>
      <w:r w:rsidR="00DD11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4744" w:rsidRPr="004178AC" w:rsidRDefault="00774744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.3. Доля получателей услуг, удовлетворенных открытостью, полнотой и доступностью информации о деятельности </w:t>
      </w:r>
      <w:r w:rsidR="00DD11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разовательной </w:t>
      </w: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ганизации, размещенной на информационных стендах в помещении организации, на официальном сайте организации в информационно-телекоммуникационной сети "Интернет"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4744" w:rsidRPr="004178AC" w:rsidRDefault="00774744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1.3. представлен двумя индикаторами, значения которых вычисляются в результате опроса получателей услуг:</w:t>
      </w:r>
    </w:p>
    <w:p w:rsidR="00774744" w:rsidRPr="004178AC" w:rsidRDefault="00774744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 Удовлетворённость качеством, полнотой и доступностью информации о деятельности организации, размещённой на стендах в помещении организации.</w:t>
      </w:r>
    </w:p>
    <w:p w:rsidR="00774744" w:rsidRPr="004178AC" w:rsidRDefault="00774744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 Удовлетворённость качеством, полнотой и доступностью информации о деятельности организации, размещённой на официальном сайте в сети "Интернет".</w:t>
      </w:r>
    </w:p>
    <w:p w:rsidR="00774744" w:rsidRPr="004178AC" w:rsidRDefault="00774744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казателя 1.3. определяется как среднее значение индикаторов 1.3.1. и 1.3.2. </w:t>
      </w:r>
    </w:p>
    <w:p w:rsidR="00774744" w:rsidRPr="004178AC" w:rsidRDefault="00774744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НОК, </w:t>
      </w:r>
      <w:r w:rsid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30BD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2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следуемых учреждени</w:t>
      </w:r>
      <w:r w:rsidR="00230BDF" w:rsidRPr="00230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х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</w:t>
      </w:r>
      <w:r w:rsid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3.</w:t>
      </w:r>
      <w:r w:rsid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ьируются в переделах от </w:t>
      </w:r>
      <w:r w:rsidR="00230BDF" w:rsidRPr="00230B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4 баллов</w:t>
      </w:r>
      <w:r w:rsid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30BDF"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я Кара-</w:t>
      </w:r>
      <w:proofErr w:type="spellStart"/>
      <w:r w:rsidR="00230BDF"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Чыраанская</w:t>
      </w:r>
      <w:proofErr w:type="spellEnd"/>
      <w:r w:rsidR="00230BDF"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</w:t>
      </w:r>
      <w:proofErr w:type="spellStart"/>
      <w:r w:rsidR="00230BDF"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-Хольского</w:t>
      </w:r>
      <w:proofErr w:type="spellEnd"/>
      <w:r w:rsidR="00230BDF"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30BDF"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="00230BDF"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</w:t>
      </w:r>
      <w:r w:rsid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230BDF" w:rsidRPr="00230B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 100 баллов</w:t>
      </w:r>
      <w:r w:rsid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0BDF" w:rsidRDefault="00230BDF" w:rsidP="00230B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3,73</w:t>
      </w:r>
      <w:r w:rsidR="00774744" w:rsidRPr="004178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774744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казателю 1.3 было присво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Чыргаландинская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муниципального района «Тес-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Хемский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»</w:t>
      </w:r>
      <w:r w:rsidR="00774744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0BDF" w:rsidRDefault="00230BD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образовательных учреждения получили </w:t>
      </w:r>
      <w:r w:rsidRPr="00230B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50 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30BDF" w:rsidRPr="00230BDF" w:rsidRDefault="00230BDF" w:rsidP="00230B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239. Муниципальное бюджетное дошкольное образовательное учреждение – детский сад «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ырак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ун-Хемчикского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</w:t>
      </w:r>
    </w:p>
    <w:p w:rsidR="00230BDF" w:rsidRPr="00230BDF" w:rsidRDefault="00230BDF" w:rsidP="00230B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41. Муниципальное бюджетное дошкольное образовательное учреждение детский сад «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Хунчугеш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» комбинированного вида с. Эрги-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лык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ун-Хемчикского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</w:t>
      </w:r>
    </w:p>
    <w:p w:rsidR="00230BDF" w:rsidRDefault="00230BDF" w:rsidP="00230B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242. Муниципальное бюджетное дошкольное образовательное учреждение детский сад «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гал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бщеразвивающего вида с приоритетным осуществлением физического развития воспитанников с.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лык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ун-Хемчикского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0BDF" w:rsidRDefault="00230BDF" w:rsidP="00230B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етырех учреждениях образо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выявлено</w:t>
      </w:r>
      <w:r w:rsidRPr="00230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чателей услуг, удовлетворенных</w:t>
      </w:r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стью, полнотой и доступностью информации о деятельности образовательной организации, размещенной на информационных стендах в помещении организации, на официальном сайте организации в информационно-телекоммуникационной сети "Интернет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30BDF" w:rsidRPr="00230BDF" w:rsidRDefault="00230BDF" w:rsidP="00230B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. Муниципальное бюджетное общеобразовательное учреждение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ыралская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ая общеобразовательная школа </w:t>
      </w:r>
      <w:proofErr w:type="gram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ба</w:t>
      </w:r>
      <w:proofErr w:type="gramEnd"/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района «Бай-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гинский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»</w:t>
      </w:r>
    </w:p>
    <w:p w:rsidR="00230BDF" w:rsidRPr="00230BDF" w:rsidRDefault="00230BDF" w:rsidP="00230B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46. Муниципальное автономное общеобразовательное учреждение Кара-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ьская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имени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жугета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ээевича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йгу с. Кара-Холь муниципального района «Бай-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гинский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»</w:t>
      </w:r>
    </w:p>
    <w:p w:rsidR="00230BDF" w:rsidRPr="00230BDF" w:rsidRDefault="00230BDF" w:rsidP="00230B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9. Муниципальное бюджетное общеобразовательное учреждение Средняя общеобразовательная школа с.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егей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динского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</w:t>
      </w:r>
    </w:p>
    <w:p w:rsidR="00230BDF" w:rsidRPr="004178AC" w:rsidRDefault="00230BDF" w:rsidP="00230B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4. Муниципальное бюджетное образовательное учреждение </w:t>
      </w:r>
      <w:proofErr w:type="spellStart"/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Хамсыринская</w:t>
      </w:r>
      <w:proofErr w:type="spellEnd"/>
      <w:r w:rsidRP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ая общеобразовательная ш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4744" w:rsidRPr="004178AC" w:rsidRDefault="00774744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й рейтинг по данному показателю приведен в Таблице 3 приложения </w:t>
      </w:r>
      <w:r w:rsidR="00230BD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4744" w:rsidRPr="004178AC" w:rsidRDefault="00774744" w:rsidP="00393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й 2 «Комфортност</w:t>
      </w:r>
      <w:r w:rsidR="00393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 условий предоставления услуг</w:t>
      </w: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 тремя показателями:</w:t>
      </w:r>
    </w:p>
    <w:p w:rsidR="00774744" w:rsidRPr="004178AC" w:rsidRDefault="00774744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1. Обеспечение в организации комфортных условий для предоставления услуг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ь 2.1. представлен 1 индикатором:</w:t>
      </w:r>
    </w:p>
    <w:p w:rsidR="00774744" w:rsidRPr="004178AC" w:rsidRDefault="00774744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</w:t>
      </w:r>
      <w:r w:rsidR="00B15A1F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комфортных условий для предоставления социальных услуг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4C62" w:rsidRPr="004178AC" w:rsidRDefault="00774744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катор 2.1.1. представлен следующими условиями:  </w:t>
      </w:r>
    </w:p>
    <w:p w:rsidR="00B15A1F" w:rsidRPr="004178AC" w:rsidRDefault="00B15A1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комфортной зоны отдыха (ожидания) оборудованной соответствующей мебелью;</w:t>
      </w:r>
    </w:p>
    <w:p w:rsidR="00B15A1F" w:rsidRPr="004178AC" w:rsidRDefault="00B15A1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и понятность навигации внутри организации; </w:t>
      </w:r>
    </w:p>
    <w:p w:rsidR="00B15A1F" w:rsidRPr="004178AC" w:rsidRDefault="00B15A1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и доступность питьевой воды;</w:t>
      </w:r>
    </w:p>
    <w:p w:rsidR="00B15A1F" w:rsidRPr="004178AC" w:rsidRDefault="00B15A1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и доступность санитарно-гигиенических помещений;</w:t>
      </w:r>
    </w:p>
    <w:p w:rsidR="00B15A1F" w:rsidRPr="004178AC" w:rsidRDefault="00B15A1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итарное состояние помещений организации;</w:t>
      </w:r>
    </w:p>
    <w:p w:rsidR="00B15A1F" w:rsidRPr="004178AC" w:rsidRDefault="00B15A1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транспортная доступность (доступность общественного транспорта и наличие парковки);</w:t>
      </w:r>
    </w:p>
    <w:p w:rsidR="00774744" w:rsidRPr="004178AC" w:rsidRDefault="00B15A1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упность записи на получение услуги (по телефону, с использованием сети «Интернет» на официальном сайте организации и пр.)</w:t>
      </w:r>
      <w:r w:rsidR="00774744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74744" w:rsidRPr="004178AC" w:rsidRDefault="00774744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2.1. равно значению индикатора 2.1.1.</w:t>
      </w:r>
    </w:p>
    <w:p w:rsidR="00B15A1F" w:rsidRDefault="00B15A1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НОК, была выявлена </w:t>
      </w: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процентная обеспеченность комфортных усл</w:t>
      </w:r>
      <w:r w:rsidR="00B35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ий для предоставления услуг в</w:t>
      </w: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35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9</w:t>
      </w: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следуемых организациях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блица 4 приложения </w:t>
      </w:r>
      <w:r w:rsidR="00B3526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3526C" w:rsidRDefault="00B3526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2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0 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оценки показателя 2.1 присвоено МБОУ</w:t>
      </w:r>
      <w:r w:rsidRPr="00B35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новная общеобразовательная школа с. </w:t>
      </w:r>
      <w:proofErr w:type="spellStart"/>
      <w:r w:rsidRPr="00B3526C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чы</w:t>
      </w:r>
      <w:proofErr w:type="spellEnd"/>
      <w:r w:rsidRPr="00B35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526C">
        <w:rPr>
          <w:rFonts w:ascii="Times New Roman" w:eastAsia="Times New Roman" w:hAnsi="Times New Roman" w:cs="Times New Roman"/>
          <w:sz w:val="24"/>
          <w:szCs w:val="24"/>
          <w:lang w:eastAsia="ru-RU"/>
        </w:rPr>
        <w:t>Чаа-Хольского</w:t>
      </w:r>
      <w:proofErr w:type="spellEnd"/>
      <w:r w:rsidRPr="00B35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52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B35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526C" w:rsidRDefault="00B3526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комфортных условия для предоставления образовательных услуг (</w:t>
      </w:r>
      <w:r w:rsidRPr="00B352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0 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имеются в следующих организациях:</w:t>
      </w:r>
    </w:p>
    <w:p w:rsidR="00B3526C" w:rsidRPr="00B3526C" w:rsidRDefault="00B3526C" w:rsidP="00B352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8. Муниципальное бюджетное общеобразовательное учреждение </w:t>
      </w:r>
      <w:proofErr w:type="spellStart"/>
      <w:r w:rsidRPr="00B3526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ерлигская</w:t>
      </w:r>
      <w:proofErr w:type="spellEnd"/>
      <w:r w:rsidRPr="00B35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Пий-</w:t>
      </w:r>
      <w:proofErr w:type="spellStart"/>
      <w:r w:rsidRPr="00B3526C">
        <w:rPr>
          <w:rFonts w:ascii="Times New Roman" w:eastAsia="Times New Roman" w:hAnsi="Times New Roman" w:cs="Times New Roman"/>
          <w:sz w:val="24"/>
          <w:szCs w:val="24"/>
          <w:lang w:eastAsia="ru-RU"/>
        </w:rPr>
        <w:t>Хемского</w:t>
      </w:r>
      <w:proofErr w:type="spellEnd"/>
      <w:r w:rsidRPr="00B35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52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B35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</w:t>
      </w:r>
    </w:p>
    <w:p w:rsidR="00B3526C" w:rsidRPr="00B3526C" w:rsidRDefault="00B3526C" w:rsidP="00B352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5. Муниципальное бюджетное дошкольное образовательное учреждение «Детский сад «Аленушка» с. </w:t>
      </w:r>
      <w:proofErr w:type="spellStart"/>
      <w:r w:rsidRPr="00B3526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жиктиг</w:t>
      </w:r>
      <w:proofErr w:type="spellEnd"/>
      <w:r w:rsidRPr="00B35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ая, </w:t>
      </w:r>
      <w:proofErr w:type="spellStart"/>
      <w:r w:rsidRPr="00B3526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ун-Хемчикского</w:t>
      </w:r>
      <w:proofErr w:type="spellEnd"/>
      <w:r w:rsidRPr="00B35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52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B35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»</w:t>
      </w:r>
    </w:p>
    <w:p w:rsidR="00B3526C" w:rsidRDefault="00B3526C" w:rsidP="00B352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26C">
        <w:rPr>
          <w:rFonts w:ascii="Times New Roman" w:eastAsia="Times New Roman" w:hAnsi="Times New Roman" w:cs="Times New Roman"/>
          <w:sz w:val="24"/>
          <w:szCs w:val="24"/>
          <w:lang w:eastAsia="ru-RU"/>
        </w:rPr>
        <w:t>362. Муниципальное бюджетное дошкольное образовательное учреждение детский сад «</w:t>
      </w:r>
      <w:proofErr w:type="spellStart"/>
      <w:r w:rsidRPr="00B3526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ыш</w:t>
      </w:r>
      <w:proofErr w:type="spellEnd"/>
      <w:r w:rsidRPr="00B35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. Ак-Тал </w:t>
      </w:r>
      <w:proofErr w:type="spellStart"/>
      <w:r w:rsidRPr="00B3526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ди-Хольского</w:t>
      </w:r>
      <w:proofErr w:type="spellEnd"/>
      <w:r w:rsidRPr="00B35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52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B35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526C" w:rsidRDefault="00B3526C" w:rsidP="00B352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</w:t>
      </w:r>
      <w:r w:rsidRPr="00B352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ых условия для предоставления образовательных услуг (</w:t>
      </w:r>
      <w:r w:rsidRPr="00B352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 баллов</w:t>
      </w:r>
      <w:r w:rsidRPr="00B3526C">
        <w:rPr>
          <w:rFonts w:ascii="Times New Roman" w:eastAsia="Times New Roman" w:hAnsi="Times New Roman" w:cs="Times New Roman"/>
          <w:sz w:val="24"/>
          <w:szCs w:val="24"/>
          <w:lang w:eastAsia="ru-RU"/>
        </w:rPr>
        <w:t>) имеютс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ДОУ</w:t>
      </w:r>
      <w:r w:rsidRPr="00B35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«</w:t>
      </w:r>
      <w:proofErr w:type="spellStart"/>
      <w:r w:rsidRPr="00B3526C">
        <w:rPr>
          <w:rFonts w:ascii="Times New Roman" w:eastAsia="Times New Roman" w:hAnsi="Times New Roman" w:cs="Times New Roman"/>
          <w:sz w:val="24"/>
          <w:szCs w:val="24"/>
          <w:lang w:eastAsia="ru-RU"/>
        </w:rPr>
        <w:t>Хунчугеш</w:t>
      </w:r>
      <w:proofErr w:type="spellEnd"/>
      <w:r w:rsidRPr="00B3526C">
        <w:rPr>
          <w:rFonts w:ascii="Times New Roman" w:eastAsia="Times New Roman" w:hAnsi="Times New Roman" w:cs="Times New Roman"/>
          <w:sz w:val="24"/>
          <w:szCs w:val="24"/>
          <w:lang w:eastAsia="ru-RU"/>
        </w:rPr>
        <w:t>» комбинированного вида с. Эрги-</w:t>
      </w:r>
      <w:proofErr w:type="spellStart"/>
      <w:r w:rsidRPr="00B3526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лык</w:t>
      </w:r>
      <w:proofErr w:type="spellEnd"/>
      <w:r w:rsidRPr="00B35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526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ун-Хемчикского</w:t>
      </w:r>
      <w:proofErr w:type="spellEnd"/>
      <w:r w:rsidRPr="00B35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52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B35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526C" w:rsidRPr="004178AC" w:rsidRDefault="00B3526C" w:rsidP="00B352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сутствуют комфортные условия</w:t>
      </w:r>
      <w:r w:rsidRPr="00B35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образовательных услу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5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 w:rsidRPr="00B35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редняя общеобразовательная школа с. </w:t>
      </w:r>
      <w:proofErr w:type="spellStart"/>
      <w:r w:rsidRPr="00B3526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нделен</w:t>
      </w:r>
      <w:proofErr w:type="spellEnd"/>
      <w:r w:rsidRPr="00B35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526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ун-Хемчикского</w:t>
      </w:r>
      <w:proofErr w:type="spellEnd"/>
      <w:r w:rsidRPr="00B35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52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B35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БОУ</w:t>
      </w:r>
      <w:r w:rsidRPr="00B35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526C">
        <w:rPr>
          <w:rFonts w:ascii="Times New Roman" w:eastAsia="Times New Roman" w:hAnsi="Times New Roman" w:cs="Times New Roman"/>
          <w:sz w:val="24"/>
          <w:szCs w:val="24"/>
          <w:lang w:eastAsia="ru-RU"/>
        </w:rPr>
        <w:t>Хамсыринская</w:t>
      </w:r>
      <w:proofErr w:type="spellEnd"/>
      <w:r w:rsidRPr="00B35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ая общеобразовательная ш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1FA9" w:rsidRPr="00393A80" w:rsidRDefault="00393A8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A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2.</w:t>
      </w:r>
      <w:r w:rsidRPr="00393A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 w:rsidRPr="00393A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мя ожидания предоставления услуги</w:t>
      </w:r>
      <w:r w:rsidRPr="00393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15A1F" w:rsidRPr="00601FA9" w:rsidRDefault="00601FA9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Ь 2.2. НЕ ОЦЕНИВАЕТСЯ ДЛЯ ОБРАЗОВАТЕЛЬНЫХ УЧРЕЖДЕНИЙ.</w:t>
      </w:r>
    </w:p>
    <w:p w:rsidR="00B15A1F" w:rsidRPr="004178AC" w:rsidRDefault="00B15A1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3. Доля получателей услуг удовлетворенных комфортностью предоставления услуг.</w:t>
      </w:r>
    </w:p>
    <w:p w:rsidR="00B15A1F" w:rsidRPr="004178AC" w:rsidRDefault="00B15A1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2.3. представлен 1 индикатором, значение которого вычисляется в результате опроса получателей услуг:</w:t>
      </w:r>
    </w:p>
    <w:p w:rsidR="00B15A1F" w:rsidRPr="004178AC" w:rsidRDefault="00B15A1F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Удовлетворенность комфортностью предоставления услуг организацией</w:t>
      </w:r>
      <w:r w:rsid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D5C70" w:rsidRDefault="00AD5C7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НОК, </w:t>
      </w:r>
      <w:r w:rsid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82312" w:rsidRPr="00D82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4 учреждениях образования</w:t>
      </w:r>
      <w:r w:rsid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выявлен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окий уровень </w:t>
      </w: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довлетворенност</w:t>
      </w:r>
      <w:r w:rsidR="00D82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лучателей услуг комфортностью предоставления услуг</w:t>
      </w:r>
      <w:r w:rsidR="00D82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82312" w:rsidRPr="00D82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80,85 </w:t>
      </w:r>
      <w:r w:rsidR="00D82312" w:rsidRPr="00D82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баллов</w:t>
      </w:r>
      <w:r w:rsid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БОУ</w:t>
      </w:r>
      <w:r w:rsidR="00D82312" w:rsidRP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 "Школа-интернат для детей с нарушениями слуха</w:t>
      </w:r>
      <w:r w:rsid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2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2312" w:rsidRPr="00D82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 100 баллов</w:t>
      </w:r>
      <w:r w:rsidR="00D82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аблица 6 приложения </w:t>
      </w:r>
      <w:r w:rsid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82312" w:rsidRDefault="00D82312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4 учреждениях образования значения показателя 2.3 варьируются в пределах от </w:t>
      </w:r>
      <w:r w:rsidRPr="00D82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0 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БПОУ</w:t>
      </w:r>
      <w:r w:rsidRP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 «Тувинский агропромышленный техникум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о </w:t>
      </w:r>
      <w:r w:rsidRPr="00D82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8,95 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БОУ</w:t>
      </w:r>
      <w:r w:rsidRP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с. </w:t>
      </w:r>
      <w:proofErr w:type="spellStart"/>
      <w:r w:rsidRP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яровка</w:t>
      </w:r>
      <w:proofErr w:type="spellEnd"/>
      <w:r w:rsidRP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а-Хемского</w:t>
      </w:r>
      <w:proofErr w:type="spellEnd"/>
      <w:r w:rsidRP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Ты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82312" w:rsidRDefault="00D82312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МБОУ</w:t>
      </w:r>
      <w:r w:rsidRP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-</w:t>
      </w:r>
      <w:proofErr w:type="spellStart"/>
      <w:r w:rsidRP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>Чыраанская</w:t>
      </w:r>
      <w:proofErr w:type="spellEnd"/>
      <w:r w:rsidRP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</w:t>
      </w:r>
      <w:proofErr w:type="spellStart"/>
      <w:r w:rsidRP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-Хольского</w:t>
      </w:r>
      <w:proofErr w:type="spellEnd"/>
      <w:r w:rsidRP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казателю 2.3 была оценена в </w:t>
      </w:r>
      <w:r w:rsidRPr="00D823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8 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2312" w:rsidRPr="004178AC" w:rsidRDefault="00D82312" w:rsidP="00D82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дьтат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К, </w:t>
      </w:r>
      <w:r w:rsidRPr="00D82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выявлено получателей услуг удовлетворенных</w:t>
      </w:r>
      <w:r w:rsidRP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фортностью предоставления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БОУ</w:t>
      </w:r>
      <w:r w:rsidRP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>Хамсыринская</w:t>
      </w:r>
      <w:proofErr w:type="spellEnd"/>
      <w:r w:rsidRP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ая общеобразовательная ш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БДОУ</w:t>
      </w:r>
      <w:r w:rsidRP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тский сад «</w:t>
      </w:r>
      <w:proofErr w:type="spellStart"/>
      <w:r w:rsidRP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ырак</w:t>
      </w:r>
      <w:proofErr w:type="spellEnd"/>
      <w:r w:rsidRP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ун-Хемчикского</w:t>
      </w:r>
      <w:proofErr w:type="spellEnd"/>
      <w:r w:rsidRP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«</w:t>
      </w:r>
      <w:proofErr w:type="spellStart"/>
      <w:r w:rsidRP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занак</w:t>
      </w:r>
      <w:proofErr w:type="spellEnd"/>
      <w:r w:rsidRP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. </w:t>
      </w:r>
      <w:proofErr w:type="spellStart"/>
      <w:r w:rsidRP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кпээр</w:t>
      </w:r>
      <w:proofErr w:type="spellEnd"/>
      <w:r w:rsidRP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ун-Хемчикского</w:t>
      </w:r>
      <w:proofErr w:type="spellEnd"/>
      <w:r w:rsidRP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5C70" w:rsidRPr="004178AC" w:rsidRDefault="00AD5C7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й 3. «Доступность услуг для инвалидов»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</w:t>
      </w:r>
      <w:proofErr w:type="gramEnd"/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мя показателями:</w:t>
      </w:r>
    </w:p>
    <w:p w:rsidR="00AD5C70" w:rsidRPr="004178AC" w:rsidRDefault="00AD5C7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1. Оборудование территории, прилегающей к организац</w:t>
      </w:r>
      <w:proofErr w:type="gramStart"/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и и ее</w:t>
      </w:r>
      <w:proofErr w:type="gramEnd"/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мещений с учетом доступности для инвалидов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дикаторами этого показателя являются: оборудованные входные группы пандусами (подъемными платформами); выделенные стоянки для автотранспортных средств инвалидов; адаптированные лифты, поручни, расширенные дверные проемы; сменные кресла-коляски; специально оборудованные санитарно-гигиенические помещения в организации социальной сферы.</w:t>
      </w:r>
    </w:p>
    <w:p w:rsidR="00AD5C70" w:rsidRPr="004178AC" w:rsidRDefault="00AD5C7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3.1. представлен 1 индикатором:</w:t>
      </w:r>
    </w:p>
    <w:p w:rsidR="00AD5C70" w:rsidRPr="004178AC" w:rsidRDefault="00AD5C7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Наличие в помещениях организации и на прилегающей к ней территории условий для инвалидов.</w:t>
      </w:r>
    </w:p>
    <w:p w:rsidR="00AD5C70" w:rsidRPr="004178AC" w:rsidRDefault="00AD5C7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3.1. равно значению индикатора 3.1.1.</w:t>
      </w:r>
    </w:p>
    <w:p w:rsidR="00AD5C70" w:rsidRPr="004178AC" w:rsidRDefault="00AD5C7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 место (</w:t>
      </w:r>
      <w:r w:rsidRPr="004178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0 баллов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рейтинге по показателю 3.1 разделили </w:t>
      </w:r>
      <w:r w:rsidR="00D82312" w:rsidRPr="00D82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образовательных</w:t>
      </w:r>
      <w:r w:rsidRPr="00D82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я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омещениях и на прилегающей территории которых, имеются 5 необходимых условий для инвалидов:</w:t>
      </w:r>
    </w:p>
    <w:p w:rsidR="00D82312" w:rsidRPr="00D82312" w:rsidRDefault="00D82312" w:rsidP="00D82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>4. Государственное бюджетное профессиональное образовательное учреждение Республики Тыва «Тувинский политехнический техникум»</w:t>
      </w:r>
    </w:p>
    <w:p w:rsidR="00D82312" w:rsidRPr="00D82312" w:rsidRDefault="00D82312" w:rsidP="00D82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>26. Муниципальное бюджетное общеобразовательное учреждение «Гимназия № 5 города Кызыла Республики Тыва"</w:t>
      </w:r>
    </w:p>
    <w:p w:rsidR="00D82312" w:rsidRPr="00D82312" w:rsidRDefault="00D82312" w:rsidP="00D82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3. Муниципальное бюджетное общеобразовательное учреждение </w:t>
      </w:r>
      <w:proofErr w:type="spellStart"/>
      <w:r w:rsidRP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г-Аксынская</w:t>
      </w:r>
      <w:proofErr w:type="spellEnd"/>
      <w:r w:rsidRP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</w:t>
      </w:r>
      <w:proofErr w:type="spellStart"/>
      <w:r w:rsidRP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-Хольского</w:t>
      </w:r>
      <w:proofErr w:type="spellEnd"/>
      <w:r w:rsidRP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</w:t>
      </w:r>
    </w:p>
    <w:p w:rsidR="00D82312" w:rsidRDefault="00D82312" w:rsidP="00D82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0. Муниципальное бюджетное дошкольное образовательное учреждение «Детский сад №37» города Кызыла Республики Ты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697E" w:rsidRPr="004178AC" w:rsidRDefault="001A697E" w:rsidP="00D82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им, что </w:t>
      </w:r>
      <w:r w:rsidRPr="00D82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D82312" w:rsidRPr="00D82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 учреждениях образования</w:t>
      </w:r>
      <w:r w:rsid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312" w:rsidRP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</w:t>
      </w:r>
      <w:r w:rsid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82312" w:rsidRP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легающей к организац</w:t>
      </w:r>
      <w:proofErr w:type="gramStart"/>
      <w:r w:rsidR="00D82312" w:rsidRP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="00D82312" w:rsidRP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</w:t>
      </w:r>
      <w:r w:rsid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D82312" w:rsidRPr="00D82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оборудованы с учетом доступности для инвалидов</w:t>
      </w:r>
      <w:r w:rsidR="00D82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D5C70" w:rsidRPr="004178AC" w:rsidRDefault="00AD5C7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й рейтинг по данному </w:t>
      </w:r>
      <w:r w:rsidR="001A697E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ю приведен в таблице 7 приложения </w:t>
      </w:r>
      <w:r w:rsidR="00D8231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697E" w:rsidRPr="004178AC" w:rsidRDefault="001A697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.2. </w:t>
      </w:r>
      <w:r w:rsidR="00855557"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еспечение в организации условий доступности, позволяющих инвалидам получать услуги наравне с другими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A697E" w:rsidRPr="004178AC" w:rsidRDefault="001A697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каторы: дублирование для инвалидов по слуху и зрению звуковой и зрительной информации, дублирование надписей шрифтом Брайля, возможность предоставления услуг </w:t>
      </w:r>
      <w:proofErr w:type="spellStart"/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одчика</w:t>
      </w:r>
      <w:proofErr w:type="spellEnd"/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личие альтернативной версии сайта для инвалидов по зрению, наличие обученного работника в организации, который может оказать помощь, наличие возможности предоставления услуг в дистанционном режиме или на дому.</w:t>
      </w:r>
    </w:p>
    <w:p w:rsidR="001A697E" w:rsidRPr="004178AC" w:rsidRDefault="001A697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3.2. представлен 1-м индикатором:</w:t>
      </w:r>
    </w:p>
    <w:p w:rsidR="001A697E" w:rsidRPr="004178AC" w:rsidRDefault="001A697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</w:t>
      </w:r>
      <w:r w:rsidR="00855557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 организации условий доступности, позволяющих инвалидам получать социальные услуги наравне с другими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697E" w:rsidRPr="004178AC" w:rsidRDefault="001A697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3.2. равно значению индикатора 3.2.1.</w:t>
      </w:r>
    </w:p>
    <w:p w:rsidR="00EF464A" w:rsidRDefault="00855557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оказали результаты НОК, в </w:t>
      </w:r>
      <w:r w:rsidR="00EF464A" w:rsidRPr="00EF4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EF4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следуем</w:t>
      </w:r>
      <w:r w:rsidR="00EF464A" w:rsidRPr="00EF4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EF4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</w:t>
      </w:r>
      <w:r w:rsidR="00EF464A" w:rsidRPr="00EF4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х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ся  пять и более условий доступности для инвалидов (</w:t>
      </w:r>
      <w:r w:rsidRPr="004178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0 баллов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F46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F464A" w:rsidRPr="00EF464A" w:rsidRDefault="00EF464A" w:rsidP="00EF46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64A">
        <w:rPr>
          <w:rFonts w:ascii="Times New Roman" w:eastAsia="Times New Roman" w:hAnsi="Times New Roman" w:cs="Times New Roman"/>
          <w:sz w:val="24"/>
          <w:szCs w:val="24"/>
          <w:lang w:eastAsia="ru-RU"/>
        </w:rPr>
        <w:t>4. Государственное бюджетное профессиональное образовательное учреждение Республики Тыва «Тувинский политехнический техникум»</w:t>
      </w:r>
    </w:p>
    <w:p w:rsidR="00EF464A" w:rsidRPr="00EF464A" w:rsidRDefault="00EF464A" w:rsidP="00EF46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64A">
        <w:rPr>
          <w:rFonts w:ascii="Times New Roman" w:eastAsia="Times New Roman" w:hAnsi="Times New Roman" w:cs="Times New Roman"/>
          <w:sz w:val="24"/>
          <w:szCs w:val="24"/>
          <w:lang w:eastAsia="ru-RU"/>
        </w:rPr>
        <w:t>26. Муниципальное бюджетное общеобразовательное учреждение «Гимназия № 5 города Кызыла Республики Тыва"</w:t>
      </w:r>
    </w:p>
    <w:p w:rsidR="00EF464A" w:rsidRPr="00EF464A" w:rsidRDefault="00EF464A" w:rsidP="00EF46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64A">
        <w:rPr>
          <w:rFonts w:ascii="Times New Roman" w:eastAsia="Times New Roman" w:hAnsi="Times New Roman" w:cs="Times New Roman"/>
          <w:sz w:val="24"/>
          <w:szCs w:val="24"/>
          <w:lang w:eastAsia="ru-RU"/>
        </w:rPr>
        <w:t>184. Муниципальное бюджетное дошкольное образовательное учреждение комбинированного вида «Детский сад №4 города Кызыла Республики Тыва»</w:t>
      </w:r>
    </w:p>
    <w:p w:rsidR="00EF464A" w:rsidRPr="00EF464A" w:rsidRDefault="00EF464A" w:rsidP="00EF46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64A">
        <w:rPr>
          <w:rFonts w:ascii="Times New Roman" w:eastAsia="Times New Roman" w:hAnsi="Times New Roman" w:cs="Times New Roman"/>
          <w:sz w:val="24"/>
          <w:szCs w:val="24"/>
          <w:lang w:eastAsia="ru-RU"/>
        </w:rPr>
        <w:t>199. Муниципальное автономное дошкольное образовательное учреждение «Центр развития ребенка – детский сад №21» с осуществлением физического и психического развития, коррекции и оздоровления всех воспитанников города Кызыла Республики Тыва</w:t>
      </w:r>
    </w:p>
    <w:p w:rsidR="00EF464A" w:rsidRPr="00EF464A" w:rsidRDefault="00EF464A" w:rsidP="00EF46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64A">
        <w:rPr>
          <w:rFonts w:ascii="Times New Roman" w:eastAsia="Times New Roman" w:hAnsi="Times New Roman" w:cs="Times New Roman"/>
          <w:sz w:val="24"/>
          <w:szCs w:val="24"/>
          <w:lang w:eastAsia="ru-RU"/>
        </w:rPr>
        <w:t>200. Муниципальное бюджетное дошкольное образовательное учреждение «Детский сад №37» города Кызыла Республики Тыва</w:t>
      </w:r>
    </w:p>
    <w:p w:rsidR="00EF464A" w:rsidRPr="00EF464A" w:rsidRDefault="00EF464A" w:rsidP="00EF46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7. Муниципальное бюджетное дошкольное образовательное учреждение детский сад «Солнышко» с. Морен </w:t>
      </w:r>
      <w:proofErr w:type="spellStart"/>
      <w:r w:rsidRPr="00EF464A">
        <w:rPr>
          <w:rFonts w:ascii="Times New Roman" w:eastAsia="Times New Roman" w:hAnsi="Times New Roman" w:cs="Times New Roman"/>
          <w:sz w:val="24"/>
          <w:szCs w:val="24"/>
          <w:lang w:eastAsia="ru-RU"/>
        </w:rPr>
        <w:t>Эрзинского</w:t>
      </w:r>
      <w:proofErr w:type="spellEnd"/>
      <w:r w:rsidRPr="00EF4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46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EF4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</w:t>
      </w:r>
    </w:p>
    <w:p w:rsidR="00855557" w:rsidRDefault="00EF464A" w:rsidP="00EF46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2. Муниципальное бюджетное учреждение дополнительного образования "Детско- юношеская спортивная школа" </w:t>
      </w:r>
      <w:proofErr w:type="spellStart"/>
      <w:r w:rsidRPr="00EF464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EF464A">
        <w:rPr>
          <w:rFonts w:ascii="Times New Roman" w:eastAsia="Times New Roman" w:hAnsi="Times New Roman" w:cs="Times New Roman"/>
          <w:sz w:val="24"/>
          <w:szCs w:val="24"/>
          <w:lang w:eastAsia="ru-RU"/>
        </w:rPr>
        <w:t>.Э</w:t>
      </w:r>
      <w:proofErr w:type="gramEnd"/>
      <w:r w:rsidRPr="00EF464A">
        <w:rPr>
          <w:rFonts w:ascii="Times New Roman" w:eastAsia="Times New Roman" w:hAnsi="Times New Roman" w:cs="Times New Roman"/>
          <w:sz w:val="24"/>
          <w:szCs w:val="24"/>
          <w:lang w:eastAsia="ru-RU"/>
        </w:rPr>
        <w:t>рзин</w:t>
      </w:r>
      <w:proofErr w:type="spellEnd"/>
      <w:r w:rsidRPr="00EF4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464A">
        <w:rPr>
          <w:rFonts w:ascii="Times New Roman" w:eastAsia="Times New Roman" w:hAnsi="Times New Roman" w:cs="Times New Roman"/>
          <w:sz w:val="24"/>
          <w:szCs w:val="24"/>
          <w:lang w:eastAsia="ru-RU"/>
        </w:rPr>
        <w:t>Эрзинского</w:t>
      </w:r>
      <w:proofErr w:type="spellEnd"/>
      <w:r w:rsidRPr="00EF4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F46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EF4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464A" w:rsidRPr="004178AC" w:rsidRDefault="00EF464A" w:rsidP="00EF46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метим, что в большинстве исследуемых учрежден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не более двух услов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ости для инвалидов.</w:t>
      </w:r>
    </w:p>
    <w:p w:rsidR="00855557" w:rsidRPr="004178AC" w:rsidRDefault="00640880" w:rsidP="00EF46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55557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464A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r w:rsidR="00EF464A" w:rsidRPr="00EF4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46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EF464A" w:rsidRPr="00EF4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«</w:t>
      </w:r>
      <w:proofErr w:type="spellStart"/>
      <w:r w:rsidR="00EF464A" w:rsidRPr="00EF464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ра-Хемская</w:t>
      </w:r>
      <w:proofErr w:type="spellEnd"/>
      <w:r w:rsidR="00EF464A" w:rsidRPr="00EF4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-юношеская спортивная школа </w:t>
      </w:r>
      <w:proofErr w:type="spellStart"/>
      <w:r w:rsidR="00EF464A" w:rsidRPr="00EF464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жинского</w:t>
      </w:r>
      <w:proofErr w:type="spellEnd"/>
      <w:r w:rsidR="00EF464A" w:rsidRPr="00EF4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F464A" w:rsidRPr="00EF46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="00EF464A" w:rsidRPr="00EF464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F4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БОУ</w:t>
      </w:r>
      <w:r w:rsidR="00EF464A" w:rsidRPr="00EF4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46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EF464A" w:rsidRPr="00EF4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"Детско-юношеская спортивная школа" с. Чаа-Холь </w:t>
      </w:r>
      <w:proofErr w:type="spellStart"/>
      <w:r w:rsidR="00EF464A" w:rsidRPr="00EF464A">
        <w:rPr>
          <w:rFonts w:ascii="Times New Roman" w:eastAsia="Times New Roman" w:hAnsi="Times New Roman" w:cs="Times New Roman"/>
          <w:sz w:val="24"/>
          <w:szCs w:val="24"/>
          <w:lang w:eastAsia="ru-RU"/>
        </w:rPr>
        <w:t>Чаа-Хольского</w:t>
      </w:r>
      <w:proofErr w:type="spellEnd"/>
      <w:r w:rsidR="00EF464A" w:rsidRPr="00EF4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F464A" w:rsidRPr="00EF46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="00EF464A" w:rsidRPr="00EF4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</w:t>
      </w:r>
      <w:r w:rsidR="00EF4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 </w:t>
      </w:r>
      <w:r w:rsidR="00EF464A" w:rsidRPr="00EF464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</w:t>
      </w:r>
      <w:r w:rsidR="00EF464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F464A" w:rsidRPr="00EF4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ости, позволяющи</w:t>
      </w:r>
      <w:r w:rsidR="00EF464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F464A" w:rsidRPr="00EF4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ам получать </w:t>
      </w:r>
      <w:r w:rsidR="00EF46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</w:t>
      </w:r>
      <w:r w:rsidR="00EF464A" w:rsidRPr="00EF4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наравне с другими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697E" w:rsidRPr="004178AC" w:rsidRDefault="001A697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й рейтинг по данному показателю приведен в </w:t>
      </w:r>
      <w:r w:rsidR="00640880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лице </w:t>
      </w:r>
      <w:r w:rsidR="00640880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приложения </w:t>
      </w:r>
      <w:r w:rsidR="00EF464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40880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0880" w:rsidRPr="004178AC" w:rsidRDefault="0064088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3. Доля получателей услуг, удовлетворенных доступностью услуг для инвалидов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0880" w:rsidRPr="004178AC" w:rsidRDefault="0064088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3.3. представлен 1 индикатором, значение которого вычисляется в результате опроса получателей услуг:</w:t>
      </w:r>
    </w:p>
    <w:p w:rsidR="00640880" w:rsidRPr="004178AC" w:rsidRDefault="0064088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Удовлетворённость доступностью услуг для инвалидов.</w:t>
      </w:r>
    </w:p>
    <w:p w:rsidR="00640880" w:rsidRPr="004178AC" w:rsidRDefault="0064088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казателя 3.3. равно значению индикатора 3.3.1. </w:t>
      </w:r>
    </w:p>
    <w:p w:rsidR="00640880" w:rsidRPr="004178AC" w:rsidRDefault="00640880" w:rsidP="003F63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денного опроса получателей услуг, было выявлено, что </w:t>
      </w:r>
      <w:r w:rsidRPr="003F6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3F6314" w:rsidRPr="003F6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4</w:t>
      </w:r>
      <w:r w:rsidRPr="003F6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ях </w:t>
      </w:r>
      <w:r w:rsidR="003F6314" w:rsidRPr="003F6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я нет </w:t>
      </w:r>
      <w:r w:rsidRPr="003F6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ателей услуг, удовлетворенных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ностью услуг для инвалидов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блица 9 приложения </w:t>
      </w:r>
      <w:r w:rsid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40880" w:rsidRPr="004178AC" w:rsidRDefault="0064088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й 4 «Доброжелательность, вежливость работников организации </w:t>
      </w:r>
      <w:r w:rsidR="003F6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</w:t>
      </w: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тремя показателями, которые вычисляются в результате опроса получателей услуг:</w:t>
      </w:r>
    </w:p>
    <w:p w:rsidR="00640880" w:rsidRPr="004178AC" w:rsidRDefault="0064088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.1. </w:t>
      </w:r>
      <w:r w:rsidR="00A06C1E"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0880" w:rsidRPr="004178AC" w:rsidRDefault="0064088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4.1. представлен 1 индикатором:</w:t>
      </w:r>
    </w:p>
    <w:p w:rsidR="00640880" w:rsidRPr="004178AC" w:rsidRDefault="0064088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</w:t>
      </w:r>
      <w:r w:rsidR="00A06C1E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ённость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чение показателя 4.1. равно значению индикатора 4.1.1.</w:t>
      </w:r>
    </w:p>
    <w:p w:rsidR="00A06C1E" w:rsidRDefault="00A06C1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НОК, </w:t>
      </w:r>
      <w:r w:rsidR="003F6314" w:rsidRPr="003F6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большинстве исследуемых учреждений</w:t>
      </w:r>
      <w:r w:rsid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 высокий уровень </w:t>
      </w: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ност</w:t>
      </w:r>
      <w:r w:rsidR="003F6314" w:rsidRP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учателей услуг доброжелательностью, вежливостью работников организации, обеспечивающих первичный контакт и информирование получателя услуги при непосредс</w:t>
      </w:r>
      <w:r w:rsid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нном обращении в организацию образования: в пределах </w:t>
      </w:r>
      <w:r w:rsidR="003F63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80 до</w:t>
      </w:r>
      <w:r w:rsidR="003F6314" w:rsidRPr="003F63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00 баллов</w:t>
      </w:r>
      <w:r w:rsid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аблица 10 приложения </w:t>
      </w:r>
      <w:r w:rsid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F6314" w:rsidRPr="004178AC" w:rsidRDefault="003F6314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ее количество баллов – </w:t>
      </w:r>
      <w:r w:rsidRPr="003F63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6 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по показателю 4.1 присвоено МБОУ</w:t>
      </w:r>
      <w:r w:rsidRP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-</w:t>
      </w:r>
      <w:proofErr w:type="spellStart"/>
      <w:r w:rsidRP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>Чыраанская</w:t>
      </w:r>
      <w:proofErr w:type="spellEnd"/>
      <w:r w:rsidRP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</w:t>
      </w:r>
      <w:proofErr w:type="spellStart"/>
      <w:r w:rsidRP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-Хольского</w:t>
      </w:r>
      <w:proofErr w:type="spellEnd"/>
      <w:r w:rsidRP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6C1E" w:rsidRPr="004178AC" w:rsidRDefault="00A06C1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6C1E" w:rsidRPr="004178AC" w:rsidRDefault="00A06C1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4.2. представлен 1 индикатором:</w:t>
      </w:r>
    </w:p>
    <w:p w:rsidR="00A06C1E" w:rsidRPr="004178AC" w:rsidRDefault="00A06C1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Удовлетворённость доброжелательностью, вежливостью работников организации </w:t>
      </w:r>
      <w:r w:rsid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их непосредственное оказание услуги при обращении в организацию.</w:t>
      </w:r>
    </w:p>
    <w:p w:rsidR="00A06C1E" w:rsidRPr="004178AC" w:rsidRDefault="00A06C1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казателя 4.2. равно значению индикатора 4.2.1. </w:t>
      </w:r>
    </w:p>
    <w:p w:rsidR="00A06C1E" w:rsidRDefault="00A06C1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НОК, </w:t>
      </w:r>
      <w:r w:rsidR="003F6314" w:rsidRP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ольшинстве исследуемых учреждений был выявлен высокий уровень  удовлетворенности </w:t>
      </w:r>
      <w:r w:rsidRP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ей услуг доброжелательностью, вежливостью работников организации </w:t>
      </w:r>
      <w:r w:rsid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их непосредственное оказание услуги при обращении в организацию</w:t>
      </w:r>
      <w:r w:rsid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елах </w:t>
      </w:r>
      <w:r w:rsidR="003F6314" w:rsidRPr="003F63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8</w:t>
      </w:r>
      <w:r w:rsidR="003F63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,25 до</w:t>
      </w:r>
      <w:r w:rsidR="003F6314" w:rsidRPr="003F63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00 баллов</w:t>
      </w:r>
      <w:r w:rsidR="003F6314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аблица 11 приложения </w:t>
      </w:r>
      <w:r w:rsidR="003F631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F6314" w:rsidRPr="004178AC" w:rsidRDefault="003F6314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ее количество баллов – </w:t>
      </w:r>
      <w:r w:rsidRPr="003F63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6 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по показателю 4.</w:t>
      </w:r>
      <w:r w:rsid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воено</w:t>
      </w:r>
      <w:r w:rsid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</w:t>
      </w:r>
      <w:r w:rsidR="00CD5678"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-</w:t>
      </w:r>
      <w:proofErr w:type="spellStart"/>
      <w:r w:rsidR="00CD5678"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>Чыраанская</w:t>
      </w:r>
      <w:proofErr w:type="spellEnd"/>
      <w:r w:rsidR="00CD5678"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</w:t>
      </w:r>
      <w:proofErr w:type="spellStart"/>
      <w:r w:rsidR="00CD5678"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-Хольского</w:t>
      </w:r>
      <w:proofErr w:type="spellEnd"/>
      <w:r w:rsidR="00CD5678"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D5678"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="00CD5678"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</w:t>
      </w:r>
      <w:r w:rsid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6C1E" w:rsidRPr="004178AC" w:rsidRDefault="00A06C1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3.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6C1E" w:rsidRPr="004178AC" w:rsidRDefault="00A06C1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4.3. представлен 1 индикатором:</w:t>
      </w:r>
    </w:p>
    <w:p w:rsidR="00A06C1E" w:rsidRPr="004178AC" w:rsidRDefault="00A06C1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Удовлетворённость доброжелательностью, вежливостью работников организации </w:t>
      </w:r>
      <w:r w:rsid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спользовании дистанционных форм взаимодействия.</w:t>
      </w:r>
    </w:p>
    <w:p w:rsidR="00A06C1E" w:rsidRPr="004178AC" w:rsidRDefault="00A06C1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казателя 4.3. равно значению индикатора 4.3.1. </w:t>
      </w:r>
    </w:p>
    <w:p w:rsidR="00A06C1E" w:rsidRPr="004178AC" w:rsidRDefault="00A06C1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оказали результаты опроса, </w:t>
      </w:r>
      <w:r w:rsidR="00CD5678"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ольшинстве исследуемых учреждений был выявлен высокий уровень  удовлетворенности получателей </w:t>
      </w:r>
      <w:r w:rsid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CD5678" w:rsidRPr="00CD5678">
        <w:t xml:space="preserve"> </w:t>
      </w:r>
      <w:r w:rsidR="00CD5678"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остью, вежливостью работников организации при использовании дистанционных форм взаимодействия</w:t>
      </w:r>
      <w:r w:rsid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D5678" w:rsidRPr="003F63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 </w:t>
      </w:r>
      <w:r w:rsidR="00CD56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0 до</w:t>
      </w:r>
      <w:r w:rsidR="00CD5678" w:rsidRPr="003F63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00 баллов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6C1E" w:rsidRPr="004178AC" w:rsidRDefault="00CD5678" w:rsidP="00CD56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ее количество баллов –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0</w:t>
      </w:r>
      <w:r w:rsidRPr="003F63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по показателю 4.3 присвоено МБОУ</w:t>
      </w:r>
      <w:r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-</w:t>
      </w:r>
      <w:proofErr w:type="spellStart"/>
      <w:r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>Чыраанская</w:t>
      </w:r>
      <w:proofErr w:type="spellEnd"/>
      <w:r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</w:t>
      </w:r>
      <w:proofErr w:type="spellStart"/>
      <w:r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-Хольского</w:t>
      </w:r>
      <w:proofErr w:type="spellEnd"/>
      <w:r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</w:t>
      </w:r>
      <w:r w:rsidR="00A82672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6C1E" w:rsidRPr="004178AC" w:rsidRDefault="00A06C1E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й рейтинг по данному </w:t>
      </w:r>
      <w:r w:rsidR="00A82672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ю приведен в таблице 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82672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приложения </w:t>
      </w:r>
      <w:r w:rsid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2672" w:rsidRPr="004178AC" w:rsidRDefault="00A82672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й 5 ««Удовлетворённость условиями оказания услуг» 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 тремя показателями, которые вычисляются в результате опроса получателей услуг:</w:t>
      </w:r>
    </w:p>
    <w:p w:rsidR="00A82672" w:rsidRPr="004178AC" w:rsidRDefault="00A82672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5.1.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2672" w:rsidRPr="004178AC" w:rsidRDefault="00A82672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5.1. представлен 1-м индикатором: </w:t>
      </w:r>
    </w:p>
    <w:p w:rsidR="00A82672" w:rsidRPr="004178AC" w:rsidRDefault="00A82672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Готовность получателей услуг рекомендовать </w:t>
      </w:r>
      <w:r w:rsid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ую 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родственникам и знакомым. Значение показателя 5.1. равно значению индикатора 5.1.1. </w:t>
      </w:r>
    </w:p>
    <w:p w:rsidR="00A82672" w:rsidRPr="004178AC" w:rsidRDefault="00A82672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CD5678" w:rsidRPr="00CD5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</w:t>
      </w:r>
      <w:r w:rsidRPr="00CD5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ях</w:t>
      </w:r>
      <w:r w:rsid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5678" w:rsidRPr="00CD5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получателей услуг, которые готовы рекомендовать организацию родственникам и знакомым, составила</w:t>
      </w:r>
      <w:r w:rsidR="007F1376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% (</w:t>
      </w:r>
      <w:r w:rsidRPr="004178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0 баллов</w:t>
      </w:r>
      <w:r w:rsidR="007F1376" w:rsidRPr="004178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5678" w:rsidRDefault="00CD5678" w:rsidP="00CD56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ее количество баллов – </w:t>
      </w:r>
      <w:r w:rsidRPr="00CD56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</w:t>
      </w:r>
      <w:r w:rsidRPr="003F63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по показателю 5.1 присвоено ГБПОУ</w:t>
      </w:r>
      <w:r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 «Тувинский агропромышленный техникум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ОУ</w:t>
      </w:r>
      <w:r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-</w:t>
      </w:r>
      <w:proofErr w:type="spellStart"/>
      <w:r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ьская</w:t>
      </w:r>
      <w:proofErr w:type="spellEnd"/>
      <w:r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имени </w:t>
      </w:r>
      <w:proofErr w:type="spellStart"/>
      <w:r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жугета</w:t>
      </w:r>
      <w:proofErr w:type="spellEnd"/>
      <w:r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ээевича</w:t>
      </w:r>
      <w:proofErr w:type="spellEnd"/>
      <w:r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йгу с. Кара-Холь муниципального района «Бай-</w:t>
      </w:r>
      <w:proofErr w:type="spellStart"/>
      <w:r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гинский</w:t>
      </w:r>
      <w:proofErr w:type="spellEnd"/>
      <w:r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</w:t>
      </w:r>
      <w:proofErr w:type="spellEnd"/>
      <w:r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5678" w:rsidRDefault="00233EDE" w:rsidP="00CD56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низкие значения показателя 5.1 были выявлены в результате НОК следующих образовательных учреждений:</w:t>
      </w:r>
    </w:p>
    <w:p w:rsidR="00233EDE" w:rsidRPr="00233EDE" w:rsidRDefault="00233EDE" w:rsidP="00233E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Муниципальное бюджетное общеобразовательное учреждение «Средняя общеобразовательная школа № 3 имени Героя Советского Союза Т.Б. </w:t>
      </w:r>
      <w:proofErr w:type="spellStart"/>
      <w:r w:rsidRPr="00233EDE">
        <w:rPr>
          <w:rFonts w:ascii="Times New Roman" w:eastAsia="Times New Roman" w:hAnsi="Times New Roman" w:cs="Times New Roman"/>
          <w:sz w:val="24"/>
          <w:szCs w:val="24"/>
          <w:lang w:eastAsia="ru-RU"/>
        </w:rPr>
        <w:t>Кечил-оола</w:t>
      </w:r>
      <w:proofErr w:type="spellEnd"/>
      <w:r w:rsidRPr="0023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Кызыла Республики Тыва"</w:t>
      </w:r>
      <w:r w:rsidRPr="00233E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33E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8,53 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33EDE" w:rsidRPr="00233EDE" w:rsidRDefault="00233EDE" w:rsidP="00233E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1. Муниципальное бюджетное общеобразовательное учреждение «Основная общеобразовательная школа с. </w:t>
      </w:r>
      <w:proofErr w:type="spellStart"/>
      <w:r w:rsidRPr="00233EDE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чы</w:t>
      </w:r>
      <w:proofErr w:type="spellEnd"/>
      <w:r w:rsidRPr="0023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3EDE">
        <w:rPr>
          <w:rFonts w:ascii="Times New Roman" w:eastAsia="Times New Roman" w:hAnsi="Times New Roman" w:cs="Times New Roman"/>
          <w:sz w:val="24"/>
          <w:szCs w:val="24"/>
          <w:lang w:eastAsia="ru-RU"/>
        </w:rPr>
        <w:t>Чаа-Хольского</w:t>
      </w:r>
      <w:proofErr w:type="spellEnd"/>
      <w:r w:rsidRPr="0023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3E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23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»</w:t>
      </w:r>
      <w:r w:rsidRPr="00233E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33E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6,67 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33EDE" w:rsidRPr="00233EDE" w:rsidRDefault="00233EDE" w:rsidP="00233E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7. Муниципальное бюджетное общеобразовательное учреждение начальная общеобразовательная школа местечка </w:t>
      </w:r>
      <w:proofErr w:type="spellStart"/>
      <w:r w:rsidRPr="00233ED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зы</w:t>
      </w:r>
      <w:proofErr w:type="spellEnd"/>
      <w:r w:rsidRPr="0023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3ED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а-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 (</w:t>
      </w:r>
      <w:r w:rsidRPr="00233E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5,00 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33EDE" w:rsidRDefault="00233EDE" w:rsidP="00233E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EDE">
        <w:rPr>
          <w:rFonts w:ascii="Times New Roman" w:eastAsia="Times New Roman" w:hAnsi="Times New Roman" w:cs="Times New Roman"/>
          <w:sz w:val="24"/>
          <w:szCs w:val="24"/>
          <w:lang w:eastAsia="ru-RU"/>
        </w:rPr>
        <w:t>397. Муниципальное бюджетное образовательное учреждение дополнительного образования детей муниципального района «Тес-</w:t>
      </w:r>
      <w:proofErr w:type="spellStart"/>
      <w:r w:rsidRPr="00233EDE">
        <w:rPr>
          <w:rFonts w:ascii="Times New Roman" w:eastAsia="Times New Roman" w:hAnsi="Times New Roman" w:cs="Times New Roman"/>
          <w:sz w:val="24"/>
          <w:szCs w:val="24"/>
          <w:lang w:eastAsia="ru-RU"/>
        </w:rPr>
        <w:t>Хемский</w:t>
      </w:r>
      <w:proofErr w:type="spellEnd"/>
      <w:r w:rsidRPr="0023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3E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</w:t>
      </w:r>
      <w:proofErr w:type="spellEnd"/>
      <w:r w:rsidRPr="0023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ки Тыва» им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ю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ен-оо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33E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2,64 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82672" w:rsidRPr="004178AC" w:rsidRDefault="00A82672" w:rsidP="00233E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й рейтинг по данному показателю приведен в таблице 13 приложения </w:t>
      </w:r>
      <w:r w:rsidR="00233ED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2672" w:rsidRPr="004178AC" w:rsidRDefault="00A82672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.2. Доля получателей услуг, удовлетворенных организационными условиями предоставления услуг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2672" w:rsidRPr="004178AC" w:rsidRDefault="00A82672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5.2. представлен 1 индикатором:</w:t>
      </w:r>
    </w:p>
    <w:p w:rsidR="00A82672" w:rsidRPr="004178AC" w:rsidRDefault="00A82672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. Удовлетворённость удобством графика работы </w:t>
      </w:r>
      <w:r w:rsidR="0023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.</w:t>
      </w:r>
    </w:p>
    <w:p w:rsidR="00A82672" w:rsidRPr="004178AC" w:rsidRDefault="00A82672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5.2. равно значению индикатора 5.2.1. Удовлетворённость удобством графика работы организации (наличием и понятностью навигации внутри организации; графиком работы организации).</w:t>
      </w:r>
    </w:p>
    <w:p w:rsidR="00A82672" w:rsidRDefault="00A82672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езультате НОК, </w:t>
      </w:r>
      <w:r w:rsidR="00233EDE"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ольшинстве исследуемых учреждений был выявлен высокий уровень  удовлетворенности получателей </w:t>
      </w:r>
      <w:r w:rsidR="0023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</w:t>
      </w:r>
      <w:r w:rsidR="00233EDE" w:rsidRPr="00233ED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ми условиями предоставления услуг</w:t>
      </w:r>
      <w:r w:rsidR="00233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33EDE" w:rsidRPr="00233E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75 баллов до 100 баллов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блица 14 приложения </w:t>
      </w:r>
      <w:r w:rsidR="00233ED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33EDE" w:rsidRPr="004178AC" w:rsidRDefault="00233EDE" w:rsidP="00233E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ее количество баллов –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0</w:t>
      </w:r>
      <w:r w:rsidRPr="003F63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по показателю 5.2 присвоено МБОУ</w:t>
      </w:r>
      <w:r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-</w:t>
      </w:r>
      <w:proofErr w:type="spellStart"/>
      <w:r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>Чыраанская</w:t>
      </w:r>
      <w:proofErr w:type="spellEnd"/>
      <w:r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</w:t>
      </w:r>
      <w:proofErr w:type="spellStart"/>
      <w:r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-Хольского</w:t>
      </w:r>
      <w:proofErr w:type="spellEnd"/>
      <w:r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472C" w:rsidRPr="004178AC" w:rsidRDefault="0066472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.3. Доля получателей услуг, удовлетворенных в целом условиями оказания услуг в организации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472C" w:rsidRPr="004178AC" w:rsidRDefault="0066472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5.3. представлен 1 индикатором:</w:t>
      </w:r>
    </w:p>
    <w:p w:rsidR="0066472C" w:rsidRPr="004178AC" w:rsidRDefault="0066472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5.3.1. Удовлетворённость условиями оказания социальных услуг в организации.</w:t>
      </w:r>
    </w:p>
    <w:p w:rsidR="0066472C" w:rsidRPr="004178AC" w:rsidRDefault="0066472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казателя 5.3. равно значению индикатора 5.3.1. </w:t>
      </w:r>
    </w:p>
    <w:p w:rsidR="00233EDE" w:rsidRDefault="00233EDE" w:rsidP="00233E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НОК, </w:t>
      </w:r>
      <w:r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ольшинстве исследуемых учреждений был выявлен высокий уровень  удовлетворенности получа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</w:t>
      </w:r>
      <w:r w:rsidRPr="00233ED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 оказания услуг в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33E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82,76 баллов до 100 баллов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блиц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6472C" w:rsidRPr="004178AC" w:rsidRDefault="00233EDE" w:rsidP="00233E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ее количество баллов –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0</w:t>
      </w:r>
      <w:r w:rsidRPr="003F63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по показателю 5.3 присвоено МБОУ</w:t>
      </w:r>
      <w:r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-</w:t>
      </w:r>
      <w:proofErr w:type="spellStart"/>
      <w:r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>Чыраанская</w:t>
      </w:r>
      <w:proofErr w:type="spellEnd"/>
      <w:r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</w:t>
      </w:r>
      <w:proofErr w:type="spellStart"/>
      <w:r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-Хольского</w:t>
      </w:r>
      <w:proofErr w:type="spellEnd"/>
      <w:r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CD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472C" w:rsidRPr="004178AC" w:rsidRDefault="0066472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BA5" w:rsidRPr="004178AC" w:rsidRDefault="0066472C" w:rsidP="00406E87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2" w:name="_Toc532055669"/>
      <w:bookmarkStart w:id="33" w:name="_Toc531807827"/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 </w:t>
      </w:r>
      <w:r w:rsidR="00F51BA5"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и оценка качества условий оказания услуг </w:t>
      </w:r>
      <w:r w:rsidR="00F27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ыми </w:t>
      </w:r>
      <w:r w:rsidR="00F51BA5"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</w:t>
      </w:r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ями</w:t>
      </w:r>
      <w:bookmarkEnd w:id="32"/>
      <w:r w:rsidRPr="0041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End w:id="33"/>
    </w:p>
    <w:p w:rsidR="0066472C" w:rsidRPr="004178AC" w:rsidRDefault="0066472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72C" w:rsidRPr="004178AC" w:rsidRDefault="0066472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данные, собранные в ходе опроса респондентов, изучения соответствия информации о деятельности организации, размещённой на информационных стендах в помещении организации, её содержанию и порядку (форме), установленным нормативными правовыми актами и изучения материалов официальных сайтов организаций на территории </w:t>
      </w:r>
      <w:r w:rsidR="00F5016A" w:rsidRPr="00F501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ыва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утем агрегирования сведены в единое целое. </w:t>
      </w:r>
    </w:p>
    <w:p w:rsidR="0066472C" w:rsidRPr="004178AC" w:rsidRDefault="0066472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ано значение интегрального показателя, рекомендованного для независимой оценки качества условий оказания услуг </w:t>
      </w:r>
      <w:r w:rsidR="00F5016A" w:rsidRPr="00F501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и организациями Республики Тыва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нный показатель рассчитывается, как уже сказано, для оценки ситуации внутри региона в разрезе типов организаций, а также в разрезе отдельных учреждений. </w:t>
      </w:r>
    </w:p>
    <w:p w:rsidR="0066472C" w:rsidRPr="004178AC" w:rsidRDefault="0066472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сть сведения в единое целое широкого круга показателей, имеющих разнообразные характеристики (индикаторы), во многом обусловлена запросами практики, направленными на проведение сравнительного анализа широкого круга исследуемых объектов. </w:t>
      </w:r>
    </w:p>
    <w:p w:rsidR="00F5016A" w:rsidRPr="004178AC" w:rsidRDefault="0066472C" w:rsidP="002C2E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приложении </w:t>
      </w:r>
      <w:r w:rsidR="00F501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</w:t>
      </w:r>
      <w:r w:rsidR="00F50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ый 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йтинг независимой </w:t>
      </w:r>
      <w:proofErr w:type="gramStart"/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качества условий оказания услуг</w:t>
      </w:r>
      <w:proofErr w:type="gramEnd"/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016A" w:rsidRPr="00F501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и организациями Республики Тыва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6472C" w:rsidRPr="004178AC" w:rsidRDefault="0066472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й высокий балл интегрального </w:t>
      </w:r>
      <w:proofErr w:type="gramStart"/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 независимой оценки качества условий оказания услуг</w:t>
      </w:r>
      <w:proofErr w:type="gramEnd"/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C55" w:rsidRPr="008E2C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и организациями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 у </w:t>
      </w:r>
      <w:r w:rsidR="008E2C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БДОУ</w:t>
      </w:r>
      <w:r w:rsidR="008E2C55" w:rsidRPr="008E2C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Детский сад №37» города Кызыла Республики Тыва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E2C55" w:rsidRPr="008E2C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3,48</w:t>
      </w:r>
      <w:r w:rsidRPr="004178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ллов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66472C" w:rsidRDefault="0066472C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е место заняло </w:t>
      </w:r>
      <w:r w:rsidR="008E2C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БОУ</w:t>
      </w:r>
      <w:r w:rsidR="008E2C55" w:rsidRPr="008E2C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Гимназия № 5 города Кызыла Республики Тыва"</w:t>
      </w:r>
      <w:r w:rsidRPr="00417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E2C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2,57</w:t>
      </w:r>
      <w:r w:rsidRPr="004178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ллов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а третьем месте -  </w:t>
      </w:r>
      <w:r w:rsidR="008E2C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БУ</w:t>
      </w:r>
      <w:r w:rsidR="008E2C55" w:rsidRPr="008E2C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E2C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</w:t>
      </w:r>
      <w:r w:rsidR="008E2C55" w:rsidRPr="008E2C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Детск</w:t>
      </w:r>
      <w:proofErr w:type="gramStart"/>
      <w:r w:rsidR="008E2C55" w:rsidRPr="008E2C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-</w:t>
      </w:r>
      <w:proofErr w:type="gramEnd"/>
      <w:r w:rsidR="008E2C55" w:rsidRPr="008E2C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юношеская спортивная школа"</w:t>
      </w:r>
      <w:r w:rsidR="004D6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</w:t>
      </w:r>
      <w:r w:rsidR="008E2C55" w:rsidRPr="008E2C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.</w:t>
      </w:r>
      <w:r w:rsidR="004D6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E2C55" w:rsidRPr="008E2C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Эрзин </w:t>
      </w:r>
      <w:proofErr w:type="spellStart"/>
      <w:r w:rsidR="008E2C55" w:rsidRPr="008E2C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рзинского</w:t>
      </w:r>
      <w:proofErr w:type="spellEnd"/>
      <w:r w:rsidR="008E2C55" w:rsidRPr="008E2C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8E2C55" w:rsidRPr="008E2C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жууна</w:t>
      </w:r>
      <w:proofErr w:type="spellEnd"/>
      <w:r w:rsidR="008E2C55" w:rsidRPr="008E2C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спублики Тыва</w:t>
      </w:r>
      <w:r w:rsidRPr="00417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E2C55" w:rsidRPr="008E2C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1,47</w:t>
      </w:r>
      <w:r w:rsidR="008E2C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ллов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а четвертом – </w:t>
      </w:r>
      <w:r w:rsidR="008E2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ДОУ</w:t>
      </w:r>
      <w:r w:rsidR="008E2C55" w:rsidRPr="008E2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Центр развития ребенка – детский сад №3 города Кызыла Республики Тыва»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E2C55" w:rsidRPr="008E2C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1,21</w:t>
      </w:r>
      <w:r w:rsidRPr="004178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лл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а пятом – </w:t>
      </w:r>
      <w:r w:rsidR="008E2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ДОУ</w:t>
      </w:r>
      <w:r w:rsidR="008E2C55" w:rsidRPr="008E2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ский сад «</w:t>
      </w:r>
      <w:proofErr w:type="spellStart"/>
      <w:r w:rsidR="008E2C55" w:rsidRPr="008E2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ээлер</w:t>
      </w:r>
      <w:proofErr w:type="spellEnd"/>
      <w:r w:rsidR="008E2C55" w:rsidRPr="008E2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г. </w:t>
      </w:r>
      <w:proofErr w:type="spellStart"/>
      <w:r w:rsidR="008E2C55" w:rsidRPr="008E2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даана</w:t>
      </w:r>
      <w:proofErr w:type="spellEnd"/>
      <w:r w:rsidR="008E2C55" w:rsidRPr="008E2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8E2C55" w:rsidRPr="008E2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зун-Хемчикского</w:t>
      </w:r>
      <w:proofErr w:type="spellEnd"/>
      <w:r w:rsidR="008E2C55" w:rsidRPr="008E2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8E2C55" w:rsidRPr="008E2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жууна</w:t>
      </w:r>
      <w:proofErr w:type="spellEnd"/>
      <w:r w:rsidR="008E2C55" w:rsidRPr="008E2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спублики Тыва</w:t>
      </w:r>
      <w:r w:rsidR="008E2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E2C55" w:rsidRPr="008E2C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0,80</w:t>
      </w:r>
      <w:r w:rsidRPr="004178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ллов</w:t>
      </w:r>
      <w:r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E2C55" w:rsidRDefault="008E2C55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 лучших практик</w:t>
      </w:r>
      <w:r w:rsidR="002C2E33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явленных в результате НОКО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8E2C5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E2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оказания услуг образовательными организац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2C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ы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на диаграмме 1.</w:t>
      </w:r>
    </w:p>
    <w:p w:rsidR="00393A80" w:rsidRDefault="00393A80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E87" w:rsidRDefault="00406E87" w:rsidP="002C2E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E87" w:rsidRDefault="00406E87" w:rsidP="002C2E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E87" w:rsidRDefault="00406E87" w:rsidP="002C2E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E87" w:rsidRDefault="00406E87" w:rsidP="002C2E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E87" w:rsidRDefault="00406E87" w:rsidP="002C2E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E87" w:rsidRDefault="00406E87" w:rsidP="002C2E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E87" w:rsidRDefault="00406E87" w:rsidP="002C2E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E87" w:rsidRDefault="00406E87" w:rsidP="002C2E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E87" w:rsidRDefault="00406E87" w:rsidP="002C2E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E87" w:rsidRDefault="00406E87" w:rsidP="002C2E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E87" w:rsidRDefault="00406E87" w:rsidP="002C2E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E87" w:rsidRDefault="00406E87" w:rsidP="002C2E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E87" w:rsidRDefault="00406E87" w:rsidP="002C2E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E87" w:rsidRDefault="00406E87" w:rsidP="002C2E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E87" w:rsidRDefault="00406E87" w:rsidP="002C2E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E87" w:rsidRDefault="00406E87" w:rsidP="002C2E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E87" w:rsidRDefault="00406E87" w:rsidP="002C2E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E87" w:rsidRDefault="00406E87" w:rsidP="002C2E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E87" w:rsidRDefault="00406E87" w:rsidP="002C2E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8AF" w:rsidRPr="002C2E33" w:rsidRDefault="003C58AF" w:rsidP="002C2E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2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иаграмма 1 – 20 лучших практик по качеству условий оказания услуг образовательными организациями Республики Тыва</w:t>
      </w:r>
      <w:r w:rsidR="002C2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балл</w:t>
      </w:r>
    </w:p>
    <w:p w:rsidR="008E2C55" w:rsidRPr="004178AC" w:rsidRDefault="003C58AF" w:rsidP="002C2E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9A309D" wp14:editId="18120486">
            <wp:extent cx="6238875" cy="79248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819E7" w:rsidRPr="004178AC" w:rsidRDefault="002C2E33" w:rsidP="004178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а диаграмме 2 представлены 20 образовательных учреждений </w:t>
      </w:r>
      <w:r w:rsidRPr="002C2E3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спублики Тыва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оказавшиеся н</w:t>
      </w:r>
      <w:r w:rsidR="002819E7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сле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2819E7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2819E7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НОК</w:t>
      </w:r>
      <w:r w:rsidR="00B2626D" w:rsidRPr="0041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C2E33" w:rsidRPr="002C2E33" w:rsidRDefault="002C2E33" w:rsidP="002C2E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2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Диаграм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C2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607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йтинг</w:t>
      </w:r>
      <w:r w:rsidRPr="002C2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7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 </w:t>
      </w:r>
      <w:r w:rsidRPr="002C2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</w:t>
      </w:r>
      <w:r w:rsidR="00607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2C2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</w:t>
      </w:r>
      <w:r w:rsidR="00607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2C2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спублики Ты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607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бравших наименьшее количество баллов по результатам НОК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лл</w:t>
      </w:r>
    </w:p>
    <w:p w:rsidR="00F51BA5" w:rsidRDefault="00C80159" w:rsidP="00C801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161B93" wp14:editId="7D617B02">
            <wp:extent cx="6115050" cy="82296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01FA9" w:rsidRDefault="00601FA9" w:rsidP="0072017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86A42" w:rsidRPr="00720172" w:rsidRDefault="00720172" w:rsidP="00406E87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34" w:name="_Toc532055670"/>
      <w:r w:rsidRPr="007201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ЗАКЛ</w:t>
      </w:r>
      <w:bookmarkStart w:id="35" w:name="_GoBack"/>
      <w:bookmarkEnd w:id="35"/>
      <w:r w:rsidRPr="007201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ЮЧЕНИЕ</w:t>
      </w:r>
      <w:bookmarkEnd w:id="34"/>
    </w:p>
    <w:p w:rsidR="00393A80" w:rsidRDefault="00393A80" w:rsidP="00720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E86A42" w:rsidRPr="00720172" w:rsidRDefault="00E86A42" w:rsidP="00720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езультаты независимой </w:t>
      </w:r>
      <w:proofErr w:type="gramStart"/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ценки качества условий оказания </w:t>
      </w:r>
      <w:r w:rsidR="00720172"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разовательных</w:t>
      </w: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слуг</w:t>
      </w:r>
      <w:proofErr w:type="gramEnd"/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20172"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разовательны</w:t>
      </w:r>
      <w:r w:rsid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и</w:t>
      </w:r>
      <w:r w:rsidR="00720172"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чреждени</w:t>
      </w:r>
      <w:r w:rsid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ми</w:t>
      </w:r>
      <w:r w:rsidR="00720172"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еспублики Тыва </w:t>
      </w: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зволяют сделать общий вывод о том, что большинство получателей услуг</w:t>
      </w:r>
      <w:r w:rsid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в целом,</w:t>
      </w: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довлетворены услугами учреждений  </w:t>
      </w:r>
      <w:r w:rsid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разования</w:t>
      </w: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E86A42" w:rsidRPr="00720172" w:rsidRDefault="00E86A42" w:rsidP="00720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ысокими оценками получателей </w:t>
      </w:r>
      <w:r w:rsid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разовательных</w:t>
      </w: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слуг были отмечены показатели:</w:t>
      </w:r>
    </w:p>
    <w:p w:rsidR="00E86A42" w:rsidRPr="00720172" w:rsidRDefault="00E86A42" w:rsidP="00720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характеризующие критерий «Комфортност</w:t>
      </w:r>
      <w:r w:rsidR="00601FA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ь условий предоставления услуг</w:t>
      </w: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;</w:t>
      </w:r>
    </w:p>
    <w:p w:rsidR="00E86A42" w:rsidRPr="00720172" w:rsidRDefault="00E86A42" w:rsidP="00720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характеризующие критерий «Доброжелательность, вежливость работников организации (учреждения)»;</w:t>
      </w:r>
    </w:p>
    <w:p w:rsidR="00E86A42" w:rsidRPr="00720172" w:rsidRDefault="00E86A42" w:rsidP="00720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характеризующие критерий «Удовлетворенность условиями оказания услуг».</w:t>
      </w:r>
    </w:p>
    <w:p w:rsidR="008E1A5F" w:rsidRPr="00720172" w:rsidRDefault="00E86A42" w:rsidP="00720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 результатам анализа общих критериев, выявлено, что ряд проблем в деятельности организаций  связан с открытостью и доступностью информации об организации и доступностью услуг для инвалидов.</w:t>
      </w:r>
      <w:bookmarkStart w:id="36" w:name="_Toc524518997"/>
      <w:bookmarkStart w:id="37" w:name="_Toc531807838"/>
    </w:p>
    <w:bookmarkEnd w:id="36"/>
    <w:bookmarkEnd w:id="37"/>
    <w:p w:rsidR="00E86A42" w:rsidRPr="00720172" w:rsidRDefault="00E86A42" w:rsidP="00720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gramStart"/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месте с тем, рейтинг </w:t>
      </w:r>
      <w:r w:rsidR="00720172"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разовательны</w:t>
      </w:r>
      <w:r w:rsid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r w:rsidR="00720172"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чреждени</w:t>
      </w:r>
      <w:r w:rsid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й</w:t>
      </w:r>
      <w:r w:rsidR="00720172"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еспублики Тыва</w:t>
      </w: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сформированный по результатам независимой оценки, свидетельствует о возможности учреждений реализовать показатели, характеризующие общие критерии оценки качества условий оказания услуг (</w:t>
      </w:r>
      <w:r w:rsidR="00086D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каз</w:t>
      </w:r>
      <w:r w:rsidR="00086D9E" w:rsidRPr="00086D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инистерства труда и социальной защиты РФ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</w:t>
      </w:r>
      <w:proofErr w:type="gramEnd"/>
      <w:r w:rsidR="00086D9E" w:rsidRPr="00086D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образования, социального обслуживания и федеральными учреждениями </w:t>
      </w:r>
      <w:proofErr w:type="gramStart"/>
      <w:r w:rsidR="00086D9E" w:rsidRPr="00086D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едико-социальной</w:t>
      </w:r>
      <w:proofErr w:type="gramEnd"/>
      <w:r w:rsidR="00086D9E" w:rsidRPr="00086D9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экспертизы»</w:t>
      </w: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, на более высоком уровне (максимальное значение – 100 баллов).</w:t>
      </w:r>
    </w:p>
    <w:p w:rsidR="00A92101" w:rsidRDefault="00E86A42" w:rsidP="00A921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9210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Для достижения максимальных значений показателей, характеризующих критерии оценки качества условий оказания услуг, учреждениям </w:t>
      </w:r>
      <w:r w:rsidR="00086D9E" w:rsidRPr="00A9210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бразования</w:t>
      </w:r>
      <w:r w:rsidRPr="00A9210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екомендовано</w:t>
      </w:r>
      <w:r w:rsidRPr="007201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:</w:t>
      </w:r>
    </w:p>
    <w:p w:rsidR="00A92101" w:rsidRPr="00A92101" w:rsidRDefault="00A92101" w:rsidP="00A92101">
      <w:pPr>
        <w:pStyle w:val="a8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</w:t>
      </w:r>
      <w:r w:rsidR="00E86A42"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ксимально приблизить открытость и доступность информации, размещенной на сайтах </w:t>
      </w:r>
      <w:r w:rsidR="00086D9E"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разовательных</w:t>
      </w:r>
      <w:r w:rsidR="00E86A42"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чреждений к реальным потребностям получателей услуг в части полноты сведений, легкости и у</w:t>
      </w:r>
      <w:r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обства пользования для граждан.</w:t>
      </w:r>
    </w:p>
    <w:p w:rsidR="00A92101" w:rsidRDefault="00A92101" w:rsidP="00A92101">
      <w:pPr>
        <w:pStyle w:val="a8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</w:t>
      </w:r>
      <w:r w:rsidR="00E86A42"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ем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E86A42"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учреждениям представить информацию </w:t>
      </w:r>
      <w:proofErr w:type="gramStart"/>
      <w:r w:rsidR="00E86A42"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 деятельности </w:t>
      </w:r>
      <w:r w:rsidR="00086D9E"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бразовательной </w:t>
      </w:r>
      <w:r w:rsidR="00E86A42"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рганизации в соответствии с  порядком размещения информации на официальном сайте </w:t>
      </w:r>
      <w:r w:rsidR="00086D9E"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сети</w:t>
      </w:r>
      <w:proofErr w:type="gramEnd"/>
      <w:r w:rsidR="00086D9E"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Интернет»</w:t>
      </w:r>
      <w:r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Постановление Правительства РФ от 10 июля 2013 г. № 582 "Об утверждении Правил размещения на официальном сайте образовательной организации в </w:t>
      </w:r>
      <w:r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информационно-телекоммуникационной сети "Интернет" и обновления информации об образовательной организации")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393A80" w:rsidRDefault="00A92101" w:rsidP="00393A80">
      <w:pPr>
        <w:pStyle w:val="a8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целях улучшения взаимодействия с получателями образовательных услуг образовательным организациям рекомендуется </w:t>
      </w:r>
      <w:r w:rsidR="00E86A42" w:rsidRPr="00A9210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совершенствовать дистанционные способы обратной связи и взаимодействия с получателями услуг, в особенности электронные сервисы (форма для подачи электронного обращения (жалобы, предложения); раздел «Часто задаваемые вопросы»; получение консультаци</w:t>
      </w:r>
      <w:r w:rsidR="00393A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по оказываемым услугам и пр.).</w:t>
      </w:r>
    </w:p>
    <w:p w:rsidR="00393A80" w:rsidRDefault="00393A80" w:rsidP="00086D9E">
      <w:pPr>
        <w:pStyle w:val="a8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93A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</w:t>
      </w:r>
      <w:r w:rsidR="00E86A42" w:rsidRPr="00393A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еспечить</w:t>
      </w:r>
      <w:r w:rsidRPr="00393A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E86A42" w:rsidRPr="00393A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о всех исследуемых организациях техническую возможность выражения получателем услуг мнения о качестве оказания услуг (наличие анкеты для опроса </w:t>
      </w:r>
      <w:r w:rsidRPr="00393A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раждан или гиперссылки на нее).</w:t>
      </w:r>
    </w:p>
    <w:p w:rsidR="00E86A42" w:rsidRPr="00393A80" w:rsidRDefault="00393A80" w:rsidP="00086D9E">
      <w:pPr>
        <w:pStyle w:val="a8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93A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</w:t>
      </w:r>
      <w:r w:rsidR="00E86A42" w:rsidRPr="00393A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сполнить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E86A42" w:rsidRPr="00393A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едостаток необходимого оборудования для </w:t>
      </w:r>
      <w:r w:rsidR="00086D9E" w:rsidRPr="00393A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нвалидов и </w:t>
      </w:r>
      <w:r w:rsidR="00E86A42" w:rsidRPr="00393A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аломоб</w:t>
      </w:r>
      <w:r w:rsidR="00086D9E" w:rsidRPr="00393A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льных групп получателей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бразовательных</w:t>
      </w:r>
      <w:r w:rsidR="00086D9E" w:rsidRPr="00393A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слуг</w:t>
      </w:r>
      <w:r w:rsidR="00E86A42" w:rsidRPr="00393A8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933E4B" w:rsidRDefault="00933E4B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E4B" w:rsidRDefault="00933E4B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D9D" w:rsidRDefault="00FC2D9D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D9D" w:rsidRDefault="00FC2D9D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D9D" w:rsidRDefault="00FC2D9D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D9D" w:rsidRDefault="00FC2D9D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D9D" w:rsidRDefault="00FC2D9D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D9D" w:rsidRDefault="00FC2D9D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D9D" w:rsidRDefault="00FC2D9D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3E5" w:rsidRDefault="00BD53E5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3E5" w:rsidRDefault="00BD53E5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3E5" w:rsidRDefault="00BD53E5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3E5" w:rsidRDefault="00BD53E5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3E5" w:rsidRDefault="00BD53E5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3E5" w:rsidRDefault="00BD53E5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3E5" w:rsidRDefault="00BD53E5" w:rsidP="00933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7A0" w:rsidRPr="004F0B07" w:rsidRDefault="000817A0" w:rsidP="004F0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817A0" w:rsidRPr="004F0B07" w:rsidSect="00406E8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179" w:rsidRDefault="00597179" w:rsidP="004E7EE2">
      <w:pPr>
        <w:spacing w:after="0" w:line="240" w:lineRule="auto"/>
      </w:pPr>
      <w:r>
        <w:separator/>
      </w:r>
    </w:p>
  </w:endnote>
  <w:endnote w:type="continuationSeparator" w:id="0">
    <w:p w:rsidR="00597179" w:rsidRDefault="00597179" w:rsidP="004E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699771"/>
      <w:docPartObj>
        <w:docPartGallery w:val="Page Numbers (Bottom of Page)"/>
        <w:docPartUnique/>
      </w:docPartObj>
    </w:sdtPr>
    <w:sdtContent>
      <w:p w:rsidR="00715D59" w:rsidRDefault="00715D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14B">
          <w:rPr>
            <w:noProof/>
          </w:rPr>
          <w:t>32</w:t>
        </w:r>
        <w:r>
          <w:fldChar w:fldCharType="end"/>
        </w:r>
      </w:p>
    </w:sdtContent>
  </w:sdt>
  <w:p w:rsidR="00715D59" w:rsidRDefault="00715D5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D59" w:rsidRDefault="00715D59">
    <w:pPr>
      <w:pStyle w:val="a6"/>
      <w:jc w:val="center"/>
    </w:pPr>
  </w:p>
  <w:p w:rsidR="00715D59" w:rsidRDefault="00715D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179" w:rsidRDefault="00597179" w:rsidP="004E7EE2">
      <w:pPr>
        <w:spacing w:after="0" w:line="240" w:lineRule="auto"/>
      </w:pPr>
      <w:r>
        <w:separator/>
      </w:r>
    </w:p>
  </w:footnote>
  <w:footnote w:type="continuationSeparator" w:id="0">
    <w:p w:rsidR="00597179" w:rsidRDefault="00597179" w:rsidP="004E7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D59" w:rsidRDefault="00715D59" w:rsidP="00AE5B6E">
    <w:pPr>
      <w:pStyle w:val="a4"/>
    </w:pPr>
  </w:p>
  <w:p w:rsidR="00715D59" w:rsidRDefault="00715D5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D59" w:rsidRDefault="00715D59">
    <w:pPr>
      <w:pStyle w:val="a4"/>
      <w:jc w:val="center"/>
    </w:pPr>
  </w:p>
  <w:p w:rsidR="00715D59" w:rsidRDefault="00715D5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A47"/>
    <w:multiLevelType w:val="hybridMultilevel"/>
    <w:tmpl w:val="DD0CC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15FC6"/>
    <w:multiLevelType w:val="hybridMultilevel"/>
    <w:tmpl w:val="CDA61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40B56"/>
    <w:multiLevelType w:val="hybridMultilevel"/>
    <w:tmpl w:val="46B27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5429A"/>
    <w:multiLevelType w:val="hybridMultilevel"/>
    <w:tmpl w:val="82C09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A7C59"/>
    <w:multiLevelType w:val="hybridMultilevel"/>
    <w:tmpl w:val="62E41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E0EAD"/>
    <w:multiLevelType w:val="multilevel"/>
    <w:tmpl w:val="B0A65E1A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362198"/>
    <w:multiLevelType w:val="hybridMultilevel"/>
    <w:tmpl w:val="FBFA4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45676"/>
    <w:multiLevelType w:val="hybridMultilevel"/>
    <w:tmpl w:val="760AC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159AE"/>
    <w:multiLevelType w:val="hybridMultilevel"/>
    <w:tmpl w:val="745C61C0"/>
    <w:lvl w:ilvl="0" w:tplc="0419000D">
      <w:start w:val="1"/>
      <w:numFmt w:val="bullet"/>
      <w:lvlText w:val=""/>
      <w:lvlJc w:val="left"/>
      <w:pPr>
        <w:ind w:left="13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9">
    <w:nsid w:val="25A26141"/>
    <w:multiLevelType w:val="hybridMultilevel"/>
    <w:tmpl w:val="8612D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E31E7"/>
    <w:multiLevelType w:val="hybridMultilevel"/>
    <w:tmpl w:val="5C94F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F68AF"/>
    <w:multiLevelType w:val="hybridMultilevel"/>
    <w:tmpl w:val="98882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30183"/>
    <w:multiLevelType w:val="hybridMultilevel"/>
    <w:tmpl w:val="6BA04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538D0"/>
    <w:multiLevelType w:val="hybridMultilevel"/>
    <w:tmpl w:val="7972A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67BF6"/>
    <w:multiLevelType w:val="hybridMultilevel"/>
    <w:tmpl w:val="C40A4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F21DA"/>
    <w:multiLevelType w:val="hybridMultilevel"/>
    <w:tmpl w:val="CC4AC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82FD1"/>
    <w:multiLevelType w:val="hybridMultilevel"/>
    <w:tmpl w:val="1E2A7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B53BC"/>
    <w:multiLevelType w:val="hybridMultilevel"/>
    <w:tmpl w:val="10D62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B49E1"/>
    <w:multiLevelType w:val="hybridMultilevel"/>
    <w:tmpl w:val="DDFE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02B5F"/>
    <w:multiLevelType w:val="hybridMultilevel"/>
    <w:tmpl w:val="1BDC3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A0A90"/>
    <w:multiLevelType w:val="hybridMultilevel"/>
    <w:tmpl w:val="DD0A7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304F3"/>
    <w:multiLevelType w:val="hybridMultilevel"/>
    <w:tmpl w:val="2F5E9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9616D4"/>
    <w:multiLevelType w:val="hybridMultilevel"/>
    <w:tmpl w:val="0B38C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AF68C1"/>
    <w:multiLevelType w:val="hybridMultilevel"/>
    <w:tmpl w:val="12140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8805B8"/>
    <w:multiLevelType w:val="hybridMultilevel"/>
    <w:tmpl w:val="149E4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932F3"/>
    <w:multiLevelType w:val="hybridMultilevel"/>
    <w:tmpl w:val="9258B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6567E9"/>
    <w:multiLevelType w:val="hybridMultilevel"/>
    <w:tmpl w:val="3E86F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8F47B4"/>
    <w:multiLevelType w:val="hybridMultilevel"/>
    <w:tmpl w:val="26E8E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4C065E"/>
    <w:multiLevelType w:val="hybridMultilevel"/>
    <w:tmpl w:val="F8F8C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7C3362"/>
    <w:multiLevelType w:val="hybridMultilevel"/>
    <w:tmpl w:val="CE760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691145"/>
    <w:multiLevelType w:val="hybridMultilevel"/>
    <w:tmpl w:val="6BE49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0E0078"/>
    <w:multiLevelType w:val="hybridMultilevel"/>
    <w:tmpl w:val="2F1CA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1E5881"/>
    <w:multiLevelType w:val="hybridMultilevel"/>
    <w:tmpl w:val="955A0C24"/>
    <w:lvl w:ilvl="0" w:tplc="42E0F35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4215FC8"/>
    <w:multiLevelType w:val="hybridMultilevel"/>
    <w:tmpl w:val="4D64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AF15E5"/>
    <w:multiLevelType w:val="hybridMultilevel"/>
    <w:tmpl w:val="66CAD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250765"/>
    <w:multiLevelType w:val="hybridMultilevel"/>
    <w:tmpl w:val="C1906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440EE5"/>
    <w:multiLevelType w:val="hybridMultilevel"/>
    <w:tmpl w:val="51349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F54D3B"/>
    <w:multiLevelType w:val="hybridMultilevel"/>
    <w:tmpl w:val="39167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5538FD"/>
    <w:multiLevelType w:val="hybridMultilevel"/>
    <w:tmpl w:val="F2949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721392"/>
    <w:multiLevelType w:val="hybridMultilevel"/>
    <w:tmpl w:val="00C84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197A5E"/>
    <w:multiLevelType w:val="hybridMultilevel"/>
    <w:tmpl w:val="6AA2524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4934FD9"/>
    <w:multiLevelType w:val="hybridMultilevel"/>
    <w:tmpl w:val="DE74A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80291C"/>
    <w:multiLevelType w:val="hybridMultilevel"/>
    <w:tmpl w:val="AD66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0A5CB7"/>
    <w:multiLevelType w:val="hybridMultilevel"/>
    <w:tmpl w:val="400EB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2C44AE"/>
    <w:multiLevelType w:val="hybridMultilevel"/>
    <w:tmpl w:val="F91C4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8B6DF2"/>
    <w:multiLevelType w:val="hybridMultilevel"/>
    <w:tmpl w:val="729E8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3D125C"/>
    <w:multiLevelType w:val="hybridMultilevel"/>
    <w:tmpl w:val="3484F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086AE3"/>
    <w:multiLevelType w:val="hybridMultilevel"/>
    <w:tmpl w:val="9F2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C92069"/>
    <w:multiLevelType w:val="hybridMultilevel"/>
    <w:tmpl w:val="960A8506"/>
    <w:lvl w:ilvl="0" w:tplc="DE8665A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66870546"/>
    <w:multiLevelType w:val="hybridMultilevel"/>
    <w:tmpl w:val="09601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E56405"/>
    <w:multiLevelType w:val="hybridMultilevel"/>
    <w:tmpl w:val="D4DA6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693F60"/>
    <w:multiLevelType w:val="hybridMultilevel"/>
    <w:tmpl w:val="0526E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803B04"/>
    <w:multiLevelType w:val="hybridMultilevel"/>
    <w:tmpl w:val="9D0C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724A0E"/>
    <w:multiLevelType w:val="hybridMultilevel"/>
    <w:tmpl w:val="65D2A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E34FBE"/>
    <w:multiLevelType w:val="hybridMultilevel"/>
    <w:tmpl w:val="C2CA4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8B6852"/>
    <w:multiLevelType w:val="hybridMultilevel"/>
    <w:tmpl w:val="DEB8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2436F0"/>
    <w:multiLevelType w:val="hybridMultilevel"/>
    <w:tmpl w:val="C8E2F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744740"/>
    <w:multiLevelType w:val="hybridMultilevel"/>
    <w:tmpl w:val="59628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5"/>
  </w:num>
  <w:num w:numId="3">
    <w:abstractNumId w:val="33"/>
  </w:num>
  <w:num w:numId="4">
    <w:abstractNumId w:val="56"/>
  </w:num>
  <w:num w:numId="5">
    <w:abstractNumId w:val="50"/>
  </w:num>
  <w:num w:numId="6">
    <w:abstractNumId w:val="53"/>
  </w:num>
  <w:num w:numId="7">
    <w:abstractNumId w:val="6"/>
  </w:num>
  <w:num w:numId="8">
    <w:abstractNumId w:val="23"/>
  </w:num>
  <w:num w:numId="9">
    <w:abstractNumId w:val="19"/>
  </w:num>
  <w:num w:numId="10">
    <w:abstractNumId w:val="15"/>
  </w:num>
  <w:num w:numId="11">
    <w:abstractNumId w:val="1"/>
  </w:num>
  <w:num w:numId="12">
    <w:abstractNumId w:val="35"/>
  </w:num>
  <w:num w:numId="13">
    <w:abstractNumId w:val="54"/>
  </w:num>
  <w:num w:numId="14">
    <w:abstractNumId w:val="18"/>
  </w:num>
  <w:num w:numId="15">
    <w:abstractNumId w:val="46"/>
  </w:num>
  <w:num w:numId="16">
    <w:abstractNumId w:val="31"/>
  </w:num>
  <w:num w:numId="17">
    <w:abstractNumId w:val="22"/>
  </w:num>
  <w:num w:numId="18">
    <w:abstractNumId w:val="25"/>
  </w:num>
  <w:num w:numId="19">
    <w:abstractNumId w:val="3"/>
  </w:num>
  <w:num w:numId="20">
    <w:abstractNumId w:val="28"/>
  </w:num>
  <w:num w:numId="21">
    <w:abstractNumId w:val="57"/>
  </w:num>
  <w:num w:numId="22">
    <w:abstractNumId w:val="2"/>
  </w:num>
  <w:num w:numId="23">
    <w:abstractNumId w:val="10"/>
  </w:num>
  <w:num w:numId="24">
    <w:abstractNumId w:val="55"/>
  </w:num>
  <w:num w:numId="25">
    <w:abstractNumId w:val="41"/>
  </w:num>
  <w:num w:numId="26">
    <w:abstractNumId w:val="44"/>
  </w:num>
  <w:num w:numId="27">
    <w:abstractNumId w:val="11"/>
  </w:num>
  <w:num w:numId="28">
    <w:abstractNumId w:val="27"/>
  </w:num>
  <w:num w:numId="29">
    <w:abstractNumId w:val="9"/>
  </w:num>
  <w:num w:numId="30">
    <w:abstractNumId w:val="34"/>
  </w:num>
  <w:num w:numId="31">
    <w:abstractNumId w:val="7"/>
  </w:num>
  <w:num w:numId="32">
    <w:abstractNumId w:val="16"/>
  </w:num>
  <w:num w:numId="33">
    <w:abstractNumId w:val="17"/>
  </w:num>
  <w:num w:numId="34">
    <w:abstractNumId w:val="0"/>
  </w:num>
  <w:num w:numId="35">
    <w:abstractNumId w:val="30"/>
  </w:num>
  <w:num w:numId="36">
    <w:abstractNumId w:val="13"/>
  </w:num>
  <w:num w:numId="37">
    <w:abstractNumId w:val="52"/>
  </w:num>
  <w:num w:numId="38">
    <w:abstractNumId w:val="39"/>
  </w:num>
  <w:num w:numId="39">
    <w:abstractNumId w:val="49"/>
  </w:num>
  <w:num w:numId="40">
    <w:abstractNumId w:val="43"/>
  </w:num>
  <w:num w:numId="41">
    <w:abstractNumId w:val="4"/>
  </w:num>
  <w:num w:numId="42">
    <w:abstractNumId w:val="20"/>
  </w:num>
  <w:num w:numId="43">
    <w:abstractNumId w:val="24"/>
  </w:num>
  <w:num w:numId="44">
    <w:abstractNumId w:val="42"/>
  </w:num>
  <w:num w:numId="45">
    <w:abstractNumId w:val="51"/>
  </w:num>
  <w:num w:numId="46">
    <w:abstractNumId w:val="45"/>
  </w:num>
  <w:num w:numId="47">
    <w:abstractNumId w:val="38"/>
  </w:num>
  <w:num w:numId="48">
    <w:abstractNumId w:val="12"/>
  </w:num>
  <w:num w:numId="49">
    <w:abstractNumId w:val="8"/>
  </w:num>
  <w:num w:numId="50">
    <w:abstractNumId w:val="37"/>
  </w:num>
  <w:num w:numId="51">
    <w:abstractNumId w:val="29"/>
  </w:num>
  <w:num w:numId="52">
    <w:abstractNumId w:val="14"/>
  </w:num>
  <w:num w:numId="53">
    <w:abstractNumId w:val="47"/>
  </w:num>
  <w:num w:numId="54">
    <w:abstractNumId w:val="26"/>
  </w:num>
  <w:num w:numId="55">
    <w:abstractNumId w:val="36"/>
  </w:num>
  <w:num w:numId="56">
    <w:abstractNumId w:val="21"/>
  </w:num>
  <w:num w:numId="57">
    <w:abstractNumId w:val="48"/>
  </w:num>
  <w:num w:numId="58">
    <w:abstractNumId w:val="3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0C1"/>
    <w:rsid w:val="00027E31"/>
    <w:rsid w:val="00066B20"/>
    <w:rsid w:val="000817A0"/>
    <w:rsid w:val="00086D9E"/>
    <w:rsid w:val="00090EA9"/>
    <w:rsid w:val="00095867"/>
    <w:rsid w:val="000A022B"/>
    <w:rsid w:val="000C1AA9"/>
    <w:rsid w:val="000D192C"/>
    <w:rsid w:val="000F7B2F"/>
    <w:rsid w:val="00123920"/>
    <w:rsid w:val="00133F18"/>
    <w:rsid w:val="00170225"/>
    <w:rsid w:val="0017691C"/>
    <w:rsid w:val="001A697E"/>
    <w:rsid w:val="001A6ED2"/>
    <w:rsid w:val="001C2B81"/>
    <w:rsid w:val="001D16CF"/>
    <w:rsid w:val="00230BDF"/>
    <w:rsid w:val="00233EDE"/>
    <w:rsid w:val="00252D79"/>
    <w:rsid w:val="00267DD4"/>
    <w:rsid w:val="00272272"/>
    <w:rsid w:val="002819E7"/>
    <w:rsid w:val="002B326E"/>
    <w:rsid w:val="002B32B6"/>
    <w:rsid w:val="002C2E33"/>
    <w:rsid w:val="002C31F9"/>
    <w:rsid w:val="002E0181"/>
    <w:rsid w:val="0030099A"/>
    <w:rsid w:val="00303C4E"/>
    <w:rsid w:val="00313BE0"/>
    <w:rsid w:val="00330392"/>
    <w:rsid w:val="0036532B"/>
    <w:rsid w:val="00367451"/>
    <w:rsid w:val="003835BA"/>
    <w:rsid w:val="00393A80"/>
    <w:rsid w:val="003B2B84"/>
    <w:rsid w:val="003C150F"/>
    <w:rsid w:val="003C58AF"/>
    <w:rsid w:val="003E0CAC"/>
    <w:rsid w:val="003F1BBF"/>
    <w:rsid w:val="003F6314"/>
    <w:rsid w:val="00406E87"/>
    <w:rsid w:val="004178AC"/>
    <w:rsid w:val="00427145"/>
    <w:rsid w:val="00446D1B"/>
    <w:rsid w:val="00493E7C"/>
    <w:rsid w:val="004B3FB1"/>
    <w:rsid w:val="004B49BF"/>
    <w:rsid w:val="004C59B6"/>
    <w:rsid w:val="004D6F1E"/>
    <w:rsid w:val="004E7EE2"/>
    <w:rsid w:val="004F0B07"/>
    <w:rsid w:val="0050219E"/>
    <w:rsid w:val="00514C17"/>
    <w:rsid w:val="0051758E"/>
    <w:rsid w:val="005550C1"/>
    <w:rsid w:val="00572907"/>
    <w:rsid w:val="00581E44"/>
    <w:rsid w:val="00597179"/>
    <w:rsid w:val="005D78CC"/>
    <w:rsid w:val="00601FA9"/>
    <w:rsid w:val="006074DE"/>
    <w:rsid w:val="006162F4"/>
    <w:rsid w:val="006264E6"/>
    <w:rsid w:val="00633856"/>
    <w:rsid w:val="006372D5"/>
    <w:rsid w:val="00640880"/>
    <w:rsid w:val="00644AE6"/>
    <w:rsid w:val="006644A3"/>
    <w:rsid w:val="0066472C"/>
    <w:rsid w:val="00675AE9"/>
    <w:rsid w:val="00714E07"/>
    <w:rsid w:val="00715D59"/>
    <w:rsid w:val="00720172"/>
    <w:rsid w:val="007261D6"/>
    <w:rsid w:val="00731B85"/>
    <w:rsid w:val="007416B1"/>
    <w:rsid w:val="00756F39"/>
    <w:rsid w:val="00774744"/>
    <w:rsid w:val="0078149C"/>
    <w:rsid w:val="007970C4"/>
    <w:rsid w:val="007C7FE8"/>
    <w:rsid w:val="007D4051"/>
    <w:rsid w:val="007F1376"/>
    <w:rsid w:val="00813B7C"/>
    <w:rsid w:val="0083636E"/>
    <w:rsid w:val="00855557"/>
    <w:rsid w:val="008627A1"/>
    <w:rsid w:val="008627AF"/>
    <w:rsid w:val="00882774"/>
    <w:rsid w:val="008D139B"/>
    <w:rsid w:val="008E1A5F"/>
    <w:rsid w:val="008E2C55"/>
    <w:rsid w:val="0091652C"/>
    <w:rsid w:val="00916F3B"/>
    <w:rsid w:val="00931600"/>
    <w:rsid w:val="00933E4B"/>
    <w:rsid w:val="009538B6"/>
    <w:rsid w:val="00966B80"/>
    <w:rsid w:val="009C2838"/>
    <w:rsid w:val="009C55AB"/>
    <w:rsid w:val="00A06C1E"/>
    <w:rsid w:val="00A20C41"/>
    <w:rsid w:val="00A7078B"/>
    <w:rsid w:val="00A70B6B"/>
    <w:rsid w:val="00A82672"/>
    <w:rsid w:val="00A9005E"/>
    <w:rsid w:val="00A92101"/>
    <w:rsid w:val="00A97F36"/>
    <w:rsid w:val="00AA365E"/>
    <w:rsid w:val="00AC4C62"/>
    <w:rsid w:val="00AC5183"/>
    <w:rsid w:val="00AD5C70"/>
    <w:rsid w:val="00AE5B6E"/>
    <w:rsid w:val="00AE774F"/>
    <w:rsid w:val="00B15A1F"/>
    <w:rsid w:val="00B2626D"/>
    <w:rsid w:val="00B3526C"/>
    <w:rsid w:val="00B64C9D"/>
    <w:rsid w:val="00BA2337"/>
    <w:rsid w:val="00BA4A4A"/>
    <w:rsid w:val="00BA4C7F"/>
    <w:rsid w:val="00BC7CF2"/>
    <w:rsid w:val="00BD5061"/>
    <w:rsid w:val="00BD53E5"/>
    <w:rsid w:val="00BF062A"/>
    <w:rsid w:val="00BF61E7"/>
    <w:rsid w:val="00C430FE"/>
    <w:rsid w:val="00C62ED1"/>
    <w:rsid w:val="00C80159"/>
    <w:rsid w:val="00C87DBB"/>
    <w:rsid w:val="00CB5B56"/>
    <w:rsid w:val="00CC035B"/>
    <w:rsid w:val="00CD5678"/>
    <w:rsid w:val="00D021C4"/>
    <w:rsid w:val="00D02811"/>
    <w:rsid w:val="00D073AD"/>
    <w:rsid w:val="00D34997"/>
    <w:rsid w:val="00D7614B"/>
    <w:rsid w:val="00D82312"/>
    <w:rsid w:val="00DB5D97"/>
    <w:rsid w:val="00DC24F7"/>
    <w:rsid w:val="00DC25C0"/>
    <w:rsid w:val="00DD110F"/>
    <w:rsid w:val="00DE198D"/>
    <w:rsid w:val="00E00D96"/>
    <w:rsid w:val="00E612E8"/>
    <w:rsid w:val="00E64AED"/>
    <w:rsid w:val="00E66C1E"/>
    <w:rsid w:val="00E86A42"/>
    <w:rsid w:val="00E93E47"/>
    <w:rsid w:val="00EE70A3"/>
    <w:rsid w:val="00EF464A"/>
    <w:rsid w:val="00F27D1C"/>
    <w:rsid w:val="00F5016A"/>
    <w:rsid w:val="00F51BA5"/>
    <w:rsid w:val="00F75175"/>
    <w:rsid w:val="00F86A90"/>
    <w:rsid w:val="00F97B09"/>
    <w:rsid w:val="00FA7E48"/>
    <w:rsid w:val="00FC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BA5"/>
  </w:style>
  <w:style w:type="paragraph" w:styleId="1">
    <w:name w:val="heading 1"/>
    <w:basedOn w:val="a"/>
    <w:next w:val="a0"/>
    <w:link w:val="10"/>
    <w:qFormat/>
    <w:rsid w:val="000817A0"/>
    <w:pPr>
      <w:keepNext/>
      <w:widowControl w:val="0"/>
      <w:tabs>
        <w:tab w:val="num" w:pos="0"/>
      </w:tabs>
      <w:suppressAutoHyphens/>
      <w:spacing w:before="240" w:after="120" w:line="240" w:lineRule="auto"/>
      <w:ind w:left="1140" w:hanging="432"/>
      <w:outlineLvl w:val="0"/>
    </w:pPr>
    <w:rPr>
      <w:rFonts w:ascii="Times New Roman" w:eastAsia="Andale Sans UI" w:hAnsi="Times New Roman" w:cs="Tahoma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17A0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Название 2,Название 2 Знак"/>
    <w:basedOn w:val="a"/>
    <w:link w:val="a5"/>
    <w:uiPriority w:val="99"/>
    <w:unhideWhenUsed/>
    <w:rsid w:val="00555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Название 2 Знак1,Название 2 Знак Знак"/>
    <w:basedOn w:val="a1"/>
    <w:link w:val="a4"/>
    <w:uiPriority w:val="99"/>
    <w:rsid w:val="005550C1"/>
  </w:style>
  <w:style w:type="paragraph" w:styleId="a6">
    <w:name w:val="footer"/>
    <w:aliases w:val="Верхний  колонтитул"/>
    <w:basedOn w:val="a"/>
    <w:link w:val="a7"/>
    <w:uiPriority w:val="99"/>
    <w:unhideWhenUsed/>
    <w:rsid w:val="00555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aliases w:val="Верхний  колонтитул Знак"/>
    <w:basedOn w:val="a1"/>
    <w:link w:val="a6"/>
    <w:uiPriority w:val="99"/>
    <w:rsid w:val="005550C1"/>
  </w:style>
  <w:style w:type="paragraph" w:styleId="a8">
    <w:name w:val="List Paragraph"/>
    <w:basedOn w:val="a"/>
    <w:link w:val="a9"/>
    <w:uiPriority w:val="34"/>
    <w:qFormat/>
    <w:rsid w:val="00C62ED1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4E7EE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4E7EE2"/>
    <w:rPr>
      <w:sz w:val="20"/>
      <w:szCs w:val="20"/>
    </w:rPr>
  </w:style>
  <w:style w:type="character" w:styleId="ac">
    <w:name w:val="footnote reference"/>
    <w:basedOn w:val="a1"/>
    <w:uiPriority w:val="99"/>
    <w:unhideWhenUsed/>
    <w:rsid w:val="004E7EE2"/>
    <w:rPr>
      <w:vertAlign w:val="superscript"/>
    </w:rPr>
  </w:style>
  <w:style w:type="table" w:styleId="ad">
    <w:name w:val="Table Grid"/>
    <w:basedOn w:val="a2"/>
    <w:uiPriority w:val="59"/>
    <w:rsid w:val="00365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link w:val="-1"/>
    <w:qFormat/>
    <w:rsid w:val="00966B80"/>
    <w:pPr>
      <w:widowControl w:val="0"/>
      <w:numPr>
        <w:numId w:val="2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 w:cs="Times New Roman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966B80"/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ConsPlusNormal">
    <w:name w:val="ConsPlusNormal"/>
    <w:rsid w:val="00933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33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3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33E4B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link w:val="a8"/>
    <w:uiPriority w:val="34"/>
    <w:locked/>
    <w:rsid w:val="00D073AD"/>
  </w:style>
  <w:style w:type="character" w:customStyle="1" w:styleId="10">
    <w:name w:val="Заголовок 1 Знак"/>
    <w:basedOn w:val="a1"/>
    <w:link w:val="1"/>
    <w:rsid w:val="000817A0"/>
    <w:rPr>
      <w:rFonts w:ascii="Times New Roman" w:eastAsia="Andale Sans UI" w:hAnsi="Times New Roman" w:cs="Tahoma"/>
      <w:b/>
      <w:bCs/>
      <w:kern w:val="1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0817A0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color w:val="4F81BD"/>
    </w:rPr>
  </w:style>
  <w:style w:type="numbering" w:customStyle="1" w:styleId="11">
    <w:name w:val="Нет списка1"/>
    <w:next w:val="a3"/>
    <w:uiPriority w:val="99"/>
    <w:semiHidden/>
    <w:unhideWhenUsed/>
    <w:rsid w:val="000817A0"/>
  </w:style>
  <w:style w:type="character" w:customStyle="1" w:styleId="30">
    <w:name w:val="Заголовок 3 Знак"/>
    <w:basedOn w:val="a1"/>
    <w:link w:val="3"/>
    <w:uiPriority w:val="9"/>
    <w:semiHidden/>
    <w:rsid w:val="000817A0"/>
    <w:rPr>
      <w:rFonts w:ascii="Times New Roman" w:eastAsia="Times New Roman" w:hAnsi="Times New Roman" w:cs="Times New Roman"/>
      <w:b/>
      <w:bCs/>
      <w:color w:val="4F81BD"/>
    </w:rPr>
  </w:style>
  <w:style w:type="character" w:styleId="af0">
    <w:name w:val="Strong"/>
    <w:basedOn w:val="a1"/>
    <w:uiPriority w:val="22"/>
    <w:qFormat/>
    <w:rsid w:val="000817A0"/>
    <w:rPr>
      <w:b/>
      <w:bCs/>
    </w:rPr>
  </w:style>
  <w:style w:type="character" w:styleId="af1">
    <w:name w:val="Emphasis"/>
    <w:basedOn w:val="a1"/>
    <w:uiPriority w:val="20"/>
    <w:qFormat/>
    <w:rsid w:val="000817A0"/>
    <w:rPr>
      <w:i/>
      <w:iCs/>
    </w:rPr>
  </w:style>
  <w:style w:type="paragraph" w:styleId="af2">
    <w:name w:val="TOC Heading"/>
    <w:basedOn w:val="1"/>
    <w:next w:val="a"/>
    <w:uiPriority w:val="39"/>
    <w:unhideWhenUsed/>
    <w:qFormat/>
    <w:rsid w:val="000817A0"/>
    <w:pPr>
      <w:outlineLvl w:val="9"/>
    </w:pPr>
  </w:style>
  <w:style w:type="paragraph" w:styleId="a0">
    <w:name w:val="Body Text"/>
    <w:basedOn w:val="a"/>
    <w:link w:val="af3"/>
    <w:uiPriority w:val="99"/>
    <w:semiHidden/>
    <w:unhideWhenUsed/>
    <w:rsid w:val="000817A0"/>
    <w:pPr>
      <w:spacing w:after="120"/>
    </w:pPr>
  </w:style>
  <w:style w:type="character" w:customStyle="1" w:styleId="af3">
    <w:name w:val="Основной текст Знак"/>
    <w:basedOn w:val="a1"/>
    <w:link w:val="a0"/>
    <w:uiPriority w:val="99"/>
    <w:semiHidden/>
    <w:rsid w:val="000817A0"/>
  </w:style>
  <w:style w:type="character" w:styleId="af4">
    <w:name w:val="Hyperlink"/>
    <w:basedOn w:val="a1"/>
    <w:uiPriority w:val="99"/>
    <w:unhideWhenUsed/>
    <w:rsid w:val="000817A0"/>
    <w:rPr>
      <w:color w:val="0000FF"/>
      <w:u w:val="single"/>
    </w:rPr>
  </w:style>
  <w:style w:type="character" w:styleId="af5">
    <w:name w:val="FollowedHyperlink"/>
    <w:basedOn w:val="a1"/>
    <w:uiPriority w:val="99"/>
    <w:semiHidden/>
    <w:unhideWhenUsed/>
    <w:rsid w:val="000817A0"/>
    <w:rPr>
      <w:color w:val="800080"/>
      <w:u w:val="single"/>
    </w:rPr>
  </w:style>
  <w:style w:type="paragraph" w:customStyle="1" w:styleId="xl65">
    <w:name w:val="xl65"/>
    <w:basedOn w:val="a"/>
    <w:rsid w:val="00081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0817A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3">
    <w:name w:val="xl63"/>
    <w:basedOn w:val="a"/>
    <w:rsid w:val="000817A0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817A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310">
    <w:name w:val="Заголовок 3 Знак1"/>
    <w:basedOn w:val="a1"/>
    <w:uiPriority w:val="9"/>
    <w:semiHidden/>
    <w:rsid w:val="000817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"/>
    <w:next w:val="a"/>
    <w:autoRedefine/>
    <w:uiPriority w:val="39"/>
    <w:unhideWhenUsed/>
    <w:rsid w:val="00A9005E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BA5"/>
  </w:style>
  <w:style w:type="paragraph" w:styleId="1">
    <w:name w:val="heading 1"/>
    <w:basedOn w:val="a"/>
    <w:next w:val="a0"/>
    <w:link w:val="10"/>
    <w:qFormat/>
    <w:rsid w:val="000817A0"/>
    <w:pPr>
      <w:keepNext/>
      <w:widowControl w:val="0"/>
      <w:tabs>
        <w:tab w:val="num" w:pos="0"/>
      </w:tabs>
      <w:suppressAutoHyphens/>
      <w:spacing w:before="240" w:after="120" w:line="240" w:lineRule="auto"/>
      <w:ind w:left="1140" w:hanging="432"/>
      <w:outlineLvl w:val="0"/>
    </w:pPr>
    <w:rPr>
      <w:rFonts w:ascii="Times New Roman" w:eastAsia="Andale Sans UI" w:hAnsi="Times New Roman" w:cs="Tahoma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17A0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Название 2,Название 2 Знак"/>
    <w:basedOn w:val="a"/>
    <w:link w:val="a5"/>
    <w:uiPriority w:val="99"/>
    <w:unhideWhenUsed/>
    <w:rsid w:val="00555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Название 2 Знак1,Название 2 Знак Знак"/>
    <w:basedOn w:val="a1"/>
    <w:link w:val="a4"/>
    <w:uiPriority w:val="99"/>
    <w:rsid w:val="005550C1"/>
  </w:style>
  <w:style w:type="paragraph" w:styleId="a6">
    <w:name w:val="footer"/>
    <w:aliases w:val="Верхний  колонтитул"/>
    <w:basedOn w:val="a"/>
    <w:link w:val="a7"/>
    <w:uiPriority w:val="99"/>
    <w:unhideWhenUsed/>
    <w:rsid w:val="00555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aliases w:val="Верхний  колонтитул Знак"/>
    <w:basedOn w:val="a1"/>
    <w:link w:val="a6"/>
    <w:uiPriority w:val="99"/>
    <w:rsid w:val="005550C1"/>
  </w:style>
  <w:style w:type="paragraph" w:styleId="a8">
    <w:name w:val="List Paragraph"/>
    <w:basedOn w:val="a"/>
    <w:link w:val="a9"/>
    <w:uiPriority w:val="34"/>
    <w:qFormat/>
    <w:rsid w:val="00C62ED1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4E7EE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4E7EE2"/>
    <w:rPr>
      <w:sz w:val="20"/>
      <w:szCs w:val="20"/>
    </w:rPr>
  </w:style>
  <w:style w:type="character" w:styleId="ac">
    <w:name w:val="footnote reference"/>
    <w:basedOn w:val="a1"/>
    <w:uiPriority w:val="99"/>
    <w:unhideWhenUsed/>
    <w:rsid w:val="004E7EE2"/>
    <w:rPr>
      <w:vertAlign w:val="superscript"/>
    </w:rPr>
  </w:style>
  <w:style w:type="table" w:styleId="ad">
    <w:name w:val="Table Grid"/>
    <w:basedOn w:val="a2"/>
    <w:uiPriority w:val="59"/>
    <w:rsid w:val="00365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link w:val="-1"/>
    <w:qFormat/>
    <w:rsid w:val="00966B80"/>
    <w:pPr>
      <w:widowControl w:val="0"/>
      <w:numPr>
        <w:numId w:val="2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 w:cs="Times New Roman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966B80"/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ConsPlusNormal">
    <w:name w:val="ConsPlusNormal"/>
    <w:rsid w:val="00933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33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3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33E4B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link w:val="a8"/>
    <w:uiPriority w:val="34"/>
    <w:locked/>
    <w:rsid w:val="00D073AD"/>
  </w:style>
  <w:style w:type="character" w:customStyle="1" w:styleId="10">
    <w:name w:val="Заголовок 1 Знак"/>
    <w:basedOn w:val="a1"/>
    <w:link w:val="1"/>
    <w:rsid w:val="000817A0"/>
    <w:rPr>
      <w:rFonts w:ascii="Times New Roman" w:eastAsia="Andale Sans UI" w:hAnsi="Times New Roman" w:cs="Tahoma"/>
      <w:b/>
      <w:bCs/>
      <w:kern w:val="1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0817A0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color w:val="4F81BD"/>
    </w:rPr>
  </w:style>
  <w:style w:type="numbering" w:customStyle="1" w:styleId="11">
    <w:name w:val="Нет списка1"/>
    <w:next w:val="a3"/>
    <w:uiPriority w:val="99"/>
    <w:semiHidden/>
    <w:unhideWhenUsed/>
    <w:rsid w:val="000817A0"/>
  </w:style>
  <w:style w:type="character" w:customStyle="1" w:styleId="30">
    <w:name w:val="Заголовок 3 Знак"/>
    <w:basedOn w:val="a1"/>
    <w:link w:val="3"/>
    <w:uiPriority w:val="9"/>
    <w:semiHidden/>
    <w:rsid w:val="000817A0"/>
    <w:rPr>
      <w:rFonts w:ascii="Times New Roman" w:eastAsia="Times New Roman" w:hAnsi="Times New Roman" w:cs="Times New Roman"/>
      <w:b/>
      <w:bCs/>
      <w:color w:val="4F81BD"/>
    </w:rPr>
  </w:style>
  <w:style w:type="character" w:styleId="af0">
    <w:name w:val="Strong"/>
    <w:basedOn w:val="a1"/>
    <w:uiPriority w:val="22"/>
    <w:qFormat/>
    <w:rsid w:val="000817A0"/>
    <w:rPr>
      <w:b/>
      <w:bCs/>
    </w:rPr>
  </w:style>
  <w:style w:type="character" w:styleId="af1">
    <w:name w:val="Emphasis"/>
    <w:basedOn w:val="a1"/>
    <w:uiPriority w:val="20"/>
    <w:qFormat/>
    <w:rsid w:val="000817A0"/>
    <w:rPr>
      <w:i/>
      <w:iCs/>
    </w:rPr>
  </w:style>
  <w:style w:type="paragraph" w:styleId="af2">
    <w:name w:val="TOC Heading"/>
    <w:basedOn w:val="1"/>
    <w:next w:val="a"/>
    <w:uiPriority w:val="39"/>
    <w:unhideWhenUsed/>
    <w:qFormat/>
    <w:rsid w:val="000817A0"/>
    <w:pPr>
      <w:outlineLvl w:val="9"/>
    </w:pPr>
  </w:style>
  <w:style w:type="paragraph" w:styleId="a0">
    <w:name w:val="Body Text"/>
    <w:basedOn w:val="a"/>
    <w:link w:val="af3"/>
    <w:uiPriority w:val="99"/>
    <w:semiHidden/>
    <w:unhideWhenUsed/>
    <w:rsid w:val="000817A0"/>
    <w:pPr>
      <w:spacing w:after="120"/>
    </w:pPr>
  </w:style>
  <w:style w:type="character" w:customStyle="1" w:styleId="af3">
    <w:name w:val="Основной текст Знак"/>
    <w:basedOn w:val="a1"/>
    <w:link w:val="a0"/>
    <w:uiPriority w:val="99"/>
    <w:semiHidden/>
    <w:rsid w:val="000817A0"/>
  </w:style>
  <w:style w:type="character" w:styleId="af4">
    <w:name w:val="Hyperlink"/>
    <w:basedOn w:val="a1"/>
    <w:uiPriority w:val="99"/>
    <w:unhideWhenUsed/>
    <w:rsid w:val="000817A0"/>
    <w:rPr>
      <w:color w:val="0000FF"/>
      <w:u w:val="single"/>
    </w:rPr>
  </w:style>
  <w:style w:type="character" w:styleId="af5">
    <w:name w:val="FollowedHyperlink"/>
    <w:basedOn w:val="a1"/>
    <w:uiPriority w:val="99"/>
    <w:semiHidden/>
    <w:unhideWhenUsed/>
    <w:rsid w:val="000817A0"/>
    <w:rPr>
      <w:color w:val="800080"/>
      <w:u w:val="single"/>
    </w:rPr>
  </w:style>
  <w:style w:type="paragraph" w:customStyle="1" w:styleId="xl65">
    <w:name w:val="xl65"/>
    <w:basedOn w:val="a"/>
    <w:rsid w:val="00081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0817A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3">
    <w:name w:val="xl63"/>
    <w:basedOn w:val="a"/>
    <w:rsid w:val="000817A0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817A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310">
    <w:name w:val="Заголовок 3 Знак1"/>
    <w:basedOn w:val="a1"/>
    <w:uiPriority w:val="9"/>
    <w:semiHidden/>
    <w:rsid w:val="000817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"/>
    <w:next w:val="a"/>
    <w:autoRedefine/>
    <w:uiPriority w:val="39"/>
    <w:unhideWhenUsed/>
    <w:rsid w:val="00A9005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&#1085;-&#1086;-&#1082;.&#1088;&#1092;" TargetMode="Externa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9371013779527562"/>
          <c:y val="0"/>
          <c:w val="0.47828986220472441"/>
          <c:h val="0.9678659398344438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solidFill>
                <a:srgbClr val="4F81BD">
                  <a:lumMod val="20000"/>
                  <a:lumOff val="80000"/>
                </a:srgbClr>
              </a:solidFill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E$3:$E$22</c:f>
              <c:strCache>
                <c:ptCount val="20"/>
                <c:pt idx="0">
                  <c:v>МБОУ СОШ № 1 г. Ак-Довурака имени Тамдын-оол Сесенмаа Саятыевны- Героя Социалистического труда</c:v>
                </c:pt>
                <c:pt idx="1">
                  <c:v>МБОУ "Лицей № 16 города Кызыла Республики Тыва"</c:v>
                </c:pt>
                <c:pt idx="2">
                  <c:v>МБОУ СОШ №3 г. Ак-Довурака</c:v>
                </c:pt>
                <c:pt idx="3">
                  <c:v>МБОУ СОШ № 2 города Турана</c:v>
                </c:pt>
                <c:pt idx="4">
                  <c:v>МБОУ Усть-Элегестинская СОШ муниципального района «Кызылский кожуун» </c:v>
                </c:pt>
                <c:pt idx="5">
                  <c:v>МБДОУ Детский сад «Чечек» с. Шеми муниципального района Дзун-Хемчикский кожуун </c:v>
                </c:pt>
                <c:pt idx="6">
                  <c:v>МБОУ СОШ с. Дерзиг-Аксы Каа-Хемского района </c:v>
                </c:pt>
                <c:pt idx="7">
                  <c:v>МБОУ ДО «Центр дополнительного образования" города Кызыла </c:v>
                </c:pt>
                <c:pt idx="8">
                  <c:v>МАДОУ Детский сад № 15 «Страна детства» комбинированного вида города Кызыла </c:v>
                </c:pt>
                <c:pt idx="9">
                  <c:v>МБДОУ детский сад «Мишутка» г. Ак-Довурака</c:v>
                </c:pt>
                <c:pt idx="10">
                  <c:v>МАДОУ комбинированного вида «Детский сад № 11» города Кызыла</c:v>
                </c:pt>
                <c:pt idx="11">
                  <c:v>МБОУ СОШ № 4 г. Ак-Довурака Республики Тыва</c:v>
                </c:pt>
                <c:pt idx="12">
                  <c:v>МАДОУ комбинированного вида «Детский сад №35 города Кызыла Республики Тыва»</c:v>
                </c:pt>
                <c:pt idx="13">
                  <c:v> ГБОУРеспублики Тыва «Школа-интернат для детей с нарушениями опорно-двигательного аппарата"</c:v>
                </c:pt>
                <c:pt idx="14">
                  <c:v>МБОУ Шуйская СОШ с. Шуй муниципального района «Бай-Тайгинский кожуун Республики Тыва»</c:v>
                </c:pt>
                <c:pt idx="15">
                  <c:v>МАДОУ Детский сад «Хээлер» г. Чадаана Дзун-Хемчикского кожууна </c:v>
                </c:pt>
                <c:pt idx="16">
                  <c:v>МБДОУ «Центр развития ребенка – детский сад №3 города Кызыла</c:v>
                </c:pt>
                <c:pt idx="17">
                  <c:v>МБУ ДО "Детско- юношеская спортивная школа" с.Эрзин Эрзинского кожууна</c:v>
                </c:pt>
                <c:pt idx="18">
                  <c:v>МБОУ «Гимназия № 5 города Кызыла Республики Тыва"</c:v>
                </c:pt>
                <c:pt idx="19">
                  <c:v>МБДОУ «Детский сад №37» города Кызыла</c:v>
                </c:pt>
              </c:strCache>
            </c:strRef>
          </c:cat>
          <c:val>
            <c:numRef>
              <c:f>Лист1!$F$3:$F$22</c:f>
              <c:numCache>
                <c:formatCode>General</c:formatCode>
                <c:ptCount val="20"/>
                <c:pt idx="0">
                  <c:v>88.61</c:v>
                </c:pt>
                <c:pt idx="1">
                  <c:v>88.65</c:v>
                </c:pt>
                <c:pt idx="2">
                  <c:v>88.73</c:v>
                </c:pt>
                <c:pt idx="3">
                  <c:v>88.78</c:v>
                </c:pt>
                <c:pt idx="4">
                  <c:v>88.8</c:v>
                </c:pt>
                <c:pt idx="5">
                  <c:v>88.94</c:v>
                </c:pt>
                <c:pt idx="6">
                  <c:v>89.03</c:v>
                </c:pt>
                <c:pt idx="7">
                  <c:v>89.18</c:v>
                </c:pt>
                <c:pt idx="8">
                  <c:v>89.2</c:v>
                </c:pt>
                <c:pt idx="9">
                  <c:v>89.31</c:v>
                </c:pt>
                <c:pt idx="10">
                  <c:v>89.52</c:v>
                </c:pt>
                <c:pt idx="11">
                  <c:v>89.67</c:v>
                </c:pt>
                <c:pt idx="12">
                  <c:v>89.8</c:v>
                </c:pt>
                <c:pt idx="13">
                  <c:v>90.11</c:v>
                </c:pt>
                <c:pt idx="14">
                  <c:v>90.63</c:v>
                </c:pt>
                <c:pt idx="15">
                  <c:v>90.8</c:v>
                </c:pt>
                <c:pt idx="16">
                  <c:v>91.21</c:v>
                </c:pt>
                <c:pt idx="17">
                  <c:v>91.47</c:v>
                </c:pt>
                <c:pt idx="18">
                  <c:v>92.57</c:v>
                </c:pt>
                <c:pt idx="19">
                  <c:v>93.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41795328"/>
        <c:axId val="309322304"/>
        <c:axId val="0"/>
      </c:bar3DChart>
      <c:catAx>
        <c:axId val="34179532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09322304"/>
        <c:crosses val="autoZero"/>
        <c:auto val="1"/>
        <c:lblAlgn val="ctr"/>
        <c:lblOffset val="100"/>
        <c:noMultiLvlLbl val="0"/>
      </c:catAx>
      <c:valAx>
        <c:axId val="3093223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34179532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6589512759503191"/>
          <c:y val="1.7901758717214979E-2"/>
          <c:w val="0.49506692504558425"/>
          <c:h val="0.94440520944383144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solidFill>
                <a:srgbClr val="4F81BD">
                  <a:lumMod val="20000"/>
                  <a:lumOff val="80000"/>
                </a:srgbClr>
              </a:solidFill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E$30:$E$49</c:f>
              <c:strCache>
                <c:ptCount val="20"/>
                <c:pt idx="0">
                  <c:v>МБОУ Хамсыринская начальная общеобразовательная школа</c:v>
                </c:pt>
                <c:pt idx="1">
                  <c:v>МБДОУ детский сад «Сайзанак» с. Шекпээр Барун-Хемчикского кожууна </c:v>
                </c:pt>
                <c:pt idx="2">
                  <c:v>МБДОУ – детский сад «Дамырак» Барун-Хемчикского кожууна </c:v>
                </c:pt>
                <c:pt idx="3">
                  <c:v>ГБПОУ Республики Тыва «Тувинский агропромышленный техникум»</c:v>
                </c:pt>
                <c:pt idx="4">
                  <c:v>МБОУ Кара-Чыраанская СОШ Сут-Хольского кожууна </c:v>
                </c:pt>
                <c:pt idx="5">
                  <c:v>МБДОУ детский сад «Хунчугеш» комбинированного вида с. Эрги-Барлык Барун-Хемчикского кожууна </c:v>
                </c:pt>
                <c:pt idx="6">
                  <c:v>МБОУ ДО детей муниципального района «Тес-Хемский кожуун Республики Тыва» имени Оюн Седен-оола</c:v>
                </c:pt>
                <c:pt idx="7">
                  <c:v>МБДОУ детский сад «Ромашка» с. Сыстыг-Хем Тоджинского кожууна </c:v>
                </c:pt>
                <c:pt idx="8">
                  <c:v>МОУ Сыстыг-Хемская основная общеобразовательная школа Тоджинского кожууна</c:v>
                </c:pt>
                <c:pt idx="9">
                  <c:v>МБДОУ детский сад «Артыш» с. Ак-Тал Чеди-Хольского кожууна </c:v>
                </c:pt>
                <c:pt idx="10">
                  <c:v>МБОУ начальная общеобразовательная школа местечка Катазы Каа-Хемского кожууна </c:v>
                </c:pt>
                <c:pt idx="11">
                  <c:v>МАОУ Кара-Хольская СОШ имени Кужугета Серээевича Шойгу с. Кара-Холь муниципального района «Бай-Тайгинский кожуун Республики Тыва»</c:v>
                </c:pt>
                <c:pt idx="12">
                  <c:v>МБОУ ДО детей "Детско-юношеская спортивная школа" с. Чаа-Холь Чаа-Хольского кожууна </c:v>
                </c:pt>
                <c:pt idx="13">
                  <c:v>МБОУ Найыралская начальная общеобразовательная школа с. Дружба Администрации муниципального района «Бай-Тайгинский кожуун Республики Тыва»</c:v>
                </c:pt>
                <c:pt idx="14">
                  <c:v>МБОУ «Средняя общеобразовательная школа с. Хонделен Барун-Хемчикского кожууна Республики Тыва»</c:v>
                </c:pt>
                <c:pt idx="15">
                  <c:v>ГБУ ДО Республики Тыва «Республиканский центр развития профессионального образования»</c:v>
                </c:pt>
                <c:pt idx="16">
                  <c:v>МБОУ СОШ с. Бояровка Каа-Хемского района Республики Тыва</c:v>
                </c:pt>
                <c:pt idx="17">
                  <c:v>МБОУ Чыргаландинская средняя общеобразовательная школа муниципального района «Тес-Хемский кожуун Республики Тыва»</c:v>
                </c:pt>
                <c:pt idx="18">
                  <c:v>МБДОУ детский сад «Сайзанак» с. Булун-Терек Чаа-Хольского кожууна </c:v>
                </c:pt>
                <c:pt idx="19">
                  <c:v>МБОУ ДО детей «Тоора-Хемская детско-юношеская спортивная школа Тоджинского кожууна»</c:v>
                </c:pt>
              </c:strCache>
            </c:strRef>
          </c:cat>
          <c:val>
            <c:numRef>
              <c:f>Лист1!$F$30:$F$49</c:f>
              <c:numCache>
                <c:formatCode>General</c:formatCode>
                <c:ptCount val="20"/>
                <c:pt idx="0">
                  <c:v>40.28</c:v>
                </c:pt>
                <c:pt idx="1">
                  <c:v>44.73</c:v>
                </c:pt>
                <c:pt idx="2">
                  <c:v>48.74</c:v>
                </c:pt>
                <c:pt idx="3">
                  <c:v>50.8</c:v>
                </c:pt>
                <c:pt idx="4">
                  <c:v>52.76</c:v>
                </c:pt>
                <c:pt idx="5">
                  <c:v>56.8</c:v>
                </c:pt>
                <c:pt idx="6">
                  <c:v>57.18</c:v>
                </c:pt>
                <c:pt idx="7">
                  <c:v>58.94</c:v>
                </c:pt>
                <c:pt idx="8">
                  <c:v>59.25</c:v>
                </c:pt>
                <c:pt idx="9">
                  <c:v>60.42</c:v>
                </c:pt>
                <c:pt idx="10">
                  <c:v>60.7</c:v>
                </c:pt>
                <c:pt idx="11">
                  <c:v>60.8</c:v>
                </c:pt>
                <c:pt idx="12">
                  <c:v>62.73</c:v>
                </c:pt>
                <c:pt idx="13">
                  <c:v>63.4</c:v>
                </c:pt>
                <c:pt idx="14">
                  <c:v>64</c:v>
                </c:pt>
                <c:pt idx="15">
                  <c:v>64.09</c:v>
                </c:pt>
                <c:pt idx="16">
                  <c:v>64.349999999999994</c:v>
                </c:pt>
                <c:pt idx="17">
                  <c:v>64.53</c:v>
                </c:pt>
                <c:pt idx="18">
                  <c:v>64.88</c:v>
                </c:pt>
                <c:pt idx="19">
                  <c:v>64.9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41797376"/>
        <c:axId val="309304064"/>
        <c:axId val="0"/>
      </c:bar3DChart>
      <c:catAx>
        <c:axId val="34179737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09304064"/>
        <c:crosses val="autoZero"/>
        <c:auto val="1"/>
        <c:lblAlgn val="ctr"/>
        <c:lblOffset val="100"/>
        <c:noMultiLvlLbl val="0"/>
      </c:catAx>
      <c:valAx>
        <c:axId val="3093040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3417973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BAA91-534C-4185-9384-F3426A79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32</Pages>
  <Words>8380</Words>
  <Characters>47769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</cp:lastModifiedBy>
  <cp:revision>39</cp:revision>
  <dcterms:created xsi:type="dcterms:W3CDTF">2018-11-02T12:06:00Z</dcterms:created>
  <dcterms:modified xsi:type="dcterms:W3CDTF">2018-12-08T17:00:00Z</dcterms:modified>
</cp:coreProperties>
</file>